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724" w:rsidRPr="0038648C" w:rsidRDefault="00755724" w:rsidP="00755724">
      <w:pPr>
        <w:jc w:val="center"/>
        <w:rPr>
          <w:rFonts w:eastAsia="Calibri" w:cs="Times New Roman"/>
          <w:b/>
          <w:color w:val="000000"/>
          <w:szCs w:val="28"/>
        </w:rPr>
      </w:pPr>
      <w:r w:rsidRPr="0038648C">
        <w:rPr>
          <w:rFonts w:eastAsia="Calibri" w:cs="Times New Roman"/>
          <w:b/>
          <w:color w:val="000000"/>
          <w:szCs w:val="28"/>
        </w:rPr>
        <w:t>Календарно-тематическое планирование</w:t>
      </w:r>
      <w:r w:rsidR="00AB1FDF" w:rsidRPr="0038648C">
        <w:rPr>
          <w:rFonts w:eastAsia="Calibri" w:cs="Times New Roman"/>
          <w:b/>
          <w:color w:val="000000"/>
          <w:szCs w:val="28"/>
        </w:rPr>
        <w:t xml:space="preserve"> </w:t>
      </w:r>
    </w:p>
    <w:tbl>
      <w:tblPr>
        <w:tblpPr w:leftFromText="180" w:rightFromText="180" w:vertAnchor="text" w:horzAnchor="margin" w:tblpY="91"/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264"/>
        <w:gridCol w:w="991"/>
        <w:gridCol w:w="991"/>
        <w:gridCol w:w="2131"/>
        <w:gridCol w:w="4107"/>
        <w:gridCol w:w="1994"/>
        <w:gridCol w:w="985"/>
        <w:gridCol w:w="994"/>
      </w:tblGrid>
      <w:tr w:rsidR="00FF5551" w:rsidRPr="00945D42" w:rsidTr="009B560E">
        <w:trPr>
          <w:trHeight w:val="557"/>
        </w:trPr>
        <w:tc>
          <w:tcPr>
            <w:tcW w:w="142" w:type="pct"/>
            <w:vMerge w:val="restart"/>
            <w:textDirection w:val="btLr"/>
            <w:vAlign w:val="center"/>
          </w:tcPr>
          <w:p w:rsidR="000968BB" w:rsidRPr="0038648C" w:rsidRDefault="000968BB" w:rsidP="00DC0B97">
            <w:pPr>
              <w:ind w:left="113" w:right="113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648C">
              <w:rPr>
                <w:rFonts w:eastAsia="Calibri" w:cs="Times New Roman"/>
                <w:b/>
                <w:sz w:val="24"/>
                <w:szCs w:val="24"/>
              </w:rPr>
              <w:t>№</w:t>
            </w:r>
            <w:r w:rsidR="00DC0B97" w:rsidRPr="0038648C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38648C">
              <w:rPr>
                <w:rFonts w:eastAsia="Calibri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61" w:type="pct"/>
            <w:vMerge w:val="restart"/>
            <w:vAlign w:val="center"/>
          </w:tcPr>
          <w:p w:rsidR="000968BB" w:rsidRPr="0038648C" w:rsidRDefault="000968BB" w:rsidP="000B1685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648C">
              <w:rPr>
                <w:rFonts w:eastAsia="Calibri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0968BB" w:rsidRPr="0038648C" w:rsidRDefault="000968BB" w:rsidP="00DC0B97">
            <w:pPr>
              <w:ind w:left="113" w:right="113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648C">
              <w:rPr>
                <w:rFonts w:eastAsia="Calibri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0968BB" w:rsidRPr="0038648C" w:rsidRDefault="000968BB" w:rsidP="00B36F3C">
            <w:pPr>
              <w:ind w:left="113" w:right="113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648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2766" w:type="pct"/>
            <w:gridSpan w:val="3"/>
            <w:vAlign w:val="center"/>
          </w:tcPr>
          <w:p w:rsidR="000968BB" w:rsidRPr="0038648C" w:rsidRDefault="000968BB" w:rsidP="004A0A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648C">
              <w:rPr>
                <w:rFonts w:eastAsia="Calibri" w:cs="Times New Roman"/>
                <w:b/>
                <w:sz w:val="24"/>
                <w:szCs w:val="24"/>
              </w:rPr>
              <w:t>Планируемые результаты в соответствии с ФГОС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0968BB" w:rsidRPr="0038648C" w:rsidRDefault="000968BB" w:rsidP="004A0A7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648C">
              <w:rPr>
                <w:rFonts w:eastAsia="Calibri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F5551" w:rsidRPr="00945D42" w:rsidTr="009B560E">
        <w:trPr>
          <w:trHeight w:val="991"/>
        </w:trPr>
        <w:tc>
          <w:tcPr>
            <w:tcW w:w="142" w:type="pct"/>
            <w:vMerge/>
            <w:vAlign w:val="center"/>
          </w:tcPr>
          <w:p w:rsidR="000968BB" w:rsidRPr="0038648C" w:rsidRDefault="000968BB" w:rsidP="004A0A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0968BB" w:rsidRPr="0038648C" w:rsidRDefault="000968BB" w:rsidP="000B1685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0968BB" w:rsidRPr="0038648C" w:rsidRDefault="000968BB" w:rsidP="004A0A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0968BB" w:rsidRPr="0038648C" w:rsidRDefault="000968BB" w:rsidP="004A0A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0968BB" w:rsidRPr="0038648C" w:rsidRDefault="000968BB" w:rsidP="004A0A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648C">
              <w:rPr>
                <w:rFonts w:eastAsia="Calibri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380" w:type="pct"/>
            <w:vAlign w:val="center"/>
          </w:tcPr>
          <w:p w:rsidR="000968BB" w:rsidRPr="0038648C" w:rsidRDefault="000968BB" w:rsidP="004A0A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648C">
              <w:rPr>
                <w:rFonts w:eastAsia="Calibri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670" w:type="pct"/>
            <w:vAlign w:val="center"/>
          </w:tcPr>
          <w:p w:rsidR="000968BB" w:rsidRPr="0038648C" w:rsidRDefault="000968BB" w:rsidP="004A0A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648C">
              <w:rPr>
                <w:rFonts w:eastAsia="Calibri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968BB" w:rsidRPr="0038648C" w:rsidRDefault="000968BB" w:rsidP="004A0A7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648C">
              <w:rPr>
                <w:rFonts w:eastAsia="Calibri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968BB" w:rsidRPr="0038648C" w:rsidRDefault="000968BB" w:rsidP="004A0A7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648C">
              <w:rPr>
                <w:rFonts w:eastAsia="Calibri" w:cs="Times New Roman"/>
                <w:b/>
                <w:sz w:val="24"/>
                <w:szCs w:val="24"/>
              </w:rPr>
              <w:t>По факту</w:t>
            </w:r>
          </w:p>
        </w:tc>
      </w:tr>
      <w:tr w:rsidR="0011091E" w:rsidRPr="00945D42" w:rsidTr="009B560E">
        <w:trPr>
          <w:trHeight w:val="267"/>
        </w:trPr>
        <w:tc>
          <w:tcPr>
            <w:tcW w:w="142" w:type="pct"/>
            <w:vAlign w:val="center"/>
          </w:tcPr>
          <w:p w:rsidR="0011091E" w:rsidRPr="00945D42" w:rsidRDefault="0011091E" w:rsidP="004A0A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11091E" w:rsidRPr="0011091E" w:rsidRDefault="0011091E" w:rsidP="000B1685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1091E">
              <w:rPr>
                <w:rFonts w:eastAsia="Calibri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333" w:type="pct"/>
          </w:tcPr>
          <w:p w:rsidR="0011091E" w:rsidRPr="0011091E" w:rsidRDefault="0011091E" w:rsidP="0011091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1091E">
              <w:rPr>
                <w:rFonts w:eastAsia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3" w:type="pct"/>
          </w:tcPr>
          <w:p w:rsidR="0011091E" w:rsidRPr="0011091E" w:rsidRDefault="0011091E" w:rsidP="0011091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1091E">
              <w:rPr>
                <w:rFonts w:eastAsia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6" w:type="pct"/>
            <w:vAlign w:val="center"/>
          </w:tcPr>
          <w:p w:rsidR="0011091E" w:rsidRPr="00945D42" w:rsidRDefault="0011091E" w:rsidP="004A0A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11091E" w:rsidRPr="00945D42" w:rsidRDefault="0011091E" w:rsidP="004A0A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11091E" w:rsidRPr="00945D42" w:rsidRDefault="0011091E" w:rsidP="004A0A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1091E" w:rsidRPr="00945D42" w:rsidRDefault="0011091E" w:rsidP="004A0A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091E" w:rsidRPr="00945D42" w:rsidRDefault="0011091E" w:rsidP="004A0A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Техника безопасности на уроках легкой атлетики. Высокий старт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557740" w:rsidRPr="00945D42" w:rsidRDefault="00355F26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пособность судить о причинах своего успеха/неуспеха в процессе освоения техники высокого старта, проявлять упорство и трудолюбие.</w:t>
            </w:r>
          </w:p>
        </w:tc>
        <w:tc>
          <w:tcPr>
            <w:tcW w:w="1380" w:type="pct"/>
          </w:tcPr>
          <w:p w:rsidR="00041759" w:rsidRPr="00945D42" w:rsidRDefault="00041759" w:rsidP="0004175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бега с высокого старта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041759" w:rsidRPr="00945D42" w:rsidRDefault="00041759" w:rsidP="0004175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лушать друг друга и учителя во время освоения техники высокого старта. Соблюдать правила безопасности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FF5551" w:rsidRPr="00945D42" w:rsidRDefault="00041759" w:rsidP="0004175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Следить за правильностью выполнения техники высокого старта. </w:t>
            </w:r>
          </w:p>
        </w:tc>
        <w:tc>
          <w:tcPr>
            <w:tcW w:w="670" w:type="pct"/>
          </w:tcPr>
          <w:p w:rsidR="00FF5551" w:rsidRPr="00945D42" w:rsidRDefault="00170B46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Знать правила т.б. по легкой атлетике. Соблюдать подготовку спортивной формы к уроку.</w:t>
            </w:r>
          </w:p>
          <w:p w:rsidR="00557740" w:rsidRPr="00945D42" w:rsidRDefault="00355F26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технику бега с высокого старта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коростной бег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041759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Развивать мотив освоения техники спринтерского бега для достижения наилучшего результата в беге.</w:t>
            </w:r>
          </w:p>
        </w:tc>
        <w:tc>
          <w:tcPr>
            <w:tcW w:w="1380" w:type="pct"/>
          </w:tcPr>
          <w:p w:rsidR="00041759" w:rsidRPr="00945D42" w:rsidRDefault="00041759" w:rsidP="0004175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бега с ускорением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041759" w:rsidRPr="00945D42" w:rsidRDefault="00041759" w:rsidP="0004175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беспечить</w:t>
            </w:r>
            <w:r w:rsidR="00B44F21" w:rsidRPr="00945D4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45D42">
              <w:rPr>
                <w:rFonts w:eastAsia="Calibri" w:cs="Times New Roman"/>
                <w:sz w:val="24"/>
                <w:szCs w:val="24"/>
              </w:rPr>
              <w:t>бесконфликтное соперничество, уметь выражать поддержку друг другу во время бега.</w:t>
            </w:r>
          </w:p>
          <w:p w:rsidR="00FF5551" w:rsidRPr="00945D42" w:rsidRDefault="00041759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Учиться определять цель физического упражнения с помощью учителя. </w:t>
            </w:r>
          </w:p>
        </w:tc>
        <w:tc>
          <w:tcPr>
            <w:tcW w:w="670" w:type="pct"/>
          </w:tcPr>
          <w:p w:rsidR="00FF5551" w:rsidRPr="00945D42" w:rsidRDefault="00041759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спринтерского бега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Челночный бег. Эстафетный бег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041759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Оказывать бескорыстную помощь своим сверстникам, находить с ними </w:t>
            </w:r>
            <w:r w:rsidRPr="00945D42">
              <w:rPr>
                <w:rFonts w:cs="Times New Roman"/>
                <w:sz w:val="24"/>
                <w:szCs w:val="24"/>
              </w:rPr>
              <w:lastRenderedPageBreak/>
              <w:t>общий язык во время бега.</w:t>
            </w:r>
          </w:p>
        </w:tc>
        <w:tc>
          <w:tcPr>
            <w:tcW w:w="1380" w:type="pct"/>
          </w:tcPr>
          <w:p w:rsidR="00041759" w:rsidRPr="00945D42" w:rsidRDefault="00041759" w:rsidP="0055774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lastRenderedPageBreak/>
              <w:t>Добывать информацию из различных источников о вариантах челночного бега.</w:t>
            </w:r>
          </w:p>
          <w:p w:rsidR="00E66065" w:rsidRPr="00945D42" w:rsidRDefault="00041759" w:rsidP="0055774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Уметь эффективно </w:t>
            </w:r>
            <w:r w:rsidR="00E66065" w:rsidRPr="00945D42">
              <w:rPr>
                <w:rFonts w:eastAsia="Calibri" w:cs="Times New Roman"/>
                <w:sz w:val="24"/>
                <w:szCs w:val="24"/>
              </w:rPr>
              <w:t>сотрудничать при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66065" w:rsidRPr="00945D42">
              <w:rPr>
                <w:rFonts w:eastAsia="Calibri" w:cs="Times New Roman"/>
                <w:sz w:val="24"/>
                <w:szCs w:val="24"/>
              </w:rPr>
              <w:t>выполнении физических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 упражнений и осуществлять взаимоконтроль. </w:t>
            </w:r>
          </w:p>
          <w:p w:rsidR="00FF5551" w:rsidRPr="00945D42" w:rsidRDefault="00041759" w:rsidP="0055774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lastRenderedPageBreak/>
              <w:t>Проявлять волевые усилия при освоении бега.</w:t>
            </w:r>
          </w:p>
        </w:tc>
        <w:tc>
          <w:tcPr>
            <w:tcW w:w="670" w:type="pct"/>
          </w:tcPr>
          <w:p w:rsidR="00041759" w:rsidRPr="00945D42" w:rsidRDefault="00041759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lastRenderedPageBreak/>
              <w:t>Выполнять челночный бег.</w:t>
            </w:r>
          </w:p>
          <w:p w:rsidR="00FF5551" w:rsidRPr="00945D42" w:rsidRDefault="00557740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Научиться передаче эстафетной палочки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Бег на результат 30 метров.</w:t>
            </w:r>
          </w:p>
          <w:p w:rsidR="00041759" w:rsidRPr="00945D42" w:rsidRDefault="00041759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Круговая эстафета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041759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F5551" w:rsidRPr="00945D42" w:rsidRDefault="00355F26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Развивать чувство товарищества и отзывчивости в процессе бега на результат.</w:t>
            </w:r>
          </w:p>
        </w:tc>
        <w:tc>
          <w:tcPr>
            <w:tcW w:w="1380" w:type="pct"/>
          </w:tcPr>
          <w:p w:rsidR="00355F26" w:rsidRPr="00945D42" w:rsidRDefault="00355F26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писывать технику эстафетного бега. </w:t>
            </w:r>
          </w:p>
          <w:p w:rsidR="00355F26" w:rsidRPr="00945D42" w:rsidRDefault="00355F26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Уметь учитывать разные мнения и согласовывать различные позиции в процессе бега. </w:t>
            </w:r>
          </w:p>
          <w:p w:rsidR="00FF5551" w:rsidRPr="00945D42" w:rsidRDefault="00355F26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читься в процессе круговой эстафеты отличать, верно, выполненное физическое упражнение от неверного.</w:t>
            </w:r>
          </w:p>
        </w:tc>
        <w:tc>
          <w:tcPr>
            <w:tcW w:w="670" w:type="pct"/>
          </w:tcPr>
          <w:p w:rsidR="00FF5551" w:rsidRPr="00945D42" w:rsidRDefault="00355F26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полнять тестовое упражнение для оценки уровня индивидуального развития физических качеств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Бег на результат 60 метров.</w:t>
            </w:r>
          </w:p>
          <w:p w:rsidR="00041759" w:rsidRPr="00945D42" w:rsidRDefault="00041759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Влияние легкоатлетических </w:t>
            </w:r>
          </w:p>
          <w:p w:rsidR="00041759" w:rsidRPr="00945D42" w:rsidRDefault="00041759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упражнений </w:t>
            </w:r>
          </w:p>
          <w:p w:rsidR="00041759" w:rsidRPr="00945D42" w:rsidRDefault="00041759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на организм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EC7C9C" w:rsidRDefault="00041759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  <w:p w:rsidR="00EC7C9C" w:rsidRPr="00EC7C9C" w:rsidRDefault="00EC7C9C" w:rsidP="00EC7C9C">
            <w:pPr>
              <w:rPr>
                <w:rFonts w:eastAsia="Calibri" w:cs="Times New Roman"/>
                <w:sz w:val="24"/>
                <w:szCs w:val="24"/>
              </w:rPr>
            </w:pPr>
          </w:p>
          <w:p w:rsidR="00EC7C9C" w:rsidRPr="00EC7C9C" w:rsidRDefault="00EC7C9C" w:rsidP="00EC7C9C">
            <w:pPr>
              <w:rPr>
                <w:rFonts w:eastAsia="Calibri" w:cs="Times New Roman"/>
                <w:sz w:val="24"/>
                <w:szCs w:val="24"/>
              </w:rPr>
            </w:pPr>
          </w:p>
          <w:p w:rsidR="00EC7C9C" w:rsidRPr="00EC7C9C" w:rsidRDefault="00EC7C9C" w:rsidP="00EC7C9C">
            <w:pPr>
              <w:rPr>
                <w:rFonts w:eastAsia="Calibri" w:cs="Times New Roman"/>
                <w:sz w:val="24"/>
                <w:szCs w:val="24"/>
              </w:rPr>
            </w:pPr>
          </w:p>
          <w:p w:rsidR="00EC7C9C" w:rsidRPr="00EC7C9C" w:rsidRDefault="00EC7C9C" w:rsidP="00EC7C9C">
            <w:pPr>
              <w:rPr>
                <w:rFonts w:eastAsia="Calibri" w:cs="Times New Roman"/>
                <w:sz w:val="24"/>
                <w:szCs w:val="24"/>
              </w:rPr>
            </w:pPr>
          </w:p>
          <w:p w:rsidR="00EC7C9C" w:rsidRPr="00EC7C9C" w:rsidRDefault="00EC7C9C" w:rsidP="00EC7C9C">
            <w:pPr>
              <w:rPr>
                <w:rFonts w:eastAsia="Calibri" w:cs="Times New Roman"/>
                <w:sz w:val="24"/>
                <w:szCs w:val="24"/>
              </w:rPr>
            </w:pPr>
          </w:p>
          <w:p w:rsidR="00EC7C9C" w:rsidRDefault="00EC7C9C" w:rsidP="00EC7C9C">
            <w:pPr>
              <w:rPr>
                <w:rFonts w:eastAsia="Calibri" w:cs="Times New Roman"/>
                <w:sz w:val="24"/>
                <w:szCs w:val="24"/>
              </w:rPr>
            </w:pPr>
          </w:p>
          <w:p w:rsidR="00EC7C9C" w:rsidRDefault="00EC7C9C" w:rsidP="00EC7C9C">
            <w:pPr>
              <w:rPr>
                <w:rFonts w:eastAsia="Calibri" w:cs="Times New Roman"/>
                <w:sz w:val="24"/>
                <w:szCs w:val="24"/>
              </w:rPr>
            </w:pPr>
          </w:p>
          <w:p w:rsidR="00FF5551" w:rsidRPr="00EC7C9C" w:rsidRDefault="00FF5551" w:rsidP="00EC7C9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355F26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трудолюбие и упорство в беге на результат.</w:t>
            </w:r>
          </w:p>
        </w:tc>
        <w:tc>
          <w:tcPr>
            <w:tcW w:w="1380" w:type="pct"/>
          </w:tcPr>
          <w:p w:rsidR="00355F26" w:rsidRPr="00945D42" w:rsidRDefault="00355F26" w:rsidP="00355F2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нализировать технику бега 60 м. Находить информацию об истории физической культуры в учебниках по физической культуры.</w:t>
            </w:r>
          </w:p>
          <w:p w:rsidR="00355F26" w:rsidRPr="00945D42" w:rsidRDefault="00355F26" w:rsidP="00355F2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рганизовывать и планировать учебное сотрудничество с учителем и сверстниками во время бега на результат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FF5551" w:rsidRPr="00945D42" w:rsidRDefault="00355F26" w:rsidP="00355F2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сказывать свою информацию о влиянии легкоатлетических упражнений на организм.</w:t>
            </w:r>
          </w:p>
        </w:tc>
        <w:tc>
          <w:tcPr>
            <w:tcW w:w="670" w:type="pct"/>
          </w:tcPr>
          <w:p w:rsidR="00FF5551" w:rsidRPr="00945D42" w:rsidRDefault="00355F26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полнять тестовое упражнение для оценки уровня индивидуального развития физических качеств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Челночный бег 3х10м на результат.  Прыжок в длину с разбега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E66065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F5551" w:rsidRPr="00945D42" w:rsidRDefault="00E66065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Развивать мотив и желание выполнять прыжок в длину для достижения наилучшего результата.</w:t>
            </w:r>
          </w:p>
        </w:tc>
        <w:tc>
          <w:tcPr>
            <w:tcW w:w="1380" w:type="pct"/>
          </w:tcPr>
          <w:p w:rsidR="00E66065" w:rsidRPr="00945D42" w:rsidRDefault="00E66065" w:rsidP="00E66065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Уметь обосновывать правильность выполнения прыжка в </w:t>
            </w:r>
            <w:r w:rsidR="009307F8">
              <w:rPr>
                <w:rFonts w:eastAsia="Calibri" w:cs="Times New Roman"/>
                <w:sz w:val="24"/>
                <w:szCs w:val="24"/>
              </w:rPr>
              <w:t>длину</w:t>
            </w:r>
            <w:r w:rsidRPr="00945D42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E66065" w:rsidRPr="00945D42" w:rsidRDefault="00E66065" w:rsidP="00E66065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заимодействовать во время бега и прыжков, уметь выражать поддержку друг другу.</w:t>
            </w:r>
          </w:p>
          <w:p w:rsidR="00FF5551" w:rsidRPr="00945D42" w:rsidRDefault="00E66065" w:rsidP="00E66065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выполнения прыжка.</w:t>
            </w:r>
          </w:p>
        </w:tc>
        <w:tc>
          <w:tcPr>
            <w:tcW w:w="670" w:type="pct"/>
          </w:tcPr>
          <w:p w:rsidR="00FF5551" w:rsidRPr="00945D42" w:rsidRDefault="00E66065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прыжка в длину с разбега. Выполнять тестовое упражнение для оценки уровня индивидуального развит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Метание мяча. Прыжок в длину с места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0B1685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управлять своими эмоциями при выполнении метания и прыжков.</w:t>
            </w:r>
          </w:p>
        </w:tc>
        <w:tc>
          <w:tcPr>
            <w:tcW w:w="1380" w:type="pct"/>
          </w:tcPr>
          <w:p w:rsidR="000B1685" w:rsidRPr="00945D42" w:rsidRDefault="000B1685" w:rsidP="000B1685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знаниями о технике метания мяча и прыжка в длину с места.</w:t>
            </w:r>
          </w:p>
          <w:p w:rsidR="000B1685" w:rsidRPr="00945D42" w:rsidRDefault="000B1685" w:rsidP="000B1685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существлять взаимный контроль и взаимопомощь в процессе метания и прыжков. 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FF5551" w:rsidRPr="00945D42" w:rsidRDefault="000B1685" w:rsidP="000B1685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пределять цель овладения техникой метания мяча и прыжков на уроке с помощью учителя. </w:t>
            </w:r>
          </w:p>
        </w:tc>
        <w:tc>
          <w:tcPr>
            <w:tcW w:w="670" w:type="pct"/>
          </w:tcPr>
          <w:p w:rsidR="005C7550" w:rsidRPr="00945D42" w:rsidRDefault="005C7550" w:rsidP="005C755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</w:t>
            </w:r>
          </w:p>
          <w:p w:rsidR="00FF5551" w:rsidRPr="00945D42" w:rsidRDefault="005C7550" w:rsidP="005C755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метания малого мяча и прыжка в длину с места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ыжок в длину способом «согнув ноги» с 7–9 беговых шагов. Бег 300 м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5C7550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Развивать чувство товарищества и отзывчивости в процессе прыжков и бега.</w:t>
            </w:r>
          </w:p>
        </w:tc>
        <w:tc>
          <w:tcPr>
            <w:tcW w:w="1380" w:type="pct"/>
          </w:tcPr>
          <w:p w:rsidR="005C7550" w:rsidRPr="00945D42" w:rsidRDefault="005C7550" w:rsidP="005C755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выполнения прыжковых упражнений.</w:t>
            </w:r>
          </w:p>
          <w:p w:rsidR="009B560E" w:rsidRDefault="005C7550" w:rsidP="005C755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беспечить бесконфликтное соперничество, уметь выражать поддержку друг другу при освоении прыжка и бега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FF5551" w:rsidRPr="00945D42" w:rsidRDefault="005C7550" w:rsidP="005C755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мотив и желание выполнять прыжок в длину для достижения наилучшего результата.</w:t>
            </w:r>
          </w:p>
        </w:tc>
        <w:tc>
          <w:tcPr>
            <w:tcW w:w="670" w:type="pct"/>
          </w:tcPr>
          <w:p w:rsidR="00FF5551" w:rsidRPr="00945D42" w:rsidRDefault="005C7550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прыжка в длину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ыжок в длину с места на результат. Бег на средние дистанции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5C7550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F5551" w:rsidRPr="00945D42" w:rsidRDefault="005C7550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трудолюбие и упорство в прыжках в длину.</w:t>
            </w:r>
          </w:p>
        </w:tc>
        <w:tc>
          <w:tcPr>
            <w:tcW w:w="1380" w:type="pct"/>
          </w:tcPr>
          <w:p w:rsidR="005C7550" w:rsidRPr="00945D42" w:rsidRDefault="005C7550" w:rsidP="005C755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выполнения прыжковых упражнений.</w:t>
            </w:r>
          </w:p>
          <w:p w:rsidR="005C7550" w:rsidRPr="00945D42" w:rsidRDefault="005C7550" w:rsidP="005C755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лушать других, пытаться принимать другую точку зрения при освоении техники прыжка.</w:t>
            </w:r>
          </w:p>
          <w:p w:rsidR="00FF5551" w:rsidRPr="00945D42" w:rsidRDefault="005C7550" w:rsidP="005C755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ценивать и корректировать выполнение прыжка в длину.</w:t>
            </w:r>
          </w:p>
        </w:tc>
        <w:tc>
          <w:tcPr>
            <w:tcW w:w="670" w:type="pct"/>
          </w:tcPr>
          <w:p w:rsidR="00FF5551" w:rsidRPr="00945D42" w:rsidRDefault="005C7550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полнять тестовое упражнение для оценки уровня индивидуального развит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ыжок в длину с разбега на результат. Метание мяча с разбега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5C7550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F5551" w:rsidRPr="00945D42" w:rsidRDefault="005C7550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трудолюбие и упорство в прыжках в длину.</w:t>
            </w:r>
          </w:p>
        </w:tc>
        <w:tc>
          <w:tcPr>
            <w:tcW w:w="1380" w:type="pct"/>
          </w:tcPr>
          <w:p w:rsidR="005C7550" w:rsidRPr="00945D42" w:rsidRDefault="005C7550" w:rsidP="005C755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выполнения прыжковых упражнений.</w:t>
            </w:r>
          </w:p>
          <w:p w:rsidR="005C7550" w:rsidRPr="00945D42" w:rsidRDefault="005C7550" w:rsidP="005C755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лушать других, пытаться принимать другую точку зрения при освоении техники прыжка.</w:t>
            </w:r>
          </w:p>
          <w:p w:rsidR="00FF5551" w:rsidRPr="00945D42" w:rsidRDefault="005C7550" w:rsidP="005C755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ценивать и корректировать выполнение прыжка в длину.</w:t>
            </w:r>
          </w:p>
        </w:tc>
        <w:tc>
          <w:tcPr>
            <w:tcW w:w="670" w:type="pct"/>
          </w:tcPr>
          <w:p w:rsidR="00FF5551" w:rsidRPr="00945D42" w:rsidRDefault="005C7550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иобрести опыт выполнения прыжка в длину с лучшим результатом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Метание мяча на результат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5C7550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F5551" w:rsidRPr="00945D42" w:rsidRDefault="005C7550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правлять своими эмоциями при выполнении метания на результат.</w:t>
            </w:r>
          </w:p>
        </w:tc>
        <w:tc>
          <w:tcPr>
            <w:tcW w:w="1380" w:type="pct"/>
          </w:tcPr>
          <w:p w:rsidR="00E66065" w:rsidRPr="00945D42" w:rsidRDefault="00E66065" w:rsidP="00E66065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метания мяча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E66065" w:rsidRPr="00945D42" w:rsidRDefault="00E66065" w:rsidP="00E66065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работать в паре для подстраховки, осуществлять взаимоконтроль в процессе метания мяча на дальность.</w:t>
            </w:r>
          </w:p>
          <w:p w:rsidR="00FF5551" w:rsidRPr="00945D42" w:rsidRDefault="00E66065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ределять успешность выполнения метания мяча на дальность в диалоге с учителем.</w:t>
            </w:r>
          </w:p>
        </w:tc>
        <w:tc>
          <w:tcPr>
            <w:tcW w:w="670" w:type="pct"/>
          </w:tcPr>
          <w:p w:rsidR="00E66065" w:rsidRPr="00945D42" w:rsidRDefault="00E66065" w:rsidP="00E66065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</w:t>
            </w:r>
          </w:p>
          <w:p w:rsidR="00FF5551" w:rsidRPr="00945D42" w:rsidRDefault="00E66065" w:rsidP="00E66065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метания малого мяча. Выполнять тестовое упражнение для оценки уровня индивидуального развит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091E" w:rsidRPr="00945D42" w:rsidTr="009B560E">
        <w:trPr>
          <w:trHeight w:val="85"/>
        </w:trPr>
        <w:tc>
          <w:tcPr>
            <w:tcW w:w="142" w:type="pct"/>
          </w:tcPr>
          <w:p w:rsidR="0011091E" w:rsidRPr="0011091E" w:rsidRDefault="0011091E" w:rsidP="0011091E">
            <w:pPr>
              <w:ind w:left="36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11091E" w:rsidRPr="0011091E" w:rsidRDefault="0011091E" w:rsidP="000B1685">
            <w:pPr>
              <w:rPr>
                <w:rFonts w:cs="Times New Roman"/>
                <w:b/>
                <w:sz w:val="24"/>
                <w:szCs w:val="24"/>
              </w:rPr>
            </w:pPr>
            <w:r w:rsidRPr="0011091E">
              <w:rPr>
                <w:rFonts w:cs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333" w:type="pct"/>
          </w:tcPr>
          <w:p w:rsidR="0011091E" w:rsidRPr="0011091E" w:rsidRDefault="0011091E" w:rsidP="000B16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091E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11091E" w:rsidRPr="0011091E" w:rsidRDefault="0011091E" w:rsidP="000B1685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1091E"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11091E" w:rsidRPr="00945D42" w:rsidRDefault="0011091E" w:rsidP="00170B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11091E" w:rsidRPr="00945D42" w:rsidRDefault="0011091E" w:rsidP="00E6606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11091E" w:rsidRPr="00945D42" w:rsidRDefault="0011091E" w:rsidP="00E6606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1091E" w:rsidRPr="00945D42" w:rsidRDefault="0011091E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091E" w:rsidRPr="00945D42" w:rsidRDefault="0011091E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Кроссовая подготовка. Преодоление препятствий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170B46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Знать способы выполнения разных беговых упражнений</w:t>
            </w:r>
          </w:p>
        </w:tc>
        <w:tc>
          <w:tcPr>
            <w:tcW w:w="1380" w:type="pct"/>
          </w:tcPr>
          <w:p w:rsidR="00EB7EA3" w:rsidRPr="00945D42" w:rsidRDefault="00EB7EA3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оставлять свой план действий по развитию выносливости.</w:t>
            </w:r>
          </w:p>
          <w:p w:rsidR="00EB7EA3" w:rsidRPr="00945D42" w:rsidRDefault="00EB7EA3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заимодействовать во время бега для выполнения техники безопасности, уметь выражать поддержку друг другу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FF5551" w:rsidRPr="00945D42" w:rsidRDefault="00EB7EA3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оставлять план действий выполнения бега с наилучшим результатом.</w:t>
            </w:r>
          </w:p>
        </w:tc>
        <w:tc>
          <w:tcPr>
            <w:tcW w:w="670" w:type="pct"/>
          </w:tcPr>
          <w:p w:rsidR="00FF5551" w:rsidRPr="00945D42" w:rsidRDefault="00EB7EA3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технику бега на длинные дистанции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Кросс. Развитие выносливости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EB7EA3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Активно включаться в общение со сверстниками на принципах уважения и доброжелательности во время бега на выносливость.</w:t>
            </w:r>
          </w:p>
        </w:tc>
        <w:tc>
          <w:tcPr>
            <w:tcW w:w="1380" w:type="pct"/>
          </w:tcPr>
          <w:p w:rsidR="00EB7EA3" w:rsidRPr="00945D42" w:rsidRDefault="00EB7EA3" w:rsidP="00EB7EA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оставлять свой план действий по развитию выносливости.</w:t>
            </w:r>
          </w:p>
          <w:p w:rsidR="00EB7EA3" w:rsidRPr="00945D42" w:rsidRDefault="00EB7EA3" w:rsidP="00EB7EA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отрудничать в поиске и сборе информации об упражнениях, развивающих выносливость. Соблюдать правила безопасности.</w:t>
            </w:r>
          </w:p>
          <w:p w:rsidR="00FF5551" w:rsidRPr="00945D42" w:rsidRDefault="00EB7EA3" w:rsidP="00EB7EA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ланировать, контролировать и оценивать технику длительного бега.</w:t>
            </w:r>
          </w:p>
        </w:tc>
        <w:tc>
          <w:tcPr>
            <w:tcW w:w="670" w:type="pct"/>
          </w:tcPr>
          <w:p w:rsidR="00FF5551" w:rsidRPr="00945D42" w:rsidRDefault="00EB7EA3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бега на длинные дистанции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Шестиминутный бег. Преодоление препятствий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0B1685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волевое усилие для достижения наилучшего результата во время шестиминутного бега.</w:t>
            </w:r>
          </w:p>
        </w:tc>
        <w:tc>
          <w:tcPr>
            <w:tcW w:w="1380" w:type="pct"/>
          </w:tcPr>
          <w:p w:rsidR="00EB7EA3" w:rsidRPr="00945D42" w:rsidRDefault="00EB7EA3" w:rsidP="00EB7EA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ладение знаниями о правильном темпе бега.</w:t>
            </w:r>
          </w:p>
          <w:p w:rsidR="00EB7EA3" w:rsidRPr="00945D42" w:rsidRDefault="00EB7EA3" w:rsidP="00EB7EA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беспечить бесконфликтное соперничество, уметь выражать поддержку друг другу.</w:t>
            </w:r>
          </w:p>
          <w:p w:rsidR="00EB7EA3" w:rsidRPr="00945D42" w:rsidRDefault="00EB7EA3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онтролировать самочувствие, дыхание и темп бега для достижения наилучшего результата.</w:t>
            </w:r>
          </w:p>
        </w:tc>
        <w:tc>
          <w:tcPr>
            <w:tcW w:w="670" w:type="pct"/>
          </w:tcPr>
          <w:p w:rsidR="00FF5551" w:rsidRPr="00945D42" w:rsidRDefault="000B1685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актикой шестиминутного бега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Бег на результат 1000</w:t>
            </w:r>
            <w:r w:rsidR="00EB7EA3" w:rsidRPr="00945D42">
              <w:rPr>
                <w:rFonts w:cs="Times New Roman"/>
                <w:sz w:val="24"/>
                <w:szCs w:val="24"/>
              </w:rPr>
              <w:t xml:space="preserve"> </w:t>
            </w:r>
            <w:r w:rsidRPr="00945D42">
              <w:rPr>
                <w:rFonts w:cs="Times New Roman"/>
                <w:sz w:val="24"/>
                <w:szCs w:val="24"/>
              </w:rPr>
              <w:t>м. Упражнения в подтягивании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EB7EA3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F5551" w:rsidRPr="00945D42" w:rsidRDefault="00EB7EA3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Оказывать бескорыстную помощь своим сверстникам, находить с ними общий язык в процессе бега 1000 м.</w:t>
            </w:r>
          </w:p>
        </w:tc>
        <w:tc>
          <w:tcPr>
            <w:tcW w:w="1380" w:type="pct"/>
          </w:tcPr>
          <w:p w:rsidR="00EB7EA3" w:rsidRPr="00945D42" w:rsidRDefault="00EB7EA3" w:rsidP="00EB7EA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ладение знаниями о правильном темпе бега на дистанции 1000 м. </w:t>
            </w:r>
          </w:p>
          <w:p w:rsidR="00EB7EA3" w:rsidRPr="00945D42" w:rsidRDefault="00EB7EA3" w:rsidP="00EB7EA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лушать других, пытаться принимать другую точку зрения в процессе игр.</w:t>
            </w:r>
          </w:p>
          <w:p w:rsidR="00FF5551" w:rsidRPr="00945D42" w:rsidRDefault="00EB7EA3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онцентрироваться на безопасном преодоление дистанции 1000 м.</w:t>
            </w:r>
          </w:p>
        </w:tc>
        <w:tc>
          <w:tcPr>
            <w:tcW w:w="670" w:type="pct"/>
          </w:tcPr>
          <w:p w:rsidR="00FF5551" w:rsidRPr="00945D42" w:rsidRDefault="00EB7EA3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полнять тестовое упражнение для оценки уровня индивидуального развит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091E" w:rsidRPr="00945D42" w:rsidTr="009B560E">
        <w:trPr>
          <w:trHeight w:val="85"/>
        </w:trPr>
        <w:tc>
          <w:tcPr>
            <w:tcW w:w="142" w:type="pct"/>
          </w:tcPr>
          <w:p w:rsidR="0011091E" w:rsidRPr="0011091E" w:rsidRDefault="0011091E" w:rsidP="0011091E">
            <w:pPr>
              <w:ind w:left="36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11091E" w:rsidRPr="0011091E" w:rsidRDefault="0011091E" w:rsidP="000B1685">
            <w:pPr>
              <w:rPr>
                <w:rFonts w:cs="Times New Roman"/>
                <w:b/>
                <w:sz w:val="24"/>
                <w:szCs w:val="24"/>
              </w:rPr>
            </w:pPr>
            <w:r w:rsidRPr="0011091E">
              <w:rPr>
                <w:rFonts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333" w:type="pct"/>
          </w:tcPr>
          <w:p w:rsidR="0011091E" w:rsidRPr="0011091E" w:rsidRDefault="0011091E" w:rsidP="000B16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091E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3" w:type="pct"/>
          </w:tcPr>
          <w:p w:rsidR="0011091E" w:rsidRPr="00E50C1A" w:rsidRDefault="00E50C1A" w:rsidP="000B1685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50C1A"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6" w:type="pct"/>
          </w:tcPr>
          <w:p w:rsidR="0011091E" w:rsidRPr="00945D42" w:rsidRDefault="0011091E" w:rsidP="00170B4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11091E" w:rsidRPr="00945D42" w:rsidRDefault="0011091E" w:rsidP="00EB7EA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11091E" w:rsidRPr="00945D42" w:rsidRDefault="0011091E" w:rsidP="00170B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1091E" w:rsidRPr="00945D42" w:rsidRDefault="0011091E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091E" w:rsidRPr="00945D42" w:rsidRDefault="0011091E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тойка и передвижения игрока.</w:t>
            </w:r>
          </w:p>
          <w:p w:rsidR="00E902FD" w:rsidRPr="00945D42" w:rsidRDefault="00E902FD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E902FD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тремиться преодолевать себя в процессе освоения техники передвижений.</w:t>
            </w:r>
          </w:p>
        </w:tc>
        <w:tc>
          <w:tcPr>
            <w:tcW w:w="1380" w:type="pct"/>
          </w:tcPr>
          <w:p w:rsidR="00E902FD" w:rsidRPr="00945D42" w:rsidRDefault="00E902F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Иметь представление о технике передвижений в баскетболе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E902FD" w:rsidRPr="00945D42" w:rsidRDefault="00E902F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беспечить бесконфликтное соперничество при освоении техники передвижений в баскетболе. </w:t>
            </w:r>
          </w:p>
          <w:p w:rsidR="00E902FD" w:rsidRPr="00945D42" w:rsidRDefault="00E902F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облюдать правила безопасности.</w:t>
            </w:r>
          </w:p>
          <w:p w:rsidR="00FF5551" w:rsidRPr="00945D42" w:rsidRDefault="00E902F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личать допустимые и недопустимые формы поведения при освоении техники передвижений.</w:t>
            </w:r>
          </w:p>
        </w:tc>
        <w:tc>
          <w:tcPr>
            <w:tcW w:w="670" w:type="pct"/>
          </w:tcPr>
          <w:p w:rsidR="00FF5551" w:rsidRPr="00945D42" w:rsidRDefault="00E902F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технику передвижений, стоек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тойки и повороты</w:t>
            </w:r>
            <w:r w:rsidR="00964AF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E902FD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трудолюбие и упорство в освоении техники стойки и поворотов в баскетболе</w:t>
            </w:r>
          </w:p>
        </w:tc>
        <w:tc>
          <w:tcPr>
            <w:tcW w:w="1380" w:type="pct"/>
          </w:tcPr>
          <w:p w:rsidR="00E902FD" w:rsidRPr="00945D42" w:rsidRDefault="00E902F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Иметь представление о истории развития баскетбола.</w:t>
            </w:r>
          </w:p>
          <w:p w:rsidR="00FF5551" w:rsidRPr="00945D42" w:rsidRDefault="00E902F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заимодействовать со сверстниками в процессе игры в баскетбол. Соблюдать дисциплину во время передвижений в баскетболе.</w:t>
            </w:r>
          </w:p>
        </w:tc>
        <w:tc>
          <w:tcPr>
            <w:tcW w:w="670" w:type="pct"/>
          </w:tcPr>
          <w:p w:rsidR="00FF5551" w:rsidRPr="00945D42" w:rsidRDefault="00E902FD" w:rsidP="00194A8A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Формировать умение выполнять стойки и повороты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едение мяча на месте с разной высотой отскока.</w:t>
            </w:r>
          </w:p>
          <w:p w:rsidR="00E50C1A" w:rsidRPr="00945D42" w:rsidRDefault="00E50C1A" w:rsidP="000B1685">
            <w:pPr>
              <w:rPr>
                <w:rFonts w:cs="Times New Roman"/>
                <w:sz w:val="24"/>
                <w:szCs w:val="24"/>
              </w:rPr>
            </w:pPr>
            <w:r w:rsidRPr="00E50C1A">
              <w:rPr>
                <w:rFonts w:cs="Times New Roman"/>
                <w:sz w:val="24"/>
                <w:szCs w:val="24"/>
              </w:rPr>
              <w:t>Наклон вперед - на результат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E50C1A" w:rsidRDefault="00E50C1A" w:rsidP="00E50C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F5551" w:rsidRPr="00945D42" w:rsidRDefault="00474E28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 и трудолюбие во время освоения техники ведения мяча в баскетболе.</w:t>
            </w:r>
          </w:p>
        </w:tc>
        <w:tc>
          <w:tcPr>
            <w:tcW w:w="1380" w:type="pct"/>
          </w:tcPr>
          <w:p w:rsidR="00474E28" w:rsidRPr="00945D42" w:rsidRDefault="00474E28" w:rsidP="00474E28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ведения мяча в баскетболе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  <w:t>Уметь работать в паре для подстраховки, осуществлять взаимоконтроль при освоении техники ведения мяча.</w:t>
            </w:r>
          </w:p>
          <w:p w:rsidR="00474E28" w:rsidRPr="00945D42" w:rsidRDefault="00474E28" w:rsidP="00474E28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являть и характеризовать ошибки при выполнении упражнений с мячом.</w:t>
            </w:r>
          </w:p>
          <w:p w:rsidR="00FF5551" w:rsidRPr="00945D42" w:rsidRDefault="00FF5551" w:rsidP="00170B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FF5551" w:rsidRPr="00945D42" w:rsidRDefault="00474E28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технику ведения мяча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Остановка двумя шагами и прыжком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474E28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трудолюбие и упорство в освоении техники остановок в баскетболе.</w:t>
            </w:r>
          </w:p>
        </w:tc>
        <w:tc>
          <w:tcPr>
            <w:tcW w:w="1380" w:type="pct"/>
          </w:tcPr>
          <w:p w:rsidR="00474E28" w:rsidRPr="00945D42" w:rsidRDefault="00474E28" w:rsidP="00474E28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беспечить бесконфликтное соперничество при освоении техники передвижений в баскетболе. </w:t>
            </w:r>
          </w:p>
          <w:p w:rsidR="00474E28" w:rsidRPr="00945D42" w:rsidRDefault="00474E28" w:rsidP="00474E28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ценивать объективно свои умения в баскетболе.</w:t>
            </w:r>
          </w:p>
          <w:p w:rsidR="00474E28" w:rsidRPr="00945D42" w:rsidRDefault="00474E28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беспечить бесконфликтное соперничество при освоении техники передвижений в баскетболе. </w:t>
            </w:r>
          </w:p>
          <w:p w:rsidR="00FF5551" w:rsidRPr="00945D42" w:rsidRDefault="00474E28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ценивать объективно свои умения в баскетболе.</w:t>
            </w:r>
          </w:p>
        </w:tc>
        <w:tc>
          <w:tcPr>
            <w:tcW w:w="670" w:type="pct"/>
          </w:tcPr>
          <w:p w:rsidR="00FF5551" w:rsidRPr="00945D42" w:rsidRDefault="00474E28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Формировать умение выполнять остановки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едение мяча на правой (левой) рукой.</w:t>
            </w:r>
          </w:p>
          <w:p w:rsidR="00E50C1A" w:rsidRPr="00945D42" w:rsidRDefault="00E50C1A" w:rsidP="000B1685">
            <w:pPr>
              <w:rPr>
                <w:rFonts w:cs="Times New Roman"/>
                <w:sz w:val="24"/>
                <w:szCs w:val="24"/>
              </w:rPr>
            </w:pPr>
            <w:r w:rsidRPr="00E50C1A">
              <w:rPr>
                <w:rFonts w:cs="Times New Roman"/>
                <w:sz w:val="24"/>
                <w:szCs w:val="24"/>
              </w:rPr>
              <w:t>Челночный бег 3х10 на результа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E50C1A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F5551" w:rsidRPr="00945D42" w:rsidRDefault="00474E28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Развивать товарищество и отзывчивость в процессе освоения ведения мяча в баскетболе.</w:t>
            </w:r>
          </w:p>
        </w:tc>
        <w:tc>
          <w:tcPr>
            <w:tcW w:w="1380" w:type="pct"/>
          </w:tcPr>
          <w:p w:rsidR="00474E28" w:rsidRPr="00945D42" w:rsidRDefault="00474E28" w:rsidP="00474E28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босновывать правильность выполнения ведения мяча в баскетболе.</w:t>
            </w:r>
          </w:p>
          <w:p w:rsidR="00474E28" w:rsidRPr="00945D42" w:rsidRDefault="00474E28" w:rsidP="00474E28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слушать и участвовать в обсуждении упражнений для освоения техники ведения мяча в баскетболе.</w:t>
            </w:r>
          </w:p>
          <w:p w:rsidR="00FF5551" w:rsidRPr="00945D42" w:rsidRDefault="00474E28" w:rsidP="00474E28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полнять упражнения с мячом совместно с учителем.</w:t>
            </w:r>
          </w:p>
        </w:tc>
        <w:tc>
          <w:tcPr>
            <w:tcW w:w="670" w:type="pct"/>
          </w:tcPr>
          <w:p w:rsidR="00FF5551" w:rsidRPr="00945D42" w:rsidRDefault="00474E28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сширять двигательный опыт при освоении техники ведения мяча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Остановка прыжком. Ловля мяча двумя руками от груди на месте в парах с шагом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634C3D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Желание овладеть техникой игры в баскетбол.</w:t>
            </w:r>
          </w:p>
        </w:tc>
        <w:tc>
          <w:tcPr>
            <w:tcW w:w="1380" w:type="pct"/>
          </w:tcPr>
          <w:p w:rsidR="00634C3D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лушать информацию о технике ловли и передачи мяча в баскетболе.</w:t>
            </w:r>
          </w:p>
          <w:p w:rsidR="00634C3D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заимодействовать со сверстниками в процессе освоения техники ловли и передач в баскетболе.</w:t>
            </w:r>
          </w:p>
          <w:p w:rsidR="00FF5551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ыявлять и характеризовать </w:t>
            </w:r>
            <w:r w:rsidR="002E2993" w:rsidRPr="00945D42">
              <w:rPr>
                <w:rFonts w:eastAsia="Calibri" w:cs="Times New Roman"/>
                <w:sz w:val="24"/>
                <w:szCs w:val="24"/>
              </w:rPr>
              <w:t>ошибки при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 выполнении упражнений с мячом.</w:t>
            </w:r>
          </w:p>
        </w:tc>
        <w:tc>
          <w:tcPr>
            <w:tcW w:w="670" w:type="pct"/>
          </w:tcPr>
          <w:p w:rsidR="00FF5551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ловли и передачи мяча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едение мяча два шага бросок.</w:t>
            </w:r>
          </w:p>
          <w:p w:rsidR="00E50C1A" w:rsidRPr="00945D42" w:rsidRDefault="00E50C1A" w:rsidP="000B1685">
            <w:pPr>
              <w:rPr>
                <w:rFonts w:cs="Times New Roman"/>
                <w:sz w:val="24"/>
                <w:szCs w:val="24"/>
              </w:rPr>
            </w:pPr>
            <w:r w:rsidRPr="00E50C1A">
              <w:rPr>
                <w:rFonts w:cs="Times New Roman"/>
                <w:sz w:val="24"/>
                <w:szCs w:val="24"/>
              </w:rPr>
              <w:t>Поднимание туловища на результат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E50C1A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F5551" w:rsidRPr="00945D42" w:rsidRDefault="00634C3D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Развивать товарищество и отзывчивость в процессе освоения ведения мяча в баскетболе.</w:t>
            </w:r>
          </w:p>
        </w:tc>
        <w:tc>
          <w:tcPr>
            <w:tcW w:w="1380" w:type="pct"/>
          </w:tcPr>
          <w:p w:rsidR="00634C3D" w:rsidRPr="00945D42" w:rsidRDefault="00634C3D" w:rsidP="00634C3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босновывать правильность выполнения ведения мяча в баскетболе.</w:t>
            </w:r>
          </w:p>
          <w:p w:rsidR="00634C3D" w:rsidRPr="00945D42" w:rsidRDefault="00634C3D" w:rsidP="00634C3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слушать и участвовать в обсуждении упражнений для освоения техники ведения мяча в баскетболе.</w:t>
            </w:r>
          </w:p>
          <w:p w:rsidR="00FF5551" w:rsidRPr="00945D42" w:rsidRDefault="00634C3D" w:rsidP="00634C3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полнять упражнения с мячом совместно с учителем.</w:t>
            </w:r>
          </w:p>
        </w:tc>
        <w:tc>
          <w:tcPr>
            <w:tcW w:w="670" w:type="pct"/>
          </w:tcPr>
          <w:p w:rsidR="00FF5551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сширять двигательный опыт при освоении техники ведения мяча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Броски мяча по кольцу двумя руками от груди.</w:t>
            </w:r>
          </w:p>
          <w:p w:rsidR="00E50C1A" w:rsidRPr="00945D42" w:rsidRDefault="00E50C1A" w:rsidP="000B16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634C3D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трудолюбие и упорство при овладении техникой броска в баскетболе.</w:t>
            </w:r>
          </w:p>
        </w:tc>
        <w:tc>
          <w:tcPr>
            <w:tcW w:w="1380" w:type="pct"/>
          </w:tcPr>
          <w:p w:rsidR="00634C3D" w:rsidRPr="00945D42" w:rsidRDefault="00634C3D" w:rsidP="00634C3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онимать, в каких источниках можно найти необходимую информацию о технике броска в баскетболе.</w:t>
            </w:r>
          </w:p>
          <w:p w:rsidR="00634C3D" w:rsidRPr="00945D42" w:rsidRDefault="00634C3D" w:rsidP="00634C3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заимодействовать со сверстниками в процессе освоения бросков в баскетболе. 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FF5551" w:rsidRPr="00945D42" w:rsidRDefault="00634C3D" w:rsidP="00634C3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ценивать приобретенные навыки владения броска в баскетболе.</w:t>
            </w:r>
          </w:p>
        </w:tc>
        <w:tc>
          <w:tcPr>
            <w:tcW w:w="670" w:type="pct"/>
          </w:tcPr>
          <w:p w:rsidR="00FF5551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технику бросков мяча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Бросок двумя руками снизу в движении.</w:t>
            </w:r>
          </w:p>
          <w:p w:rsidR="00E50C1A" w:rsidRPr="00945D42" w:rsidRDefault="00E50C1A" w:rsidP="000B1685">
            <w:pPr>
              <w:rPr>
                <w:rFonts w:cs="Times New Roman"/>
                <w:sz w:val="24"/>
                <w:szCs w:val="24"/>
              </w:rPr>
            </w:pPr>
            <w:r w:rsidRPr="00E50C1A">
              <w:rPr>
                <w:rFonts w:cs="Times New Roman"/>
                <w:sz w:val="24"/>
                <w:szCs w:val="24"/>
              </w:rPr>
              <w:t>Подтягивание, отжимание на результат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E50C1A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F5551" w:rsidRPr="00945D42" w:rsidRDefault="00634C3D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трудолюбие и упорство при овладении техникой броска в баскетболе.</w:t>
            </w:r>
          </w:p>
        </w:tc>
        <w:tc>
          <w:tcPr>
            <w:tcW w:w="1380" w:type="pct"/>
          </w:tcPr>
          <w:p w:rsidR="00634C3D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онимать, в каких источниках можно найти необходимую информацию о технике броска в баскетболе.</w:t>
            </w:r>
          </w:p>
          <w:p w:rsidR="00634C3D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заимодействовать со сверстниками в процессе освоения бросков в баскетболе. 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FF5551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ценивать приобретенные навыки владения броска в баскетболе.</w:t>
            </w:r>
          </w:p>
        </w:tc>
        <w:tc>
          <w:tcPr>
            <w:tcW w:w="670" w:type="pct"/>
          </w:tcPr>
          <w:p w:rsidR="00FF5551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технику бросков мяча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едение мяча с изменением скорости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634C3D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трудолюбие и упорство при выполнении элементов перемещений и владение мячом в баскетболе.</w:t>
            </w:r>
          </w:p>
        </w:tc>
        <w:tc>
          <w:tcPr>
            <w:tcW w:w="1380" w:type="pct"/>
          </w:tcPr>
          <w:p w:rsidR="00634C3D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нализировать технику перемещений и владение мячом в баскетболе.</w:t>
            </w:r>
          </w:p>
          <w:p w:rsidR="009B560E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взаимопомощь и поддержку во время освоения элементов перемещений в баскетболе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  <w:t xml:space="preserve"> </w:t>
            </w:r>
          </w:p>
          <w:p w:rsidR="00FF5551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онтролировать и оценивать комбинацию из освоенных элементов в баскетболе.</w:t>
            </w:r>
          </w:p>
        </w:tc>
        <w:tc>
          <w:tcPr>
            <w:tcW w:w="670" w:type="pct"/>
          </w:tcPr>
          <w:p w:rsidR="00FF5551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Формировать умение выполнять перемещения и владение мячом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едения мяча с изменением направления.</w:t>
            </w:r>
          </w:p>
          <w:p w:rsidR="00E50C1A" w:rsidRPr="00945D42" w:rsidRDefault="00E50C1A" w:rsidP="000B1685">
            <w:pPr>
              <w:rPr>
                <w:rFonts w:cs="Times New Roman"/>
                <w:sz w:val="24"/>
                <w:szCs w:val="24"/>
              </w:rPr>
            </w:pPr>
            <w:r w:rsidRPr="00E50C1A">
              <w:rPr>
                <w:rFonts w:cs="Times New Roman"/>
                <w:sz w:val="24"/>
                <w:szCs w:val="24"/>
              </w:rPr>
              <w:t>Прыжок с места на результа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E50C1A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F5551" w:rsidRPr="00945D42" w:rsidRDefault="00634C3D" w:rsidP="00634C3D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трудолюбие и упорство при выполнении элементов перемещений и владение мячом в баскетболе.</w:t>
            </w:r>
          </w:p>
        </w:tc>
        <w:tc>
          <w:tcPr>
            <w:tcW w:w="1380" w:type="pct"/>
          </w:tcPr>
          <w:p w:rsidR="00634C3D" w:rsidRPr="00945D42" w:rsidRDefault="00634C3D" w:rsidP="00634C3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нализировать технику перемещений и владение мячом в баскетболе.</w:t>
            </w:r>
          </w:p>
          <w:p w:rsidR="009B560E" w:rsidRDefault="00634C3D" w:rsidP="00634C3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взаимопомощь и поддержку во время освоения элементов перемещений в баскетболе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  <w:t xml:space="preserve"> </w:t>
            </w:r>
          </w:p>
          <w:p w:rsidR="00FF5551" w:rsidRPr="00945D42" w:rsidRDefault="00634C3D" w:rsidP="00634C3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онтролировать и оценивать комбинацию из освоенных элементов в баскетболе.</w:t>
            </w:r>
          </w:p>
        </w:tc>
        <w:tc>
          <w:tcPr>
            <w:tcW w:w="670" w:type="pct"/>
          </w:tcPr>
          <w:p w:rsidR="00FF5551" w:rsidRPr="00945D42" w:rsidRDefault="00634C3D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Формировать умение выполнять перемещения и владение мячом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50C1A" w:rsidRPr="00945D42" w:rsidTr="009B560E">
        <w:trPr>
          <w:trHeight w:val="85"/>
        </w:trPr>
        <w:tc>
          <w:tcPr>
            <w:tcW w:w="142" w:type="pct"/>
          </w:tcPr>
          <w:p w:rsidR="00E50C1A" w:rsidRPr="00E50C1A" w:rsidRDefault="00E50C1A" w:rsidP="00E50C1A">
            <w:pPr>
              <w:ind w:left="36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E50C1A" w:rsidRPr="00E50C1A" w:rsidRDefault="00E50C1A" w:rsidP="000B1685">
            <w:pPr>
              <w:rPr>
                <w:rFonts w:cs="Times New Roman"/>
                <w:b/>
                <w:sz w:val="24"/>
                <w:szCs w:val="24"/>
              </w:rPr>
            </w:pPr>
            <w:r w:rsidRPr="00E50C1A">
              <w:rPr>
                <w:rFonts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333" w:type="pct"/>
          </w:tcPr>
          <w:p w:rsidR="00E50C1A" w:rsidRPr="00E50C1A" w:rsidRDefault="00E50C1A" w:rsidP="000B16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0C1A"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3" w:type="pct"/>
          </w:tcPr>
          <w:p w:rsidR="00E50C1A" w:rsidRPr="00E50C1A" w:rsidRDefault="00E50C1A" w:rsidP="000B1685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50C1A">
              <w:rPr>
                <w:rFonts w:eastAsia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6" w:type="pct"/>
          </w:tcPr>
          <w:p w:rsidR="00E50C1A" w:rsidRPr="00945D42" w:rsidRDefault="00E50C1A" w:rsidP="00634C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E50C1A" w:rsidRPr="00945D42" w:rsidRDefault="00E50C1A" w:rsidP="00634C3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E50C1A" w:rsidRPr="00945D42" w:rsidRDefault="00E50C1A" w:rsidP="00170B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E50C1A" w:rsidRPr="00945D42" w:rsidRDefault="00E50C1A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50C1A" w:rsidRPr="00945D42" w:rsidRDefault="00E50C1A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FF5551" w:rsidRPr="00945D42" w:rsidRDefault="00FF5551" w:rsidP="00FF555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FF5551" w:rsidRPr="00945D42" w:rsidRDefault="00FF5551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Техника безопасности при занятиях гимнастикой. Перекаты</w:t>
            </w:r>
            <w:r w:rsidR="00C05422" w:rsidRPr="00945D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FF5551" w:rsidRPr="00945D42" w:rsidRDefault="00FF5551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F5551" w:rsidRPr="00945D42" w:rsidRDefault="004D2435" w:rsidP="00170B46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лушать других, пытаться принимать другую точку зрения при освоении перекатов.</w:t>
            </w:r>
          </w:p>
        </w:tc>
        <w:tc>
          <w:tcPr>
            <w:tcW w:w="1380" w:type="pct"/>
          </w:tcPr>
          <w:p w:rsidR="004D2435" w:rsidRPr="00945D42" w:rsidRDefault="004D2435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амостоятельно находить информацию в материалах учебников об акробатических упражнениях.</w:t>
            </w:r>
          </w:p>
          <w:p w:rsidR="004D2435" w:rsidRPr="00945D42" w:rsidRDefault="004D2435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умение общаться со сверстниками и работать в контакте с учителем при выполнении упражнений.</w:t>
            </w:r>
          </w:p>
          <w:p w:rsidR="00FF5551" w:rsidRPr="00945D42" w:rsidRDefault="004D2435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ознавать, то какие упражнения освоены и какие еще нужно освоить.</w:t>
            </w:r>
          </w:p>
        </w:tc>
        <w:tc>
          <w:tcPr>
            <w:tcW w:w="670" w:type="pct"/>
          </w:tcPr>
          <w:p w:rsidR="00FF5551" w:rsidRPr="00945D42" w:rsidRDefault="000044A9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перекаты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F5551" w:rsidRPr="00945D42" w:rsidRDefault="00FF5551" w:rsidP="00FF5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FF5551" w:rsidRPr="00945D42" w:rsidRDefault="00FF5551" w:rsidP="00FF55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5422" w:rsidRPr="00945D42" w:rsidTr="009B560E">
        <w:trPr>
          <w:trHeight w:val="85"/>
        </w:trPr>
        <w:tc>
          <w:tcPr>
            <w:tcW w:w="142" w:type="pct"/>
          </w:tcPr>
          <w:p w:rsidR="00C05422" w:rsidRPr="00945D42" w:rsidRDefault="00C05422" w:rsidP="00C05422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C0542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Акробатика. Кувырок вперед.</w:t>
            </w:r>
          </w:p>
          <w:p w:rsidR="00E50C1A" w:rsidRPr="00945D42" w:rsidRDefault="00E50C1A" w:rsidP="00C05422">
            <w:pPr>
              <w:rPr>
                <w:rFonts w:cs="Times New Roman"/>
                <w:sz w:val="24"/>
                <w:szCs w:val="24"/>
              </w:rPr>
            </w:pPr>
            <w:r w:rsidRPr="00E50C1A">
              <w:rPr>
                <w:rFonts w:cs="Times New Roman"/>
                <w:sz w:val="24"/>
                <w:szCs w:val="24"/>
              </w:rPr>
              <w:t>Прыжок с места на результа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C05422" w:rsidRPr="00945D42" w:rsidRDefault="00E50C1A" w:rsidP="00C0542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C05422" w:rsidRPr="00945D42" w:rsidRDefault="00C05422" w:rsidP="00C0542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казывать бескорыстную помощь своим сверстникам в процессе освоения акробатических упражнений.</w:t>
            </w:r>
          </w:p>
        </w:tc>
        <w:tc>
          <w:tcPr>
            <w:tcW w:w="1380" w:type="pct"/>
          </w:tcPr>
          <w:p w:rsidR="00C05422" w:rsidRPr="00945D42" w:rsidRDefault="00C05422" w:rsidP="00C0542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находить информацию о художественной гимнастике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C05422" w:rsidRPr="00945D42" w:rsidRDefault="00C05422" w:rsidP="00C0542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Уметь эффективно сотрудничать при выполнении элементов художественной гимнастики и осуществлять взаимоконтроль.   </w:t>
            </w:r>
          </w:p>
          <w:p w:rsidR="00C05422" w:rsidRPr="00945D42" w:rsidRDefault="00C05422" w:rsidP="00C0542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носить необходимые дополнения и коррективы в план освоения акробатических упражнений.</w:t>
            </w:r>
          </w:p>
        </w:tc>
        <w:tc>
          <w:tcPr>
            <w:tcW w:w="67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ыполнять акробатические упражнен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C05422" w:rsidRPr="00945D42" w:rsidRDefault="00C05422" w:rsidP="00C05422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5422" w:rsidRPr="00945D42" w:rsidTr="009B560E">
        <w:trPr>
          <w:trHeight w:val="85"/>
        </w:trPr>
        <w:tc>
          <w:tcPr>
            <w:tcW w:w="142" w:type="pct"/>
          </w:tcPr>
          <w:p w:rsidR="00C05422" w:rsidRPr="00945D42" w:rsidRDefault="00C05422" w:rsidP="00C05422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Акробатика. Кувырок назад.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C05422" w:rsidRPr="00945D42" w:rsidRDefault="00C05422" w:rsidP="00C0542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казывать бескорыстную помощь своим сверстникам в процессе освоения акробатических упражнений.</w:t>
            </w:r>
          </w:p>
        </w:tc>
        <w:tc>
          <w:tcPr>
            <w:tcW w:w="138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Уметь находить информацию о художественной гимнастике.</w:t>
            </w:r>
            <w:r w:rsidRPr="00945D42">
              <w:rPr>
                <w:rFonts w:cs="Times New Roman"/>
                <w:sz w:val="24"/>
                <w:szCs w:val="24"/>
              </w:rPr>
              <w:tab/>
            </w:r>
          </w:p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Уметь эффективно сотрудничать при выполнении элементов художественной гимнастики и осуществлять взаимоконтроль.   </w:t>
            </w:r>
          </w:p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носить необходимые дополнения и коррективы в план освоения акробатических упражнений.</w:t>
            </w:r>
          </w:p>
        </w:tc>
        <w:tc>
          <w:tcPr>
            <w:tcW w:w="67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ыполнять акробатические упражнен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C05422" w:rsidRPr="00945D42" w:rsidRDefault="00C05422" w:rsidP="00C05422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5422" w:rsidRPr="00945D42" w:rsidTr="009B560E">
        <w:trPr>
          <w:trHeight w:val="85"/>
        </w:trPr>
        <w:tc>
          <w:tcPr>
            <w:tcW w:w="142" w:type="pct"/>
          </w:tcPr>
          <w:p w:rsidR="00C05422" w:rsidRPr="00945D42" w:rsidRDefault="00C05422" w:rsidP="00C05422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Акробатика. Стойка на лопатках.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C05422" w:rsidRPr="00945D42" w:rsidRDefault="00C05422" w:rsidP="00C0542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казывать бескорыстную помощь своим сверстникам в процессе освоения акробатических упражнений.</w:t>
            </w:r>
          </w:p>
        </w:tc>
        <w:tc>
          <w:tcPr>
            <w:tcW w:w="138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Уметь находить информацию о художественной гимнастике.</w:t>
            </w:r>
            <w:r w:rsidRPr="00945D42">
              <w:rPr>
                <w:rFonts w:cs="Times New Roman"/>
                <w:sz w:val="24"/>
                <w:szCs w:val="24"/>
              </w:rPr>
              <w:tab/>
            </w:r>
          </w:p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Уметь эффективно сотрудничать при выполнении элементов художественной гимнастики и осуществлять взаимоконтроль.   </w:t>
            </w:r>
          </w:p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носить необходимые дополнения и коррективы в план освоения акробатических упражнений.</w:t>
            </w:r>
          </w:p>
        </w:tc>
        <w:tc>
          <w:tcPr>
            <w:tcW w:w="67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ыполнять акробатические упражнен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C05422" w:rsidRPr="00945D42" w:rsidRDefault="00C05422" w:rsidP="00C05422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5422" w:rsidRPr="00945D42" w:rsidTr="009B560E">
        <w:trPr>
          <w:trHeight w:val="85"/>
        </w:trPr>
        <w:tc>
          <w:tcPr>
            <w:tcW w:w="142" w:type="pct"/>
          </w:tcPr>
          <w:p w:rsidR="00C05422" w:rsidRPr="00945D42" w:rsidRDefault="00C05422" w:rsidP="00C05422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C0542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Кувырок вперед и назад.</w:t>
            </w:r>
          </w:p>
          <w:p w:rsidR="00E50C1A" w:rsidRPr="00945D42" w:rsidRDefault="00E50C1A" w:rsidP="00C05422">
            <w:pPr>
              <w:rPr>
                <w:rFonts w:cs="Times New Roman"/>
                <w:sz w:val="24"/>
                <w:szCs w:val="24"/>
              </w:rPr>
            </w:pPr>
            <w:r w:rsidRPr="00E50C1A">
              <w:rPr>
                <w:rFonts w:cs="Times New Roman"/>
                <w:sz w:val="24"/>
                <w:szCs w:val="24"/>
              </w:rPr>
              <w:t>Поднимание туловища – тест.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C05422" w:rsidRPr="00945D42" w:rsidRDefault="00E50C1A" w:rsidP="00C0542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C05422" w:rsidRPr="00945D42" w:rsidRDefault="00C05422" w:rsidP="00C0542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казывать бескорыстную помощь своим сверстникам в процессе освоения акробатических упражнений.</w:t>
            </w:r>
          </w:p>
        </w:tc>
        <w:tc>
          <w:tcPr>
            <w:tcW w:w="138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Уметь находить информацию о художественной гимнастике.</w:t>
            </w:r>
            <w:r w:rsidRPr="00945D42">
              <w:rPr>
                <w:rFonts w:cs="Times New Roman"/>
                <w:sz w:val="24"/>
                <w:szCs w:val="24"/>
              </w:rPr>
              <w:tab/>
            </w:r>
          </w:p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Уметь эффективно сотрудничать при выполнении элементов художественной гимнастики и осуществлять взаимоконтроль.   </w:t>
            </w:r>
          </w:p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носить необходимые дополнения и коррективы в план освоения акробатических упражнений.</w:t>
            </w:r>
          </w:p>
        </w:tc>
        <w:tc>
          <w:tcPr>
            <w:tcW w:w="67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ыполнять акробатические упражнен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C05422" w:rsidRPr="00945D42" w:rsidRDefault="00C05422" w:rsidP="00C05422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5422" w:rsidRPr="00945D42" w:rsidTr="009B560E">
        <w:trPr>
          <w:trHeight w:val="85"/>
        </w:trPr>
        <w:tc>
          <w:tcPr>
            <w:tcW w:w="142" w:type="pct"/>
          </w:tcPr>
          <w:p w:rsidR="00C05422" w:rsidRPr="00945D42" w:rsidRDefault="00C05422" w:rsidP="00C05422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Акробатическая комбинация из 2-3 элементов.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C05422" w:rsidRPr="00945D42" w:rsidRDefault="00C05422" w:rsidP="00C0542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казывать бескорыстную помощь своим сверстникам в процессе освоения акробатических упражнений.</w:t>
            </w:r>
          </w:p>
        </w:tc>
        <w:tc>
          <w:tcPr>
            <w:tcW w:w="138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Уметь находить информацию о художественной гимнастике.</w:t>
            </w:r>
            <w:r w:rsidRPr="00945D42">
              <w:rPr>
                <w:rFonts w:cs="Times New Roman"/>
                <w:sz w:val="24"/>
                <w:szCs w:val="24"/>
              </w:rPr>
              <w:tab/>
            </w:r>
          </w:p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Уметь эффективно сотрудничать при выполнении элементов художественной гимнастики и осуществлять взаимоконтроль.   </w:t>
            </w:r>
          </w:p>
          <w:p w:rsidR="00C05422" w:rsidRPr="00945D42" w:rsidRDefault="004D2435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оставлять комбинации из разученных упражнений.</w:t>
            </w:r>
          </w:p>
        </w:tc>
        <w:tc>
          <w:tcPr>
            <w:tcW w:w="67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ыполнять акробатические упражнен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C05422" w:rsidRPr="00945D42" w:rsidRDefault="00C05422" w:rsidP="00C05422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5422" w:rsidRPr="00945D42" w:rsidTr="009B560E">
        <w:trPr>
          <w:trHeight w:val="85"/>
        </w:trPr>
        <w:tc>
          <w:tcPr>
            <w:tcW w:w="142" w:type="pct"/>
          </w:tcPr>
          <w:p w:rsidR="00C05422" w:rsidRPr="00945D42" w:rsidRDefault="00C05422" w:rsidP="00C05422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Акробатическая комбинация из 3-х элементов.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C05422" w:rsidRPr="00945D42" w:rsidRDefault="00C05422" w:rsidP="00C0542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казывать бескорыстную помощь своим сверстникам в процессе освоения акробатических упражнений.</w:t>
            </w:r>
          </w:p>
        </w:tc>
        <w:tc>
          <w:tcPr>
            <w:tcW w:w="138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Уметь находить информацию о художественной гимнастике.</w:t>
            </w:r>
            <w:r w:rsidRPr="00945D42">
              <w:rPr>
                <w:rFonts w:cs="Times New Roman"/>
                <w:sz w:val="24"/>
                <w:szCs w:val="24"/>
              </w:rPr>
              <w:tab/>
            </w:r>
          </w:p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Уметь эффективно сотрудничать при выполнении элементов художественной гимнастики и осуществлять взаимоконтроль.   </w:t>
            </w:r>
          </w:p>
          <w:p w:rsidR="00C05422" w:rsidRPr="00945D42" w:rsidRDefault="004D2435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оставлять комбинации из разученных упражнений.</w:t>
            </w:r>
          </w:p>
        </w:tc>
        <w:tc>
          <w:tcPr>
            <w:tcW w:w="67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ыполнять акробатические упражнен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C05422" w:rsidRPr="00945D42" w:rsidRDefault="00C05422" w:rsidP="00C05422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5422" w:rsidRPr="00945D42" w:rsidTr="009B560E">
        <w:trPr>
          <w:trHeight w:val="85"/>
        </w:trPr>
        <w:tc>
          <w:tcPr>
            <w:tcW w:w="142" w:type="pct"/>
          </w:tcPr>
          <w:p w:rsidR="00C05422" w:rsidRPr="00945D42" w:rsidRDefault="00C05422" w:rsidP="00C05422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C0542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Мост из положения лежа на спине.</w:t>
            </w:r>
          </w:p>
          <w:p w:rsidR="00E50C1A" w:rsidRPr="00945D42" w:rsidRDefault="00E50C1A" w:rsidP="00C05422">
            <w:pPr>
              <w:rPr>
                <w:rFonts w:cs="Times New Roman"/>
                <w:sz w:val="24"/>
                <w:szCs w:val="24"/>
              </w:rPr>
            </w:pPr>
            <w:r w:rsidRPr="00E50C1A">
              <w:rPr>
                <w:rFonts w:cs="Times New Roman"/>
                <w:sz w:val="24"/>
                <w:szCs w:val="24"/>
              </w:rPr>
              <w:t>Прыжок с места на результа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C05422" w:rsidRPr="00945D42" w:rsidRDefault="00E50C1A" w:rsidP="00C0542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C05422" w:rsidRPr="00945D42" w:rsidRDefault="00C05422" w:rsidP="00C0542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казывать бескорыстную помощь своим сверстникам в процессе освоения акробатических упражнений.</w:t>
            </w:r>
          </w:p>
        </w:tc>
        <w:tc>
          <w:tcPr>
            <w:tcW w:w="138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Уметь находить информацию о художественной гимнастике.</w:t>
            </w:r>
            <w:r w:rsidRPr="00945D42">
              <w:rPr>
                <w:rFonts w:cs="Times New Roman"/>
                <w:sz w:val="24"/>
                <w:szCs w:val="24"/>
              </w:rPr>
              <w:tab/>
            </w:r>
          </w:p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Уметь эффективно сотрудничать при выполнении элементов художественной гимнастики и осуществлять взаимоконтроль.   </w:t>
            </w:r>
          </w:p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носить необходимые дополнения и коррективы в план освоения акробатических упражнений.</w:t>
            </w:r>
          </w:p>
        </w:tc>
        <w:tc>
          <w:tcPr>
            <w:tcW w:w="67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ыполнять акробатические упражнен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C05422" w:rsidRPr="00945D42" w:rsidRDefault="00C05422" w:rsidP="00C05422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5422" w:rsidRPr="00945D42" w:rsidTr="009B560E">
        <w:trPr>
          <w:trHeight w:val="85"/>
        </w:trPr>
        <w:tc>
          <w:tcPr>
            <w:tcW w:w="142" w:type="pct"/>
          </w:tcPr>
          <w:p w:rsidR="00C05422" w:rsidRPr="00945D42" w:rsidRDefault="00C05422" w:rsidP="00C05422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Акробатическая комбинация из 4-х элементов.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C05422" w:rsidRPr="00945D42" w:rsidRDefault="00C05422" w:rsidP="00C0542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C05422" w:rsidRPr="00945D42" w:rsidRDefault="00C05422" w:rsidP="00C0542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казывать бескорыстную помощь своим сверстникам в процессе освоения акробатических упражнений.</w:t>
            </w:r>
          </w:p>
        </w:tc>
        <w:tc>
          <w:tcPr>
            <w:tcW w:w="138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Уметь находить информацию о художественной гимнастике.</w:t>
            </w:r>
            <w:r w:rsidRPr="00945D42">
              <w:rPr>
                <w:rFonts w:cs="Times New Roman"/>
                <w:sz w:val="24"/>
                <w:szCs w:val="24"/>
              </w:rPr>
              <w:tab/>
            </w:r>
          </w:p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Уметь эффективно сотрудничать при выполнении элементов художественной гимнастики и осуществлять взаимоконтроль.   </w:t>
            </w:r>
          </w:p>
          <w:p w:rsidR="00C05422" w:rsidRPr="00945D42" w:rsidRDefault="004D2435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Составлять комбинации из разученных </w:t>
            </w:r>
            <w:r w:rsidR="002E2993" w:rsidRPr="00945D42">
              <w:rPr>
                <w:rFonts w:cs="Times New Roman"/>
                <w:sz w:val="24"/>
                <w:szCs w:val="24"/>
              </w:rPr>
              <w:t>общеразвивающих упражнений</w:t>
            </w:r>
            <w:r w:rsidRPr="00945D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</w:tcPr>
          <w:p w:rsidR="00C05422" w:rsidRPr="00945D42" w:rsidRDefault="00C05422" w:rsidP="00C05422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ыполнять акробатические упражнен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05422" w:rsidRPr="00945D42" w:rsidRDefault="00C05422" w:rsidP="00C054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C05422" w:rsidRPr="00945D42" w:rsidRDefault="00C05422" w:rsidP="00C05422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4A0A7C" w:rsidRPr="00945D42" w:rsidRDefault="004A0A7C" w:rsidP="00DC0B97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4A0A7C" w:rsidRPr="00945D42" w:rsidRDefault="004A0A7C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ис согнувшись и прогнувшись (мальчики), смешанные висы (девочки).</w:t>
            </w:r>
          </w:p>
        </w:tc>
        <w:tc>
          <w:tcPr>
            <w:tcW w:w="333" w:type="pct"/>
          </w:tcPr>
          <w:p w:rsidR="004A0A7C" w:rsidRPr="00945D42" w:rsidRDefault="004A0A7C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4A0A7C" w:rsidRPr="00945D42" w:rsidRDefault="004A0A7C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4A0A7C" w:rsidRPr="00945D42" w:rsidRDefault="0074795F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лушать других, пытаться принимать другую точку зрения при освоении висов.</w:t>
            </w:r>
          </w:p>
        </w:tc>
        <w:tc>
          <w:tcPr>
            <w:tcW w:w="1380" w:type="pct"/>
          </w:tcPr>
          <w:p w:rsidR="002C4732" w:rsidRPr="00945D42" w:rsidRDefault="002C4732" w:rsidP="002C473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босновывать правильность выполнения висов.                                                                                                                                                Развивать умение общаться со сверстниками и работать в контакте с учителем при работе на гимнастических снарядах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4A0A7C" w:rsidRPr="00945D42" w:rsidRDefault="002C4732" w:rsidP="002C4732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ределять последовательность выполнения висов.</w:t>
            </w:r>
          </w:p>
        </w:tc>
        <w:tc>
          <w:tcPr>
            <w:tcW w:w="670" w:type="pct"/>
          </w:tcPr>
          <w:p w:rsidR="004A0A7C" w:rsidRPr="00945D42" w:rsidRDefault="0074795F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висы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A0A7C" w:rsidRPr="00945D42" w:rsidRDefault="004A0A7C" w:rsidP="004A0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4A0A7C" w:rsidRPr="00945D42" w:rsidRDefault="004A0A7C" w:rsidP="004A0A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4A0A7C" w:rsidRPr="00945D42" w:rsidRDefault="004A0A7C" w:rsidP="00DC0B97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4A0A7C" w:rsidRPr="00945D42" w:rsidRDefault="004A0A7C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одтягивание в висе (мальчики); подтягивание из виса лежа (девочки).</w:t>
            </w:r>
          </w:p>
        </w:tc>
        <w:tc>
          <w:tcPr>
            <w:tcW w:w="333" w:type="pct"/>
          </w:tcPr>
          <w:p w:rsidR="004A0A7C" w:rsidRPr="00945D42" w:rsidRDefault="004A0A7C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4A0A7C" w:rsidRPr="00945D42" w:rsidRDefault="00E50C1A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4A0A7C" w:rsidRPr="00945D42" w:rsidRDefault="000044A9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ктивно включаться в общение в процессе подтягивания.</w:t>
            </w:r>
          </w:p>
        </w:tc>
        <w:tc>
          <w:tcPr>
            <w:tcW w:w="1380" w:type="pct"/>
          </w:tcPr>
          <w:p w:rsidR="000044A9" w:rsidRPr="00945D42" w:rsidRDefault="000044A9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пределять основную информацию об упражнениях для освоения техники подтягивания.</w:t>
            </w:r>
          </w:p>
          <w:p w:rsidR="009B560E" w:rsidRDefault="000044A9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Уметь эффективно сотрудничать при выполнении упражнений с гантелями.   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4A0A7C" w:rsidRPr="00945D42" w:rsidRDefault="000044A9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бъяснять самому себе «что я могу?» при выполнении висов и упоров.</w:t>
            </w:r>
          </w:p>
        </w:tc>
        <w:tc>
          <w:tcPr>
            <w:tcW w:w="670" w:type="pct"/>
          </w:tcPr>
          <w:p w:rsidR="004A0A7C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ыполнять гимнастические упражнения на снарядах. 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A0A7C" w:rsidRPr="00945D42" w:rsidRDefault="004A0A7C" w:rsidP="004A0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4A0A7C" w:rsidRPr="00945D42" w:rsidRDefault="004A0A7C" w:rsidP="004A0A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однимание прямых ног в висе. Смешанные висы.</w:t>
            </w:r>
          </w:p>
          <w:p w:rsidR="00E50C1A" w:rsidRPr="00945D42" w:rsidRDefault="00E50C1A" w:rsidP="000044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лушать других, пытаться принимать другую точку зрения при освоении висов.</w:t>
            </w:r>
          </w:p>
        </w:tc>
        <w:tc>
          <w:tcPr>
            <w:tcW w:w="138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босновывать правильность выполнения висов.                                                                                                                                                Развивать умение общаться со сверстниками и работать в контакте с учителем при работе на гимнастических снарядах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ределять последовательность выполнения висов.</w:t>
            </w:r>
          </w:p>
        </w:tc>
        <w:tc>
          <w:tcPr>
            <w:tcW w:w="67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висы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Комбинации из нескольких элементов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лушать других, пытаться принимать другую точку зрения при освоении висов.</w:t>
            </w:r>
          </w:p>
        </w:tc>
        <w:tc>
          <w:tcPr>
            <w:tcW w:w="138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босновывать правильность выполнения висов.                                                                                                                                                Развивать умение общаться со сверстниками и работать в контакте с учителем при работе на гимнастических снарядах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ределять последовательность выполнения висов.</w:t>
            </w:r>
          </w:p>
        </w:tc>
        <w:tc>
          <w:tcPr>
            <w:tcW w:w="67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висы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5551" w:rsidRPr="00945D42" w:rsidTr="009B560E">
        <w:trPr>
          <w:trHeight w:val="85"/>
        </w:trPr>
        <w:tc>
          <w:tcPr>
            <w:tcW w:w="142" w:type="pct"/>
          </w:tcPr>
          <w:p w:rsidR="004A0A7C" w:rsidRPr="00945D42" w:rsidRDefault="004A0A7C" w:rsidP="00DC0B97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4A0A7C" w:rsidRPr="00945D42" w:rsidRDefault="004A0A7C" w:rsidP="000B1685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скок в упор присев. Соскок прогнувшись.</w:t>
            </w:r>
          </w:p>
        </w:tc>
        <w:tc>
          <w:tcPr>
            <w:tcW w:w="333" w:type="pct"/>
          </w:tcPr>
          <w:p w:rsidR="004A0A7C" w:rsidRPr="00945D42" w:rsidRDefault="004A0A7C" w:rsidP="000B16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4A0A7C" w:rsidRPr="00945D42" w:rsidRDefault="004A0A7C" w:rsidP="000B168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4A0A7C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рганизовывать учебное взаимодействие в группе при освоении опорного прыжка.</w:t>
            </w:r>
          </w:p>
        </w:tc>
        <w:tc>
          <w:tcPr>
            <w:tcW w:w="1380" w:type="pct"/>
          </w:tcPr>
          <w:p w:rsidR="000044A9" w:rsidRPr="00945D42" w:rsidRDefault="000044A9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Называть простые и знакомые физические упражнения для освоения опорного прыжка.</w:t>
            </w:r>
          </w:p>
          <w:p w:rsidR="000044A9" w:rsidRPr="00945D42" w:rsidRDefault="000044A9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Уметь эффективно сотрудничать при выполнении физических упражнений и осуществлять взаимоконтроль.   </w:t>
            </w:r>
          </w:p>
          <w:p w:rsidR="004A0A7C" w:rsidRPr="00945D42" w:rsidRDefault="000044A9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декватно реагировать на трудности и не бояться сделать ошибки в прыжках.</w:t>
            </w:r>
          </w:p>
        </w:tc>
        <w:tc>
          <w:tcPr>
            <w:tcW w:w="670" w:type="pct"/>
          </w:tcPr>
          <w:p w:rsidR="004A0A7C" w:rsidRPr="00945D42" w:rsidRDefault="002C4732" w:rsidP="00170B46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ыполнять опорные прыжки. 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A0A7C" w:rsidRPr="00945D42" w:rsidRDefault="004A0A7C" w:rsidP="004A0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4A0A7C" w:rsidRPr="00945D42" w:rsidRDefault="004A0A7C" w:rsidP="004A0A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скок в упор присев. Соскок прогнувшись.</w:t>
            </w:r>
          </w:p>
          <w:p w:rsidR="00E50C1A" w:rsidRPr="00945D42" w:rsidRDefault="00E50C1A" w:rsidP="000044A9">
            <w:pPr>
              <w:rPr>
                <w:rFonts w:cs="Times New Roman"/>
                <w:sz w:val="24"/>
                <w:szCs w:val="24"/>
              </w:rPr>
            </w:pPr>
            <w:r w:rsidRPr="00E50C1A">
              <w:rPr>
                <w:rFonts w:cs="Times New Roman"/>
                <w:sz w:val="24"/>
                <w:szCs w:val="24"/>
              </w:rPr>
              <w:t>Тест – наклон вперед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E50C1A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рганизовывать учебное взаимодействие в группе при освоении опорного прыжка.</w:t>
            </w:r>
          </w:p>
        </w:tc>
        <w:tc>
          <w:tcPr>
            <w:tcW w:w="138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Называть простые и знакомые физические упражнения для освоения опорного прыжка.</w:t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Уметь эффективно сотрудничать при </w:t>
            </w:r>
            <w:r w:rsidR="004D2435" w:rsidRPr="00945D42">
              <w:rPr>
                <w:rFonts w:eastAsia="Calibri" w:cs="Times New Roman"/>
                <w:sz w:val="24"/>
                <w:szCs w:val="24"/>
              </w:rPr>
              <w:t>выполнении физических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 упражнений и осуществлять взаимоконтроль.   </w:t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декватно реагировать на трудности и не бояться сделать ошибки в прыжках.</w:t>
            </w:r>
          </w:p>
        </w:tc>
        <w:tc>
          <w:tcPr>
            <w:tcW w:w="67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ыполнять опорные прыжки. 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ыжки через скакалку. Опорный прыжок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рганизовывать учебное взаимодействие в группе при освоении прыжков со скакалкой.</w:t>
            </w:r>
          </w:p>
        </w:tc>
        <w:tc>
          <w:tcPr>
            <w:tcW w:w="138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Называть простые и знакомые физические упражнения для освоения опорного прыжка и прыжков на скакалке.</w:t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уществлять контроль, коррекцию, оценку действий партнёра при выполнении броска набивного мяча.</w:t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декватно реагировать на трудности и не бояться сделать ошибки в прыжках.</w:t>
            </w:r>
          </w:p>
        </w:tc>
        <w:tc>
          <w:tcPr>
            <w:tcW w:w="67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ыполнять прыжки через скакалку и опорные прыжки. 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Лазание по канату. Опорный прыжок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4D2435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Формировать выносливость и силу воли при выполнении физически сложных упражнений на канате.</w:t>
            </w:r>
          </w:p>
        </w:tc>
        <w:tc>
          <w:tcPr>
            <w:tcW w:w="138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Называть простые и знакомые физические упражнения для освоения опорного прыжка.</w:t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Уметь эффективно сотрудничать при выполнении физических упражнений и осуществлять взаимоконтроль.   </w:t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декватно реагировать на трудности и не бояться сделать ошибки в прыжках.</w:t>
            </w:r>
          </w:p>
        </w:tc>
        <w:tc>
          <w:tcPr>
            <w:tcW w:w="67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ыполнять </w:t>
            </w:r>
            <w:r w:rsidRPr="00945D42">
              <w:rPr>
                <w:rFonts w:cs="Times New Roman"/>
                <w:sz w:val="24"/>
                <w:szCs w:val="24"/>
              </w:rPr>
              <w:t>лазание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 по канату и опорные прыжки. 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Учет по технике опорного прыжка. Лазание по канату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2E2993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0044A9" w:rsidRPr="00945D42" w:rsidRDefault="002E2993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товарищество и отзывчивость при освоении опорных прыжков.</w:t>
            </w:r>
          </w:p>
        </w:tc>
        <w:tc>
          <w:tcPr>
            <w:tcW w:w="1380" w:type="pct"/>
          </w:tcPr>
          <w:p w:rsidR="009B560E" w:rsidRDefault="002E2993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ознавать познавательную задачу в процессе освоения опорного прыжка.</w:t>
            </w:r>
          </w:p>
          <w:p w:rsidR="002E2993" w:rsidRPr="00945D42" w:rsidRDefault="002E2993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вступать в диалог с учителем для обсуждения определённых трудностей, возникающих в процессе выполнения гимнастических элементов.</w:t>
            </w:r>
          </w:p>
          <w:p w:rsidR="000044A9" w:rsidRPr="00945D42" w:rsidRDefault="002E2993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декватно реагировать на трудности и не бояться сделать ошибку в опорном прыжке и тестировании.</w:t>
            </w:r>
          </w:p>
        </w:tc>
        <w:tc>
          <w:tcPr>
            <w:tcW w:w="670" w:type="pct"/>
          </w:tcPr>
          <w:p w:rsidR="000044A9" w:rsidRPr="00945D42" w:rsidRDefault="002E2993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ыполнять упражнения на снаряде. 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 при преодолении полосы препятствий.</w:t>
            </w:r>
          </w:p>
        </w:tc>
        <w:tc>
          <w:tcPr>
            <w:tcW w:w="138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уществлять выбор наиболее эффективных способов для преодоления гимнастической полосы препятствий.</w:t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вступать в диалог с учителем для обсуждения определённых трудностей, возникающих в процессе выполнении тестирования.</w:t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оставлять план действий по освоению полосы препятствий.</w:t>
            </w:r>
          </w:p>
        </w:tc>
        <w:tc>
          <w:tcPr>
            <w:tcW w:w="67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гимнастическую полосу препятствий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 при преодолении полосы препятствий.</w:t>
            </w:r>
          </w:p>
        </w:tc>
        <w:tc>
          <w:tcPr>
            <w:tcW w:w="138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уществлять выбор наиболее эффективных способов для преодоления гимнастической полосы препятствий.</w:t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вступать в диалог с учителем для обсуждения определённых трудностей, возникающих в процессе выполнении тестирования.</w:t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оставлять план действий по освоению полосы препятствий.</w:t>
            </w:r>
          </w:p>
        </w:tc>
        <w:tc>
          <w:tcPr>
            <w:tcW w:w="67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гимнастическую полосу препятствий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 при преодолении полосы препятствий.</w:t>
            </w:r>
          </w:p>
        </w:tc>
        <w:tc>
          <w:tcPr>
            <w:tcW w:w="138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уществлять выбор наиболее эффективных способов для преодоления гимнастической полосы препятствий.</w:t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вступать в диалог с учителем для обсуждения определённых трудностей, возникающих в процессе выполнении тестирования.</w:t>
            </w:r>
          </w:p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оставлять план действий по освоению полосы препятствий.</w:t>
            </w:r>
          </w:p>
        </w:tc>
        <w:tc>
          <w:tcPr>
            <w:tcW w:w="670" w:type="pct"/>
          </w:tcPr>
          <w:p w:rsidR="000044A9" w:rsidRPr="00945D42" w:rsidRDefault="000044A9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гимнастическую полосу препятствий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Контрольные тесты. Соревнования по гимнастике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E50C1A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0044A9" w:rsidRPr="00945D42" w:rsidRDefault="004D2435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чувство сопереживания за партнёров по команде, умение поднять командное настроение в процессе соревнования.</w:t>
            </w:r>
          </w:p>
        </w:tc>
        <w:tc>
          <w:tcPr>
            <w:tcW w:w="1380" w:type="pct"/>
          </w:tcPr>
          <w:p w:rsidR="000044A9" w:rsidRPr="00945D42" w:rsidRDefault="002E2993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анализировать свои действия и сравнивать себя с другими при выполнении акробатических упражнений.</w:t>
            </w:r>
          </w:p>
          <w:p w:rsidR="002E2993" w:rsidRPr="00945D42" w:rsidRDefault="002E2993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эффективно сотрудничать при выполнении элементов художественной гимнастики и осуществлять взаимоконтроль.</w:t>
            </w:r>
          </w:p>
          <w:p w:rsidR="002E2993" w:rsidRPr="00945D42" w:rsidRDefault="002E2993" w:rsidP="002E299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декватно реагировать на трудности и не бояться сделать ошибку в тестировании.</w:t>
            </w:r>
          </w:p>
        </w:tc>
        <w:tc>
          <w:tcPr>
            <w:tcW w:w="670" w:type="pct"/>
          </w:tcPr>
          <w:p w:rsidR="000044A9" w:rsidRPr="00945D42" w:rsidRDefault="004D2435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ыполнять гимнастические упражнения на снарядах. 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50C1A" w:rsidRPr="00945D42" w:rsidTr="009B560E">
        <w:trPr>
          <w:trHeight w:val="85"/>
        </w:trPr>
        <w:tc>
          <w:tcPr>
            <w:tcW w:w="142" w:type="pct"/>
          </w:tcPr>
          <w:p w:rsidR="00E50C1A" w:rsidRPr="00E50C1A" w:rsidRDefault="00E50C1A" w:rsidP="00E50C1A">
            <w:pPr>
              <w:ind w:left="36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E50C1A" w:rsidRPr="00E50C1A" w:rsidRDefault="00E50C1A" w:rsidP="000044A9">
            <w:pPr>
              <w:rPr>
                <w:rFonts w:cs="Times New Roman"/>
                <w:b/>
                <w:sz w:val="24"/>
                <w:szCs w:val="24"/>
              </w:rPr>
            </w:pPr>
            <w:r w:rsidRPr="00E50C1A">
              <w:rPr>
                <w:rFonts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333" w:type="pct"/>
          </w:tcPr>
          <w:p w:rsidR="00E50C1A" w:rsidRPr="00E50C1A" w:rsidRDefault="00E50C1A" w:rsidP="000044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0C1A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3" w:type="pct"/>
          </w:tcPr>
          <w:p w:rsidR="00E50C1A" w:rsidRPr="00960054" w:rsidRDefault="00960054" w:rsidP="000044A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60054"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E50C1A" w:rsidRPr="00945D42" w:rsidRDefault="00E50C1A" w:rsidP="000044A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E50C1A" w:rsidRPr="00945D42" w:rsidRDefault="00E50C1A" w:rsidP="000044A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E50C1A" w:rsidRPr="00945D42" w:rsidRDefault="00E50C1A" w:rsidP="000044A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E50C1A" w:rsidRPr="00945D42" w:rsidRDefault="00E50C1A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50C1A" w:rsidRPr="00945D42" w:rsidRDefault="00E50C1A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авила техники безопасности на уроках лыжной подготовки. Скользящий шаг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0E2681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1380" w:type="pct"/>
          </w:tcPr>
          <w:p w:rsidR="006A796F" w:rsidRPr="00945D42" w:rsidRDefault="006A796F" w:rsidP="006A796F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именять правила подбора одежды для занятий по лыжной подготовке.</w:t>
            </w:r>
          </w:p>
          <w:p w:rsidR="006A796F" w:rsidRPr="00945D42" w:rsidRDefault="006A796F" w:rsidP="006A796F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Давать оценку погодным условиям и подготовке к уроку на свежем воздухе. </w:t>
            </w:r>
          </w:p>
          <w:p w:rsidR="000044A9" w:rsidRPr="00945D42" w:rsidRDefault="006A796F" w:rsidP="006A796F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670" w:type="pct"/>
          </w:tcPr>
          <w:p w:rsidR="000044A9" w:rsidRPr="00945D42" w:rsidRDefault="0072127F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Знать историю лыжного спорта. уметь подбирать лыжный инвентарь, одежду, обувь. Разбираться в классификации лыжных ходов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опеременный двухшажный и одновременный бесшажный ход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рганизовывать учебное взаимодействие в группе при освоении</w:t>
            </w:r>
            <w:r w:rsidRPr="00945D42">
              <w:rPr>
                <w:rFonts w:cs="Times New Roman"/>
                <w:sz w:val="24"/>
                <w:szCs w:val="24"/>
              </w:rPr>
              <w:t xml:space="preserve"> п</w:t>
            </w:r>
            <w:r w:rsidRPr="00945D42">
              <w:rPr>
                <w:rFonts w:eastAsia="Calibri" w:cs="Times New Roman"/>
                <w:sz w:val="24"/>
                <w:szCs w:val="24"/>
              </w:rPr>
              <w:t>опеременного двушажного и одновременного бесшажного ходов.</w:t>
            </w:r>
          </w:p>
        </w:tc>
        <w:tc>
          <w:tcPr>
            <w:tcW w:w="1380" w:type="pct"/>
          </w:tcPr>
          <w:p w:rsidR="006A796F" w:rsidRPr="00945D42" w:rsidRDefault="006A796F" w:rsidP="006A796F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Использовать передвижение на лыжах в организации активного отдыха.</w:t>
            </w:r>
          </w:p>
          <w:p w:rsidR="00A145FE" w:rsidRPr="00945D42" w:rsidRDefault="00A145FE" w:rsidP="006A796F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именять передвижения на лыжах для развития физических качеств.</w:t>
            </w:r>
          </w:p>
          <w:p w:rsidR="000044A9" w:rsidRPr="00945D42" w:rsidRDefault="006A796F" w:rsidP="006A796F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670" w:type="pct"/>
          </w:tcPr>
          <w:p w:rsidR="000044A9" w:rsidRPr="00945D42" w:rsidRDefault="006A796F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своить технику </w:t>
            </w:r>
            <w:r w:rsidRPr="00945D42">
              <w:rPr>
                <w:rFonts w:cs="Times New Roman"/>
                <w:sz w:val="24"/>
                <w:szCs w:val="24"/>
              </w:rPr>
              <w:t>попеременного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 двушажного и одновременного бесшажного ходов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Одновременный двушажный ход Одновременный бесшажный ход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</w:tcPr>
          <w:p w:rsidR="009B560E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</w:t>
            </w:r>
            <w:r w:rsidR="0072127F" w:rsidRPr="00945D42">
              <w:rPr>
                <w:rFonts w:eastAsia="Calibri" w:cs="Times New Roman"/>
                <w:sz w:val="24"/>
                <w:szCs w:val="24"/>
              </w:rPr>
              <w:t>тавить новые задачи</w:t>
            </w:r>
            <w:r w:rsidRPr="00945D42">
              <w:rPr>
                <w:rFonts w:eastAsia="Calibri" w:cs="Times New Roman"/>
                <w:sz w:val="24"/>
                <w:szCs w:val="24"/>
              </w:rPr>
              <w:t>.</w:t>
            </w:r>
            <w:r w:rsidR="0072127F" w:rsidRPr="00945D42"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  <w:p w:rsidR="000044A9" w:rsidRPr="00945D42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</w:t>
            </w:r>
            <w:r w:rsidR="0072127F" w:rsidRPr="00945D42">
              <w:rPr>
                <w:rFonts w:eastAsia="Calibri" w:cs="Times New Roman"/>
                <w:sz w:val="24"/>
                <w:szCs w:val="24"/>
              </w:rPr>
              <w:t xml:space="preserve">ланировать и регулировать свою деятельность.                                                </w:t>
            </w:r>
            <w:r w:rsidRPr="00945D42">
              <w:rPr>
                <w:rFonts w:eastAsia="Calibri" w:cs="Times New Roman"/>
                <w:sz w:val="24"/>
                <w:szCs w:val="24"/>
              </w:rPr>
              <w:t>В</w:t>
            </w:r>
            <w:r w:rsidR="0072127F" w:rsidRPr="00945D42">
              <w:rPr>
                <w:rFonts w:eastAsia="Calibri" w:cs="Times New Roman"/>
                <w:sz w:val="24"/>
                <w:szCs w:val="24"/>
              </w:rPr>
              <w:t>заимодействовать со сверстниками в процессе занятий.</w:t>
            </w:r>
          </w:p>
        </w:tc>
        <w:tc>
          <w:tcPr>
            <w:tcW w:w="670" w:type="pct"/>
          </w:tcPr>
          <w:p w:rsidR="000044A9" w:rsidRPr="00945D42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своить </w:t>
            </w:r>
            <w:r w:rsidR="0072127F" w:rsidRPr="00945D42">
              <w:rPr>
                <w:rFonts w:eastAsia="Calibri" w:cs="Times New Roman"/>
                <w:sz w:val="24"/>
                <w:szCs w:val="24"/>
              </w:rPr>
              <w:t xml:space="preserve">технику одновременного </w:t>
            </w:r>
            <w:r w:rsidR="0072127F" w:rsidRPr="00945D42">
              <w:rPr>
                <w:rFonts w:cs="Times New Roman"/>
                <w:sz w:val="24"/>
                <w:szCs w:val="24"/>
              </w:rPr>
              <w:t>двушажного</w:t>
            </w:r>
            <w:r w:rsidR="0072127F" w:rsidRPr="00945D4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45D42">
              <w:rPr>
                <w:rFonts w:eastAsia="Calibri" w:cs="Times New Roman"/>
                <w:sz w:val="24"/>
                <w:szCs w:val="24"/>
              </w:rPr>
              <w:t>и бесшажного</w:t>
            </w:r>
            <w:r w:rsidR="0072127F" w:rsidRPr="00945D42">
              <w:rPr>
                <w:rFonts w:eastAsia="Calibri" w:cs="Times New Roman"/>
                <w:sz w:val="24"/>
                <w:szCs w:val="24"/>
              </w:rPr>
              <w:t xml:space="preserve"> ходов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249DA" w:rsidRPr="00945D42" w:rsidTr="009B560E">
        <w:trPr>
          <w:trHeight w:val="85"/>
        </w:trPr>
        <w:tc>
          <w:tcPr>
            <w:tcW w:w="142" w:type="pct"/>
          </w:tcPr>
          <w:p w:rsidR="005249DA" w:rsidRPr="00945D42" w:rsidRDefault="005249DA" w:rsidP="005249DA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5249DA" w:rsidRPr="00945D42" w:rsidRDefault="005249DA" w:rsidP="005249DA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Одновременный двушажный ход Одновременный бесшажный ход.</w:t>
            </w:r>
          </w:p>
        </w:tc>
        <w:tc>
          <w:tcPr>
            <w:tcW w:w="333" w:type="pct"/>
          </w:tcPr>
          <w:p w:rsidR="005249DA" w:rsidRPr="00945D42" w:rsidRDefault="005249DA" w:rsidP="005249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5249DA" w:rsidRPr="00945D42" w:rsidRDefault="005249DA" w:rsidP="005249D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5249DA" w:rsidRPr="00945D42" w:rsidRDefault="005249DA" w:rsidP="005249DA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</w:tcPr>
          <w:p w:rsidR="009B560E" w:rsidRDefault="005249DA" w:rsidP="005249DA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Ставить новые задачи.   </w:t>
            </w:r>
          </w:p>
          <w:p w:rsidR="005249DA" w:rsidRPr="00945D42" w:rsidRDefault="005249DA" w:rsidP="005249DA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ланировать и регулировать свою деятельность.                                                Взаимодействовать со сверстниками в процессе занятий.</w:t>
            </w:r>
          </w:p>
        </w:tc>
        <w:tc>
          <w:tcPr>
            <w:tcW w:w="670" w:type="pct"/>
          </w:tcPr>
          <w:p w:rsidR="005249DA" w:rsidRPr="00945D42" w:rsidRDefault="005249DA" w:rsidP="005249DA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технику одновременного бесшажного хода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249DA" w:rsidRPr="00945D42" w:rsidRDefault="005249DA" w:rsidP="005249D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5249DA" w:rsidRPr="00945D42" w:rsidRDefault="005249DA" w:rsidP="005249DA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Одновременный бесшажный ход. Эстафетный бег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</w:tcPr>
          <w:p w:rsidR="009B560E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Ставить новые задачи.   </w:t>
            </w:r>
          </w:p>
          <w:p w:rsidR="000044A9" w:rsidRPr="00945D42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ланировать и регулировать свою деятельность.                                                Взаимодействовать со сверстниками в процессе занятий.</w:t>
            </w:r>
          </w:p>
        </w:tc>
        <w:tc>
          <w:tcPr>
            <w:tcW w:w="670" w:type="pct"/>
          </w:tcPr>
          <w:p w:rsidR="000044A9" w:rsidRPr="00945D42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являть и устранять типичные ошибки в технике одновременных ходов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Одновременный двухшажный ход. Подъем «Елочкой»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</w:tcPr>
          <w:p w:rsidR="005249DA" w:rsidRPr="00945D42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риентироваться в разнообразии способов решения поставленной задачи.  </w:t>
            </w:r>
          </w:p>
          <w:p w:rsidR="000044A9" w:rsidRPr="00945D42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ланировать и регулировать свою деятельность.                                                Взаимодействовать со сверстниками в процессе занятий.</w:t>
            </w:r>
          </w:p>
        </w:tc>
        <w:tc>
          <w:tcPr>
            <w:tcW w:w="670" w:type="pct"/>
          </w:tcPr>
          <w:p w:rsidR="005249DA" w:rsidRPr="00945D42" w:rsidRDefault="005249DA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являть и устранять типичные ошибки в технике одновременных ходов.</w:t>
            </w:r>
          </w:p>
          <w:p w:rsidR="000044A9" w:rsidRPr="00945D42" w:rsidRDefault="000044A9" w:rsidP="005249D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пуски и подъемы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A00303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формирование установки на безопасный образ жизни.</w:t>
            </w:r>
          </w:p>
        </w:tc>
        <w:tc>
          <w:tcPr>
            <w:tcW w:w="1380" w:type="pct"/>
          </w:tcPr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амостоятельно выделять и формулировать познавательные цели.</w:t>
            </w:r>
          </w:p>
          <w:p w:rsidR="000044A9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ататься на лыжах, применяя различные ходы, спускаться со склона в основной стойке, подниматься на склон «лесенкой», «полуелочкой», «елочкой», тормозить «плугом».</w:t>
            </w:r>
          </w:p>
        </w:tc>
        <w:tc>
          <w:tcPr>
            <w:tcW w:w="670" w:type="pct"/>
          </w:tcPr>
          <w:p w:rsidR="000044A9" w:rsidRPr="00945D42" w:rsidRDefault="008253D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Знать технику выполнения лыжных ходов, технику подъема на склон «лесенкой», «полуелочкой», «елочкой», технику спуска в основной стойке и торможение «плугом»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00303" w:rsidRPr="00945D42" w:rsidTr="009B560E">
        <w:trPr>
          <w:trHeight w:val="85"/>
        </w:trPr>
        <w:tc>
          <w:tcPr>
            <w:tcW w:w="142" w:type="pct"/>
          </w:tcPr>
          <w:p w:rsidR="00A00303" w:rsidRPr="00945D42" w:rsidRDefault="00A00303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00303" w:rsidRPr="00945D42" w:rsidRDefault="00A00303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Техника спусков, подъемов, торможений.</w:t>
            </w:r>
          </w:p>
        </w:tc>
        <w:tc>
          <w:tcPr>
            <w:tcW w:w="333" w:type="pct"/>
          </w:tcPr>
          <w:p w:rsidR="00A00303" w:rsidRPr="00945D42" w:rsidRDefault="00A00303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00303" w:rsidRPr="00945D42" w:rsidRDefault="00A00303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инятие и освоение социальной роли обучающегося, развитие этических чувств, доброжелательности и эмоционально — нравственной отзывчивости, сочувствия другим людям.</w:t>
            </w:r>
          </w:p>
        </w:tc>
        <w:tc>
          <w:tcPr>
            <w:tcW w:w="1380" w:type="pct"/>
          </w:tcPr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амостоятельно выделять и формулировать познавательные цели.</w:t>
            </w:r>
          </w:p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ататься на лыжах, применяя различные ходы, спускаться со склона в основной стойке, подниматься на склон «лесенкой», «полуелочкой», «елочкой», тормозить «плугом».</w:t>
            </w:r>
          </w:p>
        </w:tc>
        <w:tc>
          <w:tcPr>
            <w:tcW w:w="670" w:type="pct"/>
          </w:tcPr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Знать технику выполнения лыжных ходов, технику подъема на склон «лесенкой», «полуелочкой», «елочкой», технику спуска в основной стойке и торможение «плугом»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00303" w:rsidRPr="00945D42" w:rsidRDefault="00A00303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A00303" w:rsidRPr="00945D42" w:rsidRDefault="00A00303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00303" w:rsidRPr="00945D42" w:rsidTr="009B560E">
        <w:trPr>
          <w:trHeight w:val="85"/>
        </w:trPr>
        <w:tc>
          <w:tcPr>
            <w:tcW w:w="142" w:type="pct"/>
          </w:tcPr>
          <w:p w:rsidR="00A00303" w:rsidRPr="00945D42" w:rsidRDefault="00A00303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00303" w:rsidRPr="00945D42" w:rsidRDefault="00A00303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одъем в гору скользящим шагом.</w:t>
            </w:r>
          </w:p>
        </w:tc>
        <w:tc>
          <w:tcPr>
            <w:tcW w:w="333" w:type="pct"/>
          </w:tcPr>
          <w:p w:rsidR="00A00303" w:rsidRPr="00945D42" w:rsidRDefault="00A00303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00303" w:rsidRPr="00945D42" w:rsidRDefault="00A00303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A00303" w:rsidRPr="00945D42" w:rsidRDefault="00A00303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</w:tcPr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амостоятельно выделять и формулировать познавательные цели.</w:t>
            </w:r>
          </w:p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ататься на лыжах, применяя различные ходы, спускаться со склона в основной стойке, подниматься на склон «лесенкой», «полуелочкой», «елочкой», тормозить «плугом».</w:t>
            </w:r>
          </w:p>
        </w:tc>
        <w:tc>
          <w:tcPr>
            <w:tcW w:w="670" w:type="pct"/>
          </w:tcPr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Знать технику выполнения лыжных ходов, технику подъема на склон </w:t>
            </w:r>
            <w:r w:rsidRPr="00945D42">
              <w:rPr>
                <w:rFonts w:cs="Times New Roman"/>
                <w:sz w:val="24"/>
                <w:szCs w:val="24"/>
              </w:rPr>
              <w:t>скользящим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 шагом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00303" w:rsidRPr="00945D42" w:rsidRDefault="00A00303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A00303" w:rsidRPr="00945D42" w:rsidRDefault="00A00303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560E" w:rsidRPr="00945D42" w:rsidTr="009B560E">
        <w:trPr>
          <w:trHeight w:val="85"/>
        </w:trPr>
        <w:tc>
          <w:tcPr>
            <w:tcW w:w="142" w:type="pct"/>
          </w:tcPr>
          <w:p w:rsidR="009B560E" w:rsidRPr="00945D42" w:rsidRDefault="009B560E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Торможение и поворот упором.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  <w:vMerge w:val="restar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амостоятельно выделять и формулировать познавательные цели.</w:t>
            </w:r>
          </w:p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ататься на лыжах, применяя различные ходы, спускаться со склона в основной стойке, подниматься на склон «лесенкой», «полуелочкой», «елочкой», тормозить «плугом».</w:t>
            </w:r>
          </w:p>
        </w:tc>
        <w:tc>
          <w:tcPr>
            <w:tcW w:w="670" w:type="pc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Знать технику выполнения лыжных ходов, технику </w:t>
            </w:r>
            <w:r w:rsidRPr="00945D42">
              <w:rPr>
                <w:rFonts w:cs="Times New Roman"/>
                <w:sz w:val="24"/>
                <w:szCs w:val="24"/>
              </w:rPr>
              <w:t>торможения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 и поворот упором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B560E" w:rsidRPr="00945D42" w:rsidRDefault="009B560E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560E" w:rsidRPr="00945D42" w:rsidTr="009B560E">
        <w:trPr>
          <w:trHeight w:val="85"/>
        </w:trPr>
        <w:tc>
          <w:tcPr>
            <w:tcW w:w="142" w:type="pct"/>
          </w:tcPr>
          <w:p w:rsidR="009B560E" w:rsidRPr="00945D42" w:rsidRDefault="009B560E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Техника спусков. Торможение «плугом»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  <w:vMerge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Знать технику выполнения лыжных ходов, технику спусков и торможение «плугом»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B560E" w:rsidRPr="00945D42" w:rsidRDefault="009B560E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560E" w:rsidRPr="00945D42" w:rsidTr="009B560E">
        <w:trPr>
          <w:trHeight w:val="85"/>
        </w:trPr>
        <w:tc>
          <w:tcPr>
            <w:tcW w:w="142" w:type="pct"/>
          </w:tcPr>
          <w:p w:rsidR="009B560E" w:rsidRPr="00945D42" w:rsidRDefault="009B560E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Торможение и поворот упором.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  <w:vMerge w:val="restar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амостоятельно выделять и формулировать познавательные цели.</w:t>
            </w:r>
          </w:p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ататься на лыжах, применяя различные ходы, спускаться со склона в основной стойке, подниматься на склон «лесенкой», «полуелочкой», «елочкой», тормозить «плугом».</w:t>
            </w:r>
          </w:p>
        </w:tc>
        <w:tc>
          <w:tcPr>
            <w:tcW w:w="670" w:type="pc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Знать технику выполнения</w:t>
            </w:r>
            <w:r w:rsidRPr="00945D42">
              <w:rPr>
                <w:rFonts w:cs="Times New Roman"/>
                <w:sz w:val="24"/>
                <w:szCs w:val="24"/>
              </w:rPr>
              <w:t xml:space="preserve"> т</w:t>
            </w:r>
            <w:r w:rsidRPr="00945D42">
              <w:rPr>
                <w:rFonts w:eastAsia="Calibri" w:cs="Times New Roman"/>
                <w:sz w:val="24"/>
                <w:szCs w:val="24"/>
              </w:rPr>
              <w:t>орможения и поворот упором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B560E" w:rsidRPr="00945D42" w:rsidRDefault="009B560E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560E" w:rsidRPr="00945D42" w:rsidTr="009B560E">
        <w:trPr>
          <w:trHeight w:val="85"/>
        </w:trPr>
        <w:tc>
          <w:tcPr>
            <w:tcW w:w="142" w:type="pct"/>
          </w:tcPr>
          <w:p w:rsidR="009B560E" w:rsidRPr="00945D42" w:rsidRDefault="009B560E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Одновременный бесшажный и духшажный ход.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  <w:vMerge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Знать технику выполнения лыжных ходов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B560E" w:rsidRPr="00945D42" w:rsidRDefault="009B560E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560E" w:rsidRPr="00945D42" w:rsidTr="009B560E">
        <w:trPr>
          <w:trHeight w:val="85"/>
        </w:trPr>
        <w:tc>
          <w:tcPr>
            <w:tcW w:w="142" w:type="pct"/>
          </w:tcPr>
          <w:p w:rsidR="009B560E" w:rsidRPr="00945D42" w:rsidRDefault="009B560E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хождение дистанции 2 -2,5км.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  <w:vMerge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Знать как распределять силы для прохождения дистанции 2-2,5 км на лыжах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B560E" w:rsidRPr="00945D42" w:rsidRDefault="009B560E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560E" w:rsidRPr="00945D42" w:rsidTr="009B560E">
        <w:trPr>
          <w:trHeight w:val="85"/>
        </w:trPr>
        <w:tc>
          <w:tcPr>
            <w:tcW w:w="142" w:type="pct"/>
          </w:tcPr>
          <w:p w:rsidR="009B560E" w:rsidRPr="00945D42" w:rsidRDefault="009B560E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пуски в средней стойке.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  <w:vMerge w:val="restar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амостоятельно выделять и формулировать познавательные цели.</w:t>
            </w:r>
          </w:p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ататься на лыжах, применяя различные ходы, спускаться со склона в основной стойке, подниматься на склон «лесенкой», «полуелочкой», «елочкой», тормозить «плугом».</w:t>
            </w:r>
          </w:p>
        </w:tc>
        <w:tc>
          <w:tcPr>
            <w:tcW w:w="670" w:type="pc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Знать технику выполнения</w:t>
            </w:r>
            <w:r w:rsidRPr="00945D42">
              <w:rPr>
                <w:rFonts w:cs="Times New Roman"/>
                <w:sz w:val="24"/>
                <w:szCs w:val="24"/>
              </w:rPr>
              <w:t xml:space="preserve"> с</w:t>
            </w:r>
            <w:r w:rsidRPr="00945D42">
              <w:rPr>
                <w:rFonts w:eastAsia="Calibri" w:cs="Times New Roman"/>
                <w:sz w:val="24"/>
                <w:szCs w:val="24"/>
              </w:rPr>
              <w:t>пусков в средней стойк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B560E" w:rsidRPr="00945D42" w:rsidRDefault="009B560E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560E" w:rsidRPr="00945D42" w:rsidTr="009B560E">
        <w:trPr>
          <w:trHeight w:val="85"/>
        </w:trPr>
        <w:tc>
          <w:tcPr>
            <w:tcW w:w="142" w:type="pct"/>
          </w:tcPr>
          <w:p w:rsidR="009B560E" w:rsidRPr="00945D42" w:rsidRDefault="009B560E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хождение дистанции 2 - 3 км.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  <w:vMerge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Знать как распределять силы для прохождения дистанции 2-3 км на лыжах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B560E" w:rsidRPr="00945D42" w:rsidRDefault="009B560E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560E" w:rsidRPr="00945D42" w:rsidTr="009B560E">
        <w:trPr>
          <w:trHeight w:val="85"/>
        </w:trPr>
        <w:tc>
          <w:tcPr>
            <w:tcW w:w="142" w:type="pct"/>
          </w:tcPr>
          <w:p w:rsidR="009B560E" w:rsidRPr="00945D42" w:rsidRDefault="009B560E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овершенствовать технику изученных ходов. Лыжные гонки   1 - 2км.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  <w:vMerge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Знать технику лыжных ходов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B560E" w:rsidRPr="00945D42" w:rsidRDefault="009B560E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560E" w:rsidRPr="00945D42" w:rsidTr="009B560E">
        <w:trPr>
          <w:trHeight w:val="85"/>
        </w:trPr>
        <w:tc>
          <w:tcPr>
            <w:tcW w:w="142" w:type="pct"/>
          </w:tcPr>
          <w:p w:rsidR="009B560E" w:rsidRPr="00945D42" w:rsidRDefault="009B560E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ереход с одного хода на другой.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  <w:vMerge w:val="restar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амостоятельно выделять и формулировать познавательные цели.</w:t>
            </w:r>
          </w:p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ататься на лыжах, применяя различные ходы, спускаться со склона в основной стойке, подниматься на склон «лесенкой», «полуелочкой», «елочкой», тормозить «плугом».</w:t>
            </w:r>
          </w:p>
        </w:tc>
        <w:tc>
          <w:tcPr>
            <w:tcW w:w="670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Знать технику лыжных ходов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B560E" w:rsidRPr="00945D42" w:rsidRDefault="009B560E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560E" w:rsidRPr="00945D42" w:rsidTr="009B560E">
        <w:trPr>
          <w:trHeight w:val="85"/>
        </w:trPr>
        <w:tc>
          <w:tcPr>
            <w:tcW w:w="142" w:type="pct"/>
          </w:tcPr>
          <w:p w:rsidR="009B560E" w:rsidRPr="00945D42" w:rsidRDefault="009B560E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оревнования по лыжным гонкам.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  <w:vMerge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Знать технику лыжных ходов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B560E" w:rsidRPr="00945D42" w:rsidRDefault="009B560E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560E" w:rsidRPr="00945D42" w:rsidTr="009B560E">
        <w:trPr>
          <w:trHeight w:val="85"/>
        </w:trPr>
        <w:tc>
          <w:tcPr>
            <w:tcW w:w="142" w:type="pct"/>
          </w:tcPr>
          <w:p w:rsidR="009B560E" w:rsidRPr="00945D42" w:rsidRDefault="009B560E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Зимние подвижные игры.  Круговая эстафета с этапом 150 м.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B560E" w:rsidRPr="00945D42" w:rsidRDefault="009B560E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B560E" w:rsidRPr="00945D42" w:rsidRDefault="009B560E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интерес к новому учебному материалу.</w:t>
            </w:r>
          </w:p>
        </w:tc>
        <w:tc>
          <w:tcPr>
            <w:tcW w:w="1380" w:type="pct"/>
            <w:vMerge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B560E" w:rsidRPr="00945D42" w:rsidRDefault="009B560E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Знать технику лыжных ходов, правила круговой эстафеты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B560E" w:rsidRPr="00945D42" w:rsidRDefault="009B560E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B560E" w:rsidRPr="00945D42" w:rsidRDefault="009B560E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50C1A" w:rsidRPr="00945D42" w:rsidTr="009B560E">
        <w:trPr>
          <w:trHeight w:val="85"/>
        </w:trPr>
        <w:tc>
          <w:tcPr>
            <w:tcW w:w="142" w:type="pct"/>
          </w:tcPr>
          <w:p w:rsidR="00E50C1A" w:rsidRPr="00E50C1A" w:rsidRDefault="00E50C1A" w:rsidP="00E50C1A">
            <w:pPr>
              <w:ind w:left="36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E50C1A" w:rsidRPr="00960054" w:rsidRDefault="00E50C1A" w:rsidP="00A00303">
            <w:pPr>
              <w:rPr>
                <w:rFonts w:cs="Times New Roman"/>
                <w:b/>
                <w:sz w:val="24"/>
                <w:szCs w:val="24"/>
              </w:rPr>
            </w:pPr>
            <w:r w:rsidRPr="00960054">
              <w:rPr>
                <w:rFonts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333" w:type="pct"/>
          </w:tcPr>
          <w:p w:rsidR="00E50C1A" w:rsidRPr="00960054" w:rsidRDefault="00960054" w:rsidP="00A0030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0054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3" w:type="pct"/>
          </w:tcPr>
          <w:p w:rsidR="00E50C1A" w:rsidRPr="00960054" w:rsidRDefault="00960054" w:rsidP="00A0030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60054"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E50C1A" w:rsidRPr="00945D42" w:rsidRDefault="00E50C1A" w:rsidP="00A003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E50C1A" w:rsidRPr="00945D42" w:rsidRDefault="00E50C1A" w:rsidP="00A003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E50C1A" w:rsidRPr="00945D42" w:rsidRDefault="00E50C1A" w:rsidP="00A003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E50C1A" w:rsidRPr="00945D42" w:rsidRDefault="00E50C1A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50C1A" w:rsidRPr="00945D42" w:rsidRDefault="00E50C1A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048D0" w:rsidRPr="00945D42" w:rsidTr="009B560E">
        <w:trPr>
          <w:trHeight w:val="85"/>
        </w:trPr>
        <w:tc>
          <w:tcPr>
            <w:tcW w:w="142" w:type="pct"/>
          </w:tcPr>
          <w:p w:rsidR="003048D0" w:rsidRPr="00945D42" w:rsidRDefault="003048D0" w:rsidP="003048D0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3048D0" w:rsidRPr="00945D42" w:rsidRDefault="003048D0" w:rsidP="003048D0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Техника безопасности при игре в волейбол. Стойки и передвижения игрока.</w:t>
            </w:r>
          </w:p>
        </w:tc>
        <w:tc>
          <w:tcPr>
            <w:tcW w:w="333" w:type="pct"/>
          </w:tcPr>
          <w:p w:rsidR="003048D0" w:rsidRPr="00945D42" w:rsidRDefault="003048D0" w:rsidP="003048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3048D0" w:rsidRPr="00945D42" w:rsidRDefault="003048D0" w:rsidP="003048D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3048D0" w:rsidRPr="00945D42" w:rsidRDefault="003048D0" w:rsidP="003048D0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тремиться преодолевать себя в процессе освоения техники передвижений.</w:t>
            </w:r>
          </w:p>
        </w:tc>
        <w:tc>
          <w:tcPr>
            <w:tcW w:w="1380" w:type="pct"/>
          </w:tcPr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Иметь представление о технике передвижений в волейболе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беспечить бесконфликтное соперничество при освоении техники передвижений в </w:t>
            </w:r>
            <w:r w:rsidRPr="00945D42">
              <w:rPr>
                <w:rFonts w:cs="Times New Roman"/>
                <w:sz w:val="24"/>
                <w:szCs w:val="24"/>
              </w:rPr>
              <w:t>волейболе</w:t>
            </w:r>
            <w:r w:rsidRPr="00945D42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облюдать правила безопасности.</w:t>
            </w:r>
          </w:p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личать допустимые и недопустимые формы поведения при освоении техники передвижений.</w:t>
            </w:r>
          </w:p>
        </w:tc>
        <w:tc>
          <w:tcPr>
            <w:tcW w:w="670" w:type="pct"/>
          </w:tcPr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своить технику передвижений, стоек в </w:t>
            </w:r>
            <w:r w:rsidRPr="00945D42">
              <w:rPr>
                <w:rFonts w:cs="Times New Roman"/>
                <w:sz w:val="24"/>
                <w:szCs w:val="24"/>
              </w:rPr>
              <w:t>волейболе</w:t>
            </w:r>
            <w:r w:rsidRPr="00945D4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048D0" w:rsidRPr="00945D42" w:rsidRDefault="003048D0" w:rsidP="003048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3048D0" w:rsidRPr="00945D42" w:rsidRDefault="003048D0" w:rsidP="003048D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Комбинации из основных элементов техники передвижений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не создавать конфликты и находить выходы из спорных ситуаций в процессе освоения комбинаций в волейболе.</w:t>
            </w:r>
          </w:p>
        </w:tc>
        <w:tc>
          <w:tcPr>
            <w:tcW w:w="1380" w:type="pct"/>
          </w:tcPr>
          <w:p w:rsidR="00255DE8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Называть простые и знакомые физические упражнения для освоения   комбинаций в волейболе.</w:t>
            </w:r>
          </w:p>
          <w:p w:rsidR="00255DE8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заимодействовать со сверстниками в процессе игры в волейболе.</w:t>
            </w:r>
          </w:p>
          <w:p w:rsidR="000044A9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ознавать, то какие элементы волейбола освоены и какие еще нужно освоить.</w:t>
            </w:r>
          </w:p>
        </w:tc>
        <w:tc>
          <w:tcPr>
            <w:tcW w:w="670" w:type="pct"/>
          </w:tcPr>
          <w:p w:rsidR="000044A9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комбинацией из элементов в волей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ередача мяча сверху двумя руками на месте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казывать бескорыстную помощь своим сверстникам при освоении передачи в волейболе.</w:t>
            </w:r>
          </w:p>
        </w:tc>
        <w:tc>
          <w:tcPr>
            <w:tcW w:w="1380" w:type="pct"/>
          </w:tcPr>
          <w:p w:rsidR="00B66290" w:rsidRPr="00945D42" w:rsidRDefault="00B66290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босновывать правильность выполнения подачи в волейболе.</w:t>
            </w:r>
          </w:p>
          <w:p w:rsidR="00B66290" w:rsidRPr="00945D42" w:rsidRDefault="00B66290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уществлять контроль, коррекцию, оценку действий партнёра при освоении передачи. Соблюдать правила безопасности.</w:t>
            </w:r>
          </w:p>
          <w:p w:rsidR="000044A9" w:rsidRPr="00945D42" w:rsidRDefault="00B66290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заимодействовать и проявлять взаимовыручку при овладении приемами в волейболе.</w:t>
            </w:r>
          </w:p>
        </w:tc>
        <w:tc>
          <w:tcPr>
            <w:tcW w:w="670" w:type="pct"/>
          </w:tcPr>
          <w:p w:rsidR="000044A9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ыполнять </w:t>
            </w:r>
            <w:r w:rsidRPr="00945D42">
              <w:rPr>
                <w:rFonts w:cs="Times New Roman"/>
                <w:sz w:val="24"/>
                <w:szCs w:val="24"/>
              </w:rPr>
              <w:t>п</w:t>
            </w:r>
            <w:r w:rsidRPr="00945D42">
              <w:rPr>
                <w:rFonts w:eastAsia="Calibri" w:cs="Times New Roman"/>
                <w:sz w:val="24"/>
                <w:szCs w:val="24"/>
              </w:rPr>
              <w:t>ередачу мяча сверху двумя руками на мест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ием и передача мяча после перемещения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дисциплинированность, трудолюбие и упорство при освоении приема и передачи мяча.</w:t>
            </w:r>
          </w:p>
        </w:tc>
        <w:tc>
          <w:tcPr>
            <w:tcW w:w="1380" w:type="pct"/>
          </w:tcPr>
          <w:p w:rsidR="003048D0" w:rsidRPr="00945D42" w:rsidRDefault="003048D0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приема и передачи мяча в волейболе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3048D0" w:rsidRPr="00945D42" w:rsidRDefault="003048D0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навыки сотрудничества со сверстниками и взрослыми в игре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0044A9" w:rsidRPr="00945D42" w:rsidRDefault="003048D0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амостоятельно оценивать выполнение приема и обосновывать правильность или ошибочность передачи мяча.</w:t>
            </w:r>
          </w:p>
        </w:tc>
        <w:tc>
          <w:tcPr>
            <w:tcW w:w="670" w:type="pct"/>
          </w:tcPr>
          <w:p w:rsidR="000044A9" w:rsidRPr="00945D42" w:rsidRDefault="003048D0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полнять прием и передачу мяча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ередача мяча над собой, через сетку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B66290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ктивно включаться в игровые действия, проявлять свои положительные качества при освоении передачи мяча.</w:t>
            </w:r>
          </w:p>
        </w:tc>
        <w:tc>
          <w:tcPr>
            <w:tcW w:w="1380" w:type="pct"/>
          </w:tcPr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уществить выбор наиболее эффективных упражнений для освоения передачи мяча в волейболе.</w:t>
            </w:r>
          </w:p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беспечить бесконфликтное соперничество, уметь выражать поддержку друг другу.</w:t>
            </w:r>
          </w:p>
          <w:p w:rsidR="000044A9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онимать причины своего неуспеха и находить способы овладения передачей мяча.</w:t>
            </w:r>
          </w:p>
        </w:tc>
        <w:tc>
          <w:tcPr>
            <w:tcW w:w="670" w:type="pct"/>
          </w:tcPr>
          <w:p w:rsidR="000044A9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полнять передачу мяча</w:t>
            </w:r>
            <w:r w:rsidRPr="00945D42">
              <w:rPr>
                <w:rFonts w:cs="Times New Roman"/>
                <w:sz w:val="24"/>
                <w:szCs w:val="24"/>
              </w:rPr>
              <w:t xml:space="preserve"> </w:t>
            </w:r>
            <w:r w:rsidRPr="00945D42">
              <w:rPr>
                <w:rFonts w:eastAsia="Calibri" w:cs="Times New Roman"/>
                <w:sz w:val="24"/>
                <w:szCs w:val="24"/>
              </w:rPr>
              <w:t>над собой, через сетку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255DE8" w:rsidP="00255DE8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дисциплинированность, трудолюбие и упорство при освоении подачи.</w:t>
            </w:r>
          </w:p>
        </w:tc>
        <w:tc>
          <w:tcPr>
            <w:tcW w:w="1380" w:type="pct"/>
          </w:tcPr>
          <w:p w:rsidR="00255DE8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нижней подачи в волейболе.</w:t>
            </w:r>
          </w:p>
          <w:p w:rsidR="00255DE8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навыки сотрудничества со сверстниками и взрослыми в игре.</w:t>
            </w:r>
          </w:p>
          <w:p w:rsidR="000044A9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амостоятельно оценивать выполнение подачи и обосновывать правильность или ошибочность   нижней подачи.</w:t>
            </w:r>
          </w:p>
        </w:tc>
        <w:tc>
          <w:tcPr>
            <w:tcW w:w="670" w:type="pct"/>
          </w:tcPr>
          <w:p w:rsidR="000044A9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нижней подачей в волей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Комбинации из основных элементов: прием, передача, подача мяча.</w:t>
            </w:r>
          </w:p>
          <w:p w:rsidR="00960054" w:rsidRPr="00945D42" w:rsidRDefault="00960054" w:rsidP="000044A9">
            <w:pPr>
              <w:rPr>
                <w:rFonts w:cs="Times New Roman"/>
                <w:sz w:val="24"/>
                <w:szCs w:val="24"/>
              </w:rPr>
            </w:pPr>
            <w:r w:rsidRPr="00960054">
              <w:rPr>
                <w:rFonts w:cs="Times New Roman"/>
                <w:sz w:val="24"/>
                <w:szCs w:val="24"/>
              </w:rPr>
              <w:t>Поднимание туловища на результа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960054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0044A9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чувство сопереживания за партнёров по команде, умение поднять командное настроение в выполнении комбинаций в волейболе.</w:t>
            </w:r>
          </w:p>
        </w:tc>
        <w:tc>
          <w:tcPr>
            <w:tcW w:w="1380" w:type="pct"/>
          </w:tcPr>
          <w:p w:rsidR="00255DE8" w:rsidRPr="00945D42" w:rsidRDefault="00255DE8" w:rsidP="00255DE8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комбинации в волейболе.</w:t>
            </w:r>
          </w:p>
          <w:p w:rsidR="00255DE8" w:rsidRPr="00945D42" w:rsidRDefault="00255DE8" w:rsidP="00255DE8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формулировать, аргументировать и отстаивать своё мнение при освоении элементов в волейболе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0044A9" w:rsidRPr="00945D42" w:rsidRDefault="00255DE8" w:rsidP="00255DE8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выполнения комбинации из элементов.</w:t>
            </w:r>
          </w:p>
        </w:tc>
        <w:tc>
          <w:tcPr>
            <w:tcW w:w="670" w:type="pct"/>
          </w:tcPr>
          <w:p w:rsidR="000044A9" w:rsidRPr="00945D42" w:rsidRDefault="00255DE8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комбинацию из элементов в волей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66290" w:rsidRPr="00945D42" w:rsidTr="009B560E">
        <w:trPr>
          <w:trHeight w:val="85"/>
        </w:trPr>
        <w:tc>
          <w:tcPr>
            <w:tcW w:w="142" w:type="pct"/>
          </w:tcPr>
          <w:p w:rsidR="00B66290" w:rsidRPr="00945D42" w:rsidRDefault="00B66290" w:rsidP="00B66290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B66290" w:rsidRPr="00945D42" w:rsidRDefault="00B66290" w:rsidP="00B66290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333" w:type="pct"/>
          </w:tcPr>
          <w:p w:rsidR="00B66290" w:rsidRPr="00945D42" w:rsidRDefault="00B66290" w:rsidP="00B662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B66290" w:rsidRPr="00945D42" w:rsidRDefault="00B66290" w:rsidP="00B662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чувство сопереживания за партнёров по команде, умение поднять командное настроение в выполнении комбинаций в волейболе.</w:t>
            </w:r>
          </w:p>
        </w:tc>
        <w:tc>
          <w:tcPr>
            <w:tcW w:w="1380" w:type="pct"/>
          </w:tcPr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Называть простые и знакомые физические упражнения для освоения   комбинаций в волейболе.</w:t>
            </w:r>
          </w:p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заимодействовать со сверстниками в процессе игры в волейбол.</w:t>
            </w:r>
          </w:p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ознавать, то какие элементы волейбола освоены и какие еще нужно освоить.</w:t>
            </w:r>
          </w:p>
        </w:tc>
        <w:tc>
          <w:tcPr>
            <w:tcW w:w="670" w:type="pct"/>
          </w:tcPr>
          <w:p w:rsidR="00B66290" w:rsidRPr="00945D42" w:rsidRDefault="00B66290" w:rsidP="00B66290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Освоить командную тактику игры в волейбол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66290" w:rsidRPr="00945D42" w:rsidRDefault="00B66290" w:rsidP="00B6629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66290" w:rsidRPr="00945D42" w:rsidRDefault="00B66290" w:rsidP="00B6629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66290" w:rsidRPr="00945D42" w:rsidTr="009B560E">
        <w:trPr>
          <w:trHeight w:val="85"/>
        </w:trPr>
        <w:tc>
          <w:tcPr>
            <w:tcW w:w="142" w:type="pct"/>
          </w:tcPr>
          <w:p w:rsidR="00B66290" w:rsidRPr="00945D42" w:rsidRDefault="00B66290" w:rsidP="00B66290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B66290" w:rsidRPr="00945D42" w:rsidRDefault="00B66290" w:rsidP="00B66290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333" w:type="pct"/>
          </w:tcPr>
          <w:p w:rsidR="00B66290" w:rsidRPr="00945D42" w:rsidRDefault="00B66290" w:rsidP="00B662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B66290" w:rsidRPr="00945D42" w:rsidRDefault="00B66290" w:rsidP="00B662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чувство сопереживания за партнёров по команде, умение поднять командное настроение в выполнении комбинаций в волейболе.</w:t>
            </w:r>
          </w:p>
        </w:tc>
        <w:tc>
          <w:tcPr>
            <w:tcW w:w="1380" w:type="pct"/>
          </w:tcPr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Добывать информацию из различных источников об игровых приемах и действиях в волейболе.</w:t>
            </w:r>
          </w:p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декватно воспринимать критику сверстников и учителя во время игры.</w:t>
            </w:r>
          </w:p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ледить за правильностью выполнения свободного нападения и оценивать свои результаты.</w:t>
            </w:r>
          </w:p>
        </w:tc>
        <w:tc>
          <w:tcPr>
            <w:tcW w:w="670" w:type="pct"/>
          </w:tcPr>
          <w:p w:rsidR="00B66290" w:rsidRPr="00945D42" w:rsidRDefault="00B66290" w:rsidP="00B66290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Освоить командную тактику игры в волейбол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66290" w:rsidRPr="00945D42" w:rsidRDefault="00B66290" w:rsidP="00B6629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66290" w:rsidRPr="00945D42" w:rsidRDefault="00B66290" w:rsidP="00B6629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66290" w:rsidRPr="00945D42" w:rsidTr="009B560E">
        <w:trPr>
          <w:trHeight w:val="85"/>
        </w:trPr>
        <w:tc>
          <w:tcPr>
            <w:tcW w:w="142" w:type="pct"/>
          </w:tcPr>
          <w:p w:rsidR="00B66290" w:rsidRPr="00945D42" w:rsidRDefault="00B66290" w:rsidP="00B66290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B66290" w:rsidRPr="00945D42" w:rsidRDefault="00B66290" w:rsidP="00B66290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333" w:type="pct"/>
          </w:tcPr>
          <w:p w:rsidR="00B66290" w:rsidRPr="00945D42" w:rsidRDefault="00B66290" w:rsidP="00B662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B66290" w:rsidRPr="00945D42" w:rsidRDefault="00B66290" w:rsidP="00B662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чувство сопереживания за партнёров по команде, умение поднять командное настроение в выполнении комбинаций в волейболе.</w:t>
            </w:r>
          </w:p>
        </w:tc>
        <w:tc>
          <w:tcPr>
            <w:tcW w:w="1380" w:type="pct"/>
          </w:tcPr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Моделировать тактику игровых действий в волейболе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умение общаться со сверстниками и работать в контакте с учителем при освоении позиционного нападения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B66290" w:rsidRPr="00945D42" w:rsidRDefault="00B66290" w:rsidP="00B6629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ценивать результат своих действий в игре.</w:t>
            </w:r>
          </w:p>
        </w:tc>
        <w:tc>
          <w:tcPr>
            <w:tcW w:w="670" w:type="pct"/>
          </w:tcPr>
          <w:p w:rsidR="00B66290" w:rsidRPr="00945D42" w:rsidRDefault="00B66290" w:rsidP="00B66290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Освоить командную тактику игры в волейбол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66290" w:rsidRPr="00945D42" w:rsidRDefault="00B66290" w:rsidP="00B6629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66290" w:rsidRPr="00945D42" w:rsidRDefault="00B66290" w:rsidP="00B6629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60054" w:rsidRPr="00945D42" w:rsidTr="009B560E">
        <w:trPr>
          <w:trHeight w:val="85"/>
        </w:trPr>
        <w:tc>
          <w:tcPr>
            <w:tcW w:w="142" w:type="pct"/>
          </w:tcPr>
          <w:p w:rsidR="00960054" w:rsidRPr="00960054" w:rsidRDefault="00960054" w:rsidP="00960054">
            <w:pPr>
              <w:ind w:left="36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60054" w:rsidRPr="00960054" w:rsidRDefault="00960054" w:rsidP="00B66290">
            <w:pPr>
              <w:rPr>
                <w:rFonts w:cs="Times New Roman"/>
                <w:b/>
                <w:sz w:val="24"/>
                <w:szCs w:val="24"/>
              </w:rPr>
            </w:pPr>
            <w:r w:rsidRPr="00960054">
              <w:rPr>
                <w:rFonts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333" w:type="pct"/>
          </w:tcPr>
          <w:p w:rsidR="00960054" w:rsidRPr="00960054" w:rsidRDefault="00960054" w:rsidP="00B662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0054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960054" w:rsidRPr="00960054" w:rsidRDefault="00960054" w:rsidP="00B66290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60054"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960054" w:rsidRPr="00945D42" w:rsidRDefault="00960054" w:rsidP="00B6629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960054" w:rsidRPr="00945D42" w:rsidRDefault="00960054" w:rsidP="00B6629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60054" w:rsidRPr="00945D42" w:rsidRDefault="00960054" w:rsidP="00B662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60054" w:rsidRPr="00945D42" w:rsidRDefault="00960054" w:rsidP="00B6629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60054" w:rsidRPr="00945D42" w:rsidRDefault="00960054" w:rsidP="00B6629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048D0" w:rsidRPr="00945D42" w:rsidTr="009B560E">
        <w:trPr>
          <w:trHeight w:val="85"/>
        </w:trPr>
        <w:tc>
          <w:tcPr>
            <w:tcW w:w="142" w:type="pct"/>
          </w:tcPr>
          <w:p w:rsidR="003048D0" w:rsidRPr="00945D42" w:rsidRDefault="003048D0" w:rsidP="003048D0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3048D0" w:rsidRPr="00945D42" w:rsidRDefault="003048D0" w:rsidP="003048D0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Техника безопасности при занятии спортивными играми. Стойка и передвижения игрока.</w:t>
            </w:r>
          </w:p>
        </w:tc>
        <w:tc>
          <w:tcPr>
            <w:tcW w:w="333" w:type="pct"/>
          </w:tcPr>
          <w:p w:rsidR="003048D0" w:rsidRPr="00945D42" w:rsidRDefault="003048D0" w:rsidP="003048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3048D0" w:rsidRPr="00945D42" w:rsidRDefault="003048D0" w:rsidP="003048D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3048D0" w:rsidRPr="00945D42" w:rsidRDefault="003048D0" w:rsidP="003048D0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тремиться преодолевать себя в процессе освоения техники передвижений.</w:t>
            </w:r>
          </w:p>
        </w:tc>
        <w:tc>
          <w:tcPr>
            <w:tcW w:w="1380" w:type="pct"/>
          </w:tcPr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Иметь представление о технике передвижений в баскетболе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беспечить бесконфликтное соперничество при освоении техники передвижений в баскетболе. </w:t>
            </w:r>
          </w:p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облюдать правила безопасности.</w:t>
            </w:r>
          </w:p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личать допустимые и недопустимые формы поведения при освоении техники передвижений.</w:t>
            </w:r>
          </w:p>
        </w:tc>
        <w:tc>
          <w:tcPr>
            <w:tcW w:w="670" w:type="pct"/>
          </w:tcPr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технику передвижений, стоек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048D0" w:rsidRPr="00945D42" w:rsidRDefault="003048D0" w:rsidP="003048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3048D0" w:rsidRPr="00945D42" w:rsidRDefault="003048D0" w:rsidP="003048D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048D0" w:rsidRPr="00945D42" w:rsidTr="009B560E">
        <w:trPr>
          <w:trHeight w:val="85"/>
        </w:trPr>
        <w:tc>
          <w:tcPr>
            <w:tcW w:w="142" w:type="pct"/>
          </w:tcPr>
          <w:p w:rsidR="003048D0" w:rsidRPr="00945D42" w:rsidRDefault="003048D0" w:rsidP="003048D0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3048D0" w:rsidRDefault="003048D0" w:rsidP="003048D0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Ловля мяча двумя руками от груди на месте.</w:t>
            </w:r>
          </w:p>
          <w:p w:rsidR="00960054" w:rsidRPr="00945D42" w:rsidRDefault="00960054" w:rsidP="003048D0">
            <w:pPr>
              <w:rPr>
                <w:rFonts w:cs="Times New Roman"/>
                <w:sz w:val="24"/>
                <w:szCs w:val="24"/>
              </w:rPr>
            </w:pPr>
            <w:r w:rsidRPr="00960054">
              <w:rPr>
                <w:rFonts w:cs="Times New Roman"/>
                <w:sz w:val="24"/>
                <w:szCs w:val="24"/>
              </w:rPr>
              <w:t>Челночный бег 3х10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3048D0" w:rsidRPr="00945D42" w:rsidRDefault="003048D0" w:rsidP="003048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3048D0" w:rsidRPr="00945D42" w:rsidRDefault="00960054" w:rsidP="003048D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3048D0" w:rsidRPr="00945D42" w:rsidRDefault="003048D0" w:rsidP="003048D0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Желание овладеть техникой игры в баскетбол.</w:t>
            </w:r>
          </w:p>
        </w:tc>
        <w:tc>
          <w:tcPr>
            <w:tcW w:w="1380" w:type="pct"/>
          </w:tcPr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лушать информацию о технике ловли мяча в баскетболе.</w:t>
            </w:r>
          </w:p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заимодействовать со сверстниками в процессе освоения техники ловли в баскетболе.</w:t>
            </w:r>
          </w:p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являть и характеризовать ошибки при выполнении упражнений с мячом.</w:t>
            </w:r>
          </w:p>
        </w:tc>
        <w:tc>
          <w:tcPr>
            <w:tcW w:w="670" w:type="pct"/>
          </w:tcPr>
          <w:p w:rsidR="003048D0" w:rsidRPr="00945D42" w:rsidRDefault="003048D0" w:rsidP="003048D0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ловли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048D0" w:rsidRPr="00945D42" w:rsidRDefault="003048D0" w:rsidP="003048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3048D0" w:rsidRPr="00945D42" w:rsidRDefault="003048D0" w:rsidP="003048D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31F4" w:rsidRPr="00945D42" w:rsidTr="009B560E">
        <w:trPr>
          <w:trHeight w:val="85"/>
        </w:trPr>
        <w:tc>
          <w:tcPr>
            <w:tcW w:w="142" w:type="pct"/>
          </w:tcPr>
          <w:p w:rsidR="00AC31F4" w:rsidRPr="00945D42" w:rsidRDefault="00AC31F4" w:rsidP="00AC31F4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C31F4" w:rsidRPr="00945D42" w:rsidRDefault="00AC31F4" w:rsidP="00AC31F4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едение мяча шагом и бегом.</w:t>
            </w:r>
          </w:p>
        </w:tc>
        <w:tc>
          <w:tcPr>
            <w:tcW w:w="333" w:type="pct"/>
          </w:tcPr>
          <w:p w:rsidR="00AC31F4" w:rsidRPr="00945D42" w:rsidRDefault="00AC31F4" w:rsidP="00AC31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C31F4" w:rsidRPr="00945D42" w:rsidRDefault="00AC31F4" w:rsidP="00AC31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AC31F4" w:rsidRPr="00945D42" w:rsidRDefault="00AC31F4" w:rsidP="00AC31F4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Развивать товарищество и отзывчивость в процессе освоения ведения мяча в баскетболе.</w:t>
            </w:r>
          </w:p>
        </w:tc>
        <w:tc>
          <w:tcPr>
            <w:tcW w:w="1380" w:type="pct"/>
          </w:tcPr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босновывать правильность выполнения ведения мяча в баскетболе.</w:t>
            </w:r>
          </w:p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слушать и участвовать в обсуждении упражнений для освоения техники ведения мяча в баскетболе.</w:t>
            </w:r>
          </w:p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ыполнять упражнения с мячом совместно с учителем.</w:t>
            </w:r>
          </w:p>
        </w:tc>
        <w:tc>
          <w:tcPr>
            <w:tcW w:w="670" w:type="pct"/>
          </w:tcPr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сширять двигательный опыт при освоении техники ведения мяча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C31F4" w:rsidRPr="00945D42" w:rsidRDefault="00AC31F4" w:rsidP="00AC31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AC31F4" w:rsidRPr="00945D42" w:rsidRDefault="00AC31F4" w:rsidP="00AC31F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31F4" w:rsidRPr="00945D42" w:rsidTr="009B560E">
        <w:trPr>
          <w:trHeight w:val="85"/>
        </w:trPr>
        <w:tc>
          <w:tcPr>
            <w:tcW w:w="142" w:type="pct"/>
          </w:tcPr>
          <w:p w:rsidR="00AC31F4" w:rsidRPr="00945D42" w:rsidRDefault="00AC31F4" w:rsidP="00AC31F4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C31F4" w:rsidRDefault="00AC31F4" w:rsidP="00AC31F4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Бросок одной рукой от плеча на месте.</w:t>
            </w:r>
          </w:p>
          <w:p w:rsidR="00960054" w:rsidRPr="00945D42" w:rsidRDefault="00960054" w:rsidP="00AC31F4">
            <w:pPr>
              <w:rPr>
                <w:rFonts w:cs="Times New Roman"/>
                <w:sz w:val="24"/>
                <w:szCs w:val="24"/>
              </w:rPr>
            </w:pPr>
            <w:r w:rsidRPr="00960054">
              <w:rPr>
                <w:rFonts w:cs="Times New Roman"/>
                <w:sz w:val="24"/>
                <w:szCs w:val="24"/>
              </w:rPr>
              <w:t>Подтягивание на результат.</w:t>
            </w:r>
          </w:p>
        </w:tc>
        <w:tc>
          <w:tcPr>
            <w:tcW w:w="333" w:type="pct"/>
          </w:tcPr>
          <w:p w:rsidR="00AC31F4" w:rsidRPr="00945D42" w:rsidRDefault="00AC31F4" w:rsidP="00AC31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C31F4" w:rsidRPr="00945D42" w:rsidRDefault="00960054" w:rsidP="00AC31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AC31F4" w:rsidRPr="00945D42" w:rsidRDefault="00AC31F4" w:rsidP="00AC31F4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трудолюбие и упорство при овладении техникой броска в баскетболе.</w:t>
            </w:r>
          </w:p>
        </w:tc>
        <w:tc>
          <w:tcPr>
            <w:tcW w:w="1380" w:type="pct"/>
          </w:tcPr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онимать, в каких источниках можно найти необходимую информацию о технике броска в баскетболе.</w:t>
            </w:r>
          </w:p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заимодействовать со сверстниками в процессе освоения бросков в баскетболе. 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ценивать приобретенные навыки владения броска в баскетболе.</w:t>
            </w:r>
          </w:p>
        </w:tc>
        <w:tc>
          <w:tcPr>
            <w:tcW w:w="670" w:type="pct"/>
          </w:tcPr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технику бросков мяча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C31F4" w:rsidRPr="00945D42" w:rsidRDefault="00AC31F4" w:rsidP="00AC31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AC31F4" w:rsidRPr="00945D42" w:rsidRDefault="00AC31F4" w:rsidP="00AC31F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31F4" w:rsidRPr="00945D42" w:rsidTr="009B560E">
        <w:trPr>
          <w:trHeight w:val="85"/>
        </w:trPr>
        <w:tc>
          <w:tcPr>
            <w:tcW w:w="142" w:type="pct"/>
          </w:tcPr>
          <w:p w:rsidR="00AC31F4" w:rsidRPr="00945D42" w:rsidRDefault="00AC31F4" w:rsidP="00AC31F4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C31F4" w:rsidRPr="00945D42" w:rsidRDefault="00AC31F4" w:rsidP="00AC31F4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Бросок мяча одной, двумя руками от груди в кольцо.</w:t>
            </w:r>
          </w:p>
        </w:tc>
        <w:tc>
          <w:tcPr>
            <w:tcW w:w="333" w:type="pct"/>
          </w:tcPr>
          <w:p w:rsidR="00AC31F4" w:rsidRPr="00945D42" w:rsidRDefault="00AC31F4" w:rsidP="00AC31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C31F4" w:rsidRPr="00945D42" w:rsidRDefault="00AC31F4" w:rsidP="00AC31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AC31F4" w:rsidRPr="00945D42" w:rsidRDefault="00AC31F4" w:rsidP="00AC31F4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трудолюбие и упорство при овладении техникой броска в баскетболе.</w:t>
            </w:r>
          </w:p>
        </w:tc>
        <w:tc>
          <w:tcPr>
            <w:tcW w:w="1380" w:type="pct"/>
          </w:tcPr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онимать, в каких источниках можно найти необходимую информацию о технике броска в баскетболе.</w:t>
            </w:r>
          </w:p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заимодействовать со сверстниками в процессе освоения бросков в баскетболе. 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ценивать приобретенные навыки владения броска в баскетболе.</w:t>
            </w:r>
          </w:p>
        </w:tc>
        <w:tc>
          <w:tcPr>
            <w:tcW w:w="670" w:type="pct"/>
          </w:tcPr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технику бросков мяча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C31F4" w:rsidRPr="00945D42" w:rsidRDefault="00AC31F4" w:rsidP="00AC31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AC31F4" w:rsidRPr="00945D42" w:rsidRDefault="00AC31F4" w:rsidP="00AC31F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31F4" w:rsidRPr="00945D42" w:rsidTr="009B560E">
        <w:trPr>
          <w:trHeight w:val="85"/>
        </w:trPr>
        <w:tc>
          <w:tcPr>
            <w:tcW w:w="142" w:type="pct"/>
          </w:tcPr>
          <w:p w:rsidR="00AC31F4" w:rsidRPr="00945D42" w:rsidRDefault="00AC31F4" w:rsidP="00AC31F4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C31F4" w:rsidRPr="00945D42" w:rsidRDefault="00AC31F4" w:rsidP="00AC31F4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Бросок двумя руками снизу в движении. Игра в мини-баскетбол.</w:t>
            </w:r>
          </w:p>
        </w:tc>
        <w:tc>
          <w:tcPr>
            <w:tcW w:w="333" w:type="pct"/>
          </w:tcPr>
          <w:p w:rsidR="00AC31F4" w:rsidRPr="00945D42" w:rsidRDefault="00AC31F4" w:rsidP="00AC31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C31F4" w:rsidRPr="00945D42" w:rsidRDefault="00AC31F4" w:rsidP="00AC31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AC31F4" w:rsidRPr="00945D42" w:rsidRDefault="00AC31F4" w:rsidP="00AC31F4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оявлять дисциплинированность, трудолюбие и упорство при овладении техникой броска в баскетболе.</w:t>
            </w:r>
          </w:p>
        </w:tc>
        <w:tc>
          <w:tcPr>
            <w:tcW w:w="1380" w:type="pct"/>
          </w:tcPr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онимать, в каких источниках можно найти необходимую информацию о технике броска в баскетболе.</w:t>
            </w:r>
          </w:p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Взаимодействовать со сверстниками в процессе освоения бросков в баскетболе. 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ценивать приобретенные навыки владения броска в баскетболе.</w:t>
            </w:r>
          </w:p>
        </w:tc>
        <w:tc>
          <w:tcPr>
            <w:tcW w:w="670" w:type="pct"/>
          </w:tcPr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воить технику бросков мяча в баскетболе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C31F4" w:rsidRPr="00945D42" w:rsidRDefault="00AC31F4" w:rsidP="00AC31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AC31F4" w:rsidRPr="00945D42" w:rsidRDefault="00AC31F4" w:rsidP="00AC31F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60054" w:rsidRPr="00945D42" w:rsidTr="009B560E">
        <w:trPr>
          <w:trHeight w:val="85"/>
        </w:trPr>
        <w:tc>
          <w:tcPr>
            <w:tcW w:w="142" w:type="pct"/>
          </w:tcPr>
          <w:p w:rsidR="00960054" w:rsidRPr="00960054" w:rsidRDefault="00960054" w:rsidP="00960054">
            <w:pPr>
              <w:ind w:left="36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60054" w:rsidRPr="00960054" w:rsidRDefault="00960054" w:rsidP="00AC31F4">
            <w:pPr>
              <w:rPr>
                <w:rFonts w:cs="Times New Roman"/>
                <w:b/>
                <w:sz w:val="24"/>
                <w:szCs w:val="24"/>
              </w:rPr>
            </w:pPr>
            <w:r w:rsidRPr="00960054">
              <w:rPr>
                <w:rFonts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333" w:type="pct"/>
          </w:tcPr>
          <w:p w:rsidR="00960054" w:rsidRPr="00960054" w:rsidRDefault="00960054" w:rsidP="00AC31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0054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3" w:type="pct"/>
          </w:tcPr>
          <w:p w:rsidR="00960054" w:rsidRPr="00960054" w:rsidRDefault="00960054" w:rsidP="00AC31F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60054"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960054" w:rsidRPr="00945D42" w:rsidRDefault="00960054" w:rsidP="00AC31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960054" w:rsidRPr="00945D42" w:rsidRDefault="00960054" w:rsidP="00AC31F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60054" w:rsidRPr="00945D42" w:rsidRDefault="00960054" w:rsidP="00AC31F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60054" w:rsidRPr="00945D42" w:rsidRDefault="00960054" w:rsidP="00AC31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60054" w:rsidRPr="00945D42" w:rsidRDefault="00960054" w:rsidP="00AC31F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00D8B" w:rsidRPr="00945D42" w:rsidTr="009B560E">
        <w:trPr>
          <w:trHeight w:val="85"/>
        </w:trPr>
        <w:tc>
          <w:tcPr>
            <w:tcW w:w="142" w:type="pct"/>
          </w:tcPr>
          <w:p w:rsidR="00100D8B" w:rsidRPr="00945D42" w:rsidRDefault="00100D8B" w:rsidP="00100D8B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100D8B" w:rsidRPr="00945D42" w:rsidRDefault="00100D8B" w:rsidP="00100D8B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ыжки в высоту способом «перешагивания»</w:t>
            </w:r>
          </w:p>
        </w:tc>
        <w:tc>
          <w:tcPr>
            <w:tcW w:w="333" w:type="pct"/>
          </w:tcPr>
          <w:p w:rsidR="00100D8B" w:rsidRPr="00945D42" w:rsidRDefault="00100D8B" w:rsidP="00100D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100D8B" w:rsidRPr="00945D42" w:rsidRDefault="00100D8B" w:rsidP="00100D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тремиться выполнить лучший свой прыжок.</w:t>
            </w:r>
          </w:p>
        </w:tc>
        <w:tc>
          <w:tcPr>
            <w:tcW w:w="1380" w:type="pct"/>
          </w:tcPr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ют технику выполнения прыжковых упражнений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ланировать сотрудничество со сверстниками.</w:t>
            </w:r>
          </w:p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онтролировать и оценивать технику прыжка в высоту.</w:t>
            </w:r>
          </w:p>
        </w:tc>
        <w:tc>
          <w:tcPr>
            <w:tcW w:w="670" w:type="pct"/>
          </w:tcPr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прыжка в высоту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00D8B" w:rsidRPr="00945D42" w:rsidRDefault="00100D8B" w:rsidP="00100D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00D8B" w:rsidRPr="00945D42" w:rsidRDefault="00100D8B" w:rsidP="00100D8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00D8B" w:rsidRPr="00945D42" w:rsidTr="009B560E">
        <w:trPr>
          <w:trHeight w:val="85"/>
        </w:trPr>
        <w:tc>
          <w:tcPr>
            <w:tcW w:w="142" w:type="pct"/>
          </w:tcPr>
          <w:p w:rsidR="00100D8B" w:rsidRPr="00945D42" w:rsidRDefault="00100D8B" w:rsidP="00100D8B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100D8B" w:rsidRPr="00945D42" w:rsidRDefault="00100D8B" w:rsidP="00100D8B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ыжок в высоту с 5 -7 беговых шагов способом перешагивания</w:t>
            </w:r>
          </w:p>
        </w:tc>
        <w:tc>
          <w:tcPr>
            <w:tcW w:w="333" w:type="pct"/>
          </w:tcPr>
          <w:p w:rsidR="00100D8B" w:rsidRPr="00945D42" w:rsidRDefault="00100D8B" w:rsidP="00100D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100D8B" w:rsidRPr="00945D42" w:rsidRDefault="00100D8B" w:rsidP="00100D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тремиться выполнить лучший свой прыжок.</w:t>
            </w:r>
          </w:p>
        </w:tc>
        <w:tc>
          <w:tcPr>
            <w:tcW w:w="1380" w:type="pct"/>
          </w:tcPr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ют технику выполнения прыжковых упражнений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ланировать сотрудничество со сверстниками.</w:t>
            </w:r>
          </w:p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онтролировать и оценивать технику прыжка в высоту.</w:t>
            </w:r>
          </w:p>
        </w:tc>
        <w:tc>
          <w:tcPr>
            <w:tcW w:w="670" w:type="pct"/>
          </w:tcPr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прыжка в высоту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00D8B" w:rsidRPr="00945D42" w:rsidRDefault="00100D8B" w:rsidP="00100D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00D8B" w:rsidRPr="00945D42" w:rsidRDefault="00100D8B" w:rsidP="00100D8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AC31F4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тремиться выполнить лучший свой прыжок.</w:t>
            </w:r>
          </w:p>
        </w:tc>
        <w:tc>
          <w:tcPr>
            <w:tcW w:w="1380" w:type="pct"/>
          </w:tcPr>
          <w:p w:rsidR="00AC31F4" w:rsidRPr="00945D42" w:rsidRDefault="00AC31F4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ют технику выполнения прыжковых упражнений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AC31F4" w:rsidRPr="00945D42" w:rsidRDefault="00AC31F4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ланировать сотрудничество со сверстниками.</w:t>
            </w:r>
          </w:p>
          <w:p w:rsidR="000044A9" w:rsidRPr="00945D42" w:rsidRDefault="00AC31F4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онтролировать и оценивать технику прыжка в высоту.</w:t>
            </w:r>
          </w:p>
        </w:tc>
        <w:tc>
          <w:tcPr>
            <w:tcW w:w="670" w:type="pct"/>
          </w:tcPr>
          <w:p w:rsidR="000044A9" w:rsidRPr="00945D42" w:rsidRDefault="00AC31F4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прыжка в высоту</w:t>
            </w:r>
            <w:r w:rsidR="00100D8B" w:rsidRPr="00945D4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Учет по технике прыжка в высоту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AC31F4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0044A9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мотив</w:t>
            </w:r>
            <w:r w:rsidR="00DE7F5D" w:rsidRPr="00945D4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и желание выполнять </w:t>
            </w:r>
            <w:r w:rsidR="00DE7F5D" w:rsidRPr="00945D42">
              <w:rPr>
                <w:rFonts w:eastAsia="Calibri" w:cs="Times New Roman"/>
                <w:sz w:val="24"/>
                <w:szCs w:val="24"/>
              </w:rPr>
              <w:t>прыжок в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E7F5D" w:rsidRPr="00945D42">
              <w:rPr>
                <w:rFonts w:eastAsia="Calibri" w:cs="Times New Roman"/>
                <w:sz w:val="24"/>
                <w:szCs w:val="24"/>
              </w:rPr>
              <w:t>высоту для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 достижения наилучшего результата</w:t>
            </w:r>
            <w:r w:rsidR="00DE7F5D" w:rsidRPr="00945D4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380" w:type="pct"/>
          </w:tcPr>
          <w:p w:rsidR="00DE7F5D" w:rsidRPr="00945D42" w:rsidRDefault="00DE7F5D" w:rsidP="00DE7F5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босновывать правильность выполнения прыжка в высоту.</w:t>
            </w:r>
          </w:p>
          <w:p w:rsidR="00DE7F5D" w:rsidRPr="00945D42" w:rsidRDefault="00DE7F5D" w:rsidP="00DE7F5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заимодействовать во время прыжков, уметь выражать поддержку друг другу.</w:t>
            </w:r>
          </w:p>
          <w:p w:rsidR="000044A9" w:rsidRPr="00945D42" w:rsidRDefault="00DE7F5D" w:rsidP="00DE7F5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выполнения прыжка.</w:t>
            </w:r>
          </w:p>
        </w:tc>
        <w:tc>
          <w:tcPr>
            <w:tcW w:w="670" w:type="pct"/>
          </w:tcPr>
          <w:p w:rsidR="00AC31F4" w:rsidRPr="00945D42" w:rsidRDefault="00AC31F4" w:rsidP="00AC31F4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владеть техникой прыжка в высоту. </w:t>
            </w:r>
          </w:p>
          <w:p w:rsidR="000044A9" w:rsidRPr="00945D42" w:rsidRDefault="000044A9" w:rsidP="00AC31F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Высокий старт. Старт с опорой на руку. Стартовый разгон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DE7F5D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качества силы, быстроты, выносливости при овладении техники высокого старта.</w:t>
            </w:r>
          </w:p>
        </w:tc>
        <w:tc>
          <w:tcPr>
            <w:tcW w:w="1380" w:type="pct"/>
          </w:tcPr>
          <w:p w:rsidR="00DE7F5D" w:rsidRPr="00945D42" w:rsidRDefault="00DE7F5D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высокого старта.</w:t>
            </w:r>
          </w:p>
          <w:p w:rsidR="00DE7F5D" w:rsidRPr="00945D42" w:rsidRDefault="00DE7F5D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умение общаться со сверстниками и работать в контакте с учителем при выполнении бега. Соблюдать правила безопасности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0044A9" w:rsidRPr="00945D42" w:rsidRDefault="00DE7F5D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ланировать, контролировать и оценивать технику высокого старта.</w:t>
            </w:r>
          </w:p>
        </w:tc>
        <w:tc>
          <w:tcPr>
            <w:tcW w:w="670" w:type="pct"/>
          </w:tcPr>
          <w:p w:rsidR="000044A9" w:rsidRPr="00945D42" w:rsidRDefault="00DE7F5D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бега с высокого старта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00303" w:rsidRPr="00945D42" w:rsidTr="009B560E">
        <w:trPr>
          <w:trHeight w:val="85"/>
        </w:trPr>
        <w:tc>
          <w:tcPr>
            <w:tcW w:w="142" w:type="pct"/>
          </w:tcPr>
          <w:p w:rsidR="00A00303" w:rsidRPr="00945D42" w:rsidRDefault="00A00303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00303" w:rsidRPr="00945D42" w:rsidRDefault="00A00303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Стартовый разгон. Бег по дистанции.</w:t>
            </w:r>
          </w:p>
        </w:tc>
        <w:tc>
          <w:tcPr>
            <w:tcW w:w="333" w:type="pct"/>
          </w:tcPr>
          <w:p w:rsidR="00A00303" w:rsidRPr="00945D42" w:rsidRDefault="00A00303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00303" w:rsidRPr="00945D42" w:rsidRDefault="00A00303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Проявлять качества силы, быстроты, выносливости </w:t>
            </w:r>
            <w:r w:rsidR="00100D8B" w:rsidRPr="00945D42">
              <w:rPr>
                <w:rFonts w:eastAsia="Calibri" w:cs="Times New Roman"/>
                <w:sz w:val="24"/>
                <w:szCs w:val="24"/>
              </w:rPr>
              <w:t xml:space="preserve">при </w:t>
            </w:r>
            <w:r w:rsidR="00100D8B" w:rsidRPr="00945D42">
              <w:rPr>
                <w:rFonts w:cs="Times New Roman"/>
                <w:sz w:val="24"/>
                <w:szCs w:val="24"/>
              </w:rPr>
              <w:t>выполнении</w:t>
            </w:r>
            <w:r w:rsidR="00100D8B" w:rsidRPr="00945D42">
              <w:rPr>
                <w:rFonts w:eastAsia="Calibri" w:cs="Times New Roman"/>
                <w:sz w:val="24"/>
                <w:szCs w:val="24"/>
              </w:rPr>
              <w:t xml:space="preserve"> бега</w:t>
            </w:r>
            <w:r w:rsidRPr="00945D4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380" w:type="pct"/>
          </w:tcPr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умение общаться со сверстниками и работать в контакте с учителем при выполнении бега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ланировать, контролировать и оценивать технику высокого старта.</w:t>
            </w:r>
          </w:p>
        </w:tc>
        <w:tc>
          <w:tcPr>
            <w:tcW w:w="670" w:type="pct"/>
          </w:tcPr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владеть техникой </w:t>
            </w:r>
            <w:r w:rsidR="00100D8B" w:rsidRPr="00945D42">
              <w:rPr>
                <w:rFonts w:eastAsia="Calibri" w:cs="Times New Roman"/>
                <w:sz w:val="24"/>
                <w:szCs w:val="24"/>
              </w:rPr>
              <w:t>стартового разгона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00303" w:rsidRPr="00945D42" w:rsidRDefault="00A00303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A00303" w:rsidRPr="00945D42" w:rsidRDefault="00A00303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E7F5D" w:rsidRPr="00945D42" w:rsidTr="009B560E">
        <w:trPr>
          <w:trHeight w:val="85"/>
        </w:trPr>
        <w:tc>
          <w:tcPr>
            <w:tcW w:w="142" w:type="pct"/>
          </w:tcPr>
          <w:p w:rsidR="00DE7F5D" w:rsidRPr="00945D42" w:rsidRDefault="00DE7F5D" w:rsidP="00DE7F5D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DE7F5D" w:rsidRPr="00945D42" w:rsidRDefault="00DE7F5D" w:rsidP="00DE7F5D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Бег на результат 30м. Метание мяча на дальность.</w:t>
            </w:r>
          </w:p>
        </w:tc>
        <w:tc>
          <w:tcPr>
            <w:tcW w:w="333" w:type="pct"/>
          </w:tcPr>
          <w:p w:rsidR="00DE7F5D" w:rsidRPr="00945D42" w:rsidRDefault="00DE7F5D" w:rsidP="00DE7F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DE7F5D" w:rsidRPr="00945D42" w:rsidRDefault="00E67457" w:rsidP="00DE7F5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DE7F5D" w:rsidRPr="00945D42" w:rsidRDefault="00DE7F5D" w:rsidP="00DE7F5D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Развивать чувство товарищества и отзывчивости в процессе бега на результат.</w:t>
            </w:r>
          </w:p>
        </w:tc>
        <w:tc>
          <w:tcPr>
            <w:tcW w:w="1380" w:type="pct"/>
          </w:tcPr>
          <w:p w:rsidR="00DE7F5D" w:rsidRPr="00945D42" w:rsidRDefault="00DE7F5D" w:rsidP="00DE7F5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писывать технику эстафетного бега. </w:t>
            </w:r>
          </w:p>
          <w:p w:rsidR="00DE7F5D" w:rsidRPr="00945D42" w:rsidRDefault="00DE7F5D" w:rsidP="00DE7F5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Уметь учитывать разные мнения и согласовывать различные позиции в процессе бега. </w:t>
            </w:r>
          </w:p>
          <w:p w:rsidR="00DE7F5D" w:rsidRPr="00945D42" w:rsidRDefault="00DE7F5D" w:rsidP="00DE7F5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ределять успешность выполнения метания мяча на дальность в диалоге с учителем.</w:t>
            </w:r>
          </w:p>
        </w:tc>
        <w:tc>
          <w:tcPr>
            <w:tcW w:w="670" w:type="pct"/>
          </w:tcPr>
          <w:p w:rsidR="00DE7F5D" w:rsidRPr="00945D42" w:rsidRDefault="00DE7F5D" w:rsidP="00DE7F5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</w:t>
            </w:r>
          </w:p>
          <w:p w:rsidR="00DE7F5D" w:rsidRPr="00945D42" w:rsidRDefault="00DE7F5D" w:rsidP="00DE7F5D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метания малого мяча. Выполнять тестовое упражнение для оценки </w:t>
            </w:r>
            <w:r w:rsidR="00E67457" w:rsidRPr="00945D42">
              <w:rPr>
                <w:rFonts w:eastAsia="Calibri" w:cs="Times New Roman"/>
                <w:sz w:val="24"/>
                <w:szCs w:val="24"/>
              </w:rPr>
              <w:t>уровня индивидуального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 развит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E7F5D" w:rsidRPr="00945D42" w:rsidRDefault="00DE7F5D" w:rsidP="00DE7F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E7F5D" w:rsidRPr="00945D42" w:rsidRDefault="00DE7F5D" w:rsidP="00DE7F5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Метание меча на дальность с 5–6 беговых шагов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E67457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правлять своими эмоциями при выполнении метания на результат.</w:t>
            </w:r>
          </w:p>
        </w:tc>
        <w:tc>
          <w:tcPr>
            <w:tcW w:w="1380" w:type="pct"/>
          </w:tcPr>
          <w:p w:rsidR="00E67457" w:rsidRPr="00945D42" w:rsidRDefault="00E67457" w:rsidP="00E67457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выполнения метания мяча.</w:t>
            </w:r>
          </w:p>
          <w:p w:rsidR="00E67457" w:rsidRPr="00945D42" w:rsidRDefault="00E67457" w:rsidP="00E67457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работать в паре для подстраховки, осуществлять взаимоконтроль в процессе метания мяча на дальность.</w:t>
            </w:r>
          </w:p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ределять успешность выполнения метания мяча на дальность в диалоге с учителем.</w:t>
            </w:r>
          </w:p>
        </w:tc>
        <w:tc>
          <w:tcPr>
            <w:tcW w:w="670" w:type="pct"/>
          </w:tcPr>
          <w:p w:rsidR="00E67457" w:rsidRPr="00945D42" w:rsidRDefault="00E67457" w:rsidP="00E67457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</w:t>
            </w:r>
          </w:p>
          <w:p w:rsidR="000044A9" w:rsidRPr="00945D42" w:rsidRDefault="00E67457" w:rsidP="00E67457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метания малого мяча. Выполнять тестовое упражнение для оценки уровня индивидуального развит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7457" w:rsidRPr="00945D42" w:rsidTr="009B560E">
        <w:trPr>
          <w:trHeight w:val="85"/>
        </w:trPr>
        <w:tc>
          <w:tcPr>
            <w:tcW w:w="142" w:type="pct"/>
          </w:tcPr>
          <w:p w:rsidR="00E67457" w:rsidRPr="00945D42" w:rsidRDefault="00E67457" w:rsidP="00E67457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E67457" w:rsidRPr="00945D42" w:rsidRDefault="00E67457" w:rsidP="00E67457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Метание мяча с разбега на результат. Прыжок в длину.</w:t>
            </w:r>
          </w:p>
        </w:tc>
        <w:tc>
          <w:tcPr>
            <w:tcW w:w="333" w:type="pct"/>
          </w:tcPr>
          <w:p w:rsidR="00E67457" w:rsidRPr="00945D42" w:rsidRDefault="00E67457" w:rsidP="00E674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E67457" w:rsidRPr="00945D42" w:rsidRDefault="0011091E" w:rsidP="00E674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E67457" w:rsidRPr="00945D42" w:rsidRDefault="00E67457" w:rsidP="00E67457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правлять своими эмоциями при выполнении метания на результат.</w:t>
            </w:r>
          </w:p>
        </w:tc>
        <w:tc>
          <w:tcPr>
            <w:tcW w:w="1380" w:type="pct"/>
          </w:tcPr>
          <w:p w:rsidR="00E67457" w:rsidRPr="00945D42" w:rsidRDefault="00E67457" w:rsidP="00E67457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выполнения метания мяча.</w:t>
            </w:r>
          </w:p>
          <w:p w:rsidR="00E67457" w:rsidRPr="00945D42" w:rsidRDefault="00E67457" w:rsidP="00E67457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работать в паре для подстраховки, осуществлять взаимоконтроль в процессе метания мяча на дальность.</w:t>
            </w:r>
          </w:p>
          <w:p w:rsidR="00E67457" w:rsidRPr="00945D42" w:rsidRDefault="00E67457" w:rsidP="00E67457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ределять успешность выполнения метания мяча на дальность в диалоге с учителем.</w:t>
            </w:r>
          </w:p>
        </w:tc>
        <w:tc>
          <w:tcPr>
            <w:tcW w:w="670" w:type="pct"/>
          </w:tcPr>
          <w:p w:rsidR="00E67457" w:rsidRPr="00945D42" w:rsidRDefault="00E67457" w:rsidP="00E67457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</w:t>
            </w:r>
          </w:p>
          <w:p w:rsidR="00E67457" w:rsidRPr="00945D42" w:rsidRDefault="00E67457" w:rsidP="00E67457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метания малого мяча. Выполнять тестовое упражнение для оценки уровня индивидуального развит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67457" w:rsidRPr="00945D42" w:rsidRDefault="00E67457" w:rsidP="00E674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67457" w:rsidRPr="00945D42" w:rsidRDefault="00E67457" w:rsidP="00E6745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ыжок в длину с разбега. Челночный бег 3X10м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E67457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чувство товарищества и отзывчивости в процессе прыжков и бега.</w:t>
            </w:r>
          </w:p>
        </w:tc>
        <w:tc>
          <w:tcPr>
            <w:tcW w:w="1380" w:type="pct"/>
          </w:tcPr>
          <w:p w:rsidR="00E67457" w:rsidRPr="00945D42" w:rsidRDefault="00E67457" w:rsidP="00E67457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выполнения прыжковых упражнений.</w:t>
            </w:r>
          </w:p>
          <w:p w:rsidR="000044A9" w:rsidRPr="00945D42" w:rsidRDefault="00E67457" w:rsidP="00E67457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беспечить бесконфликтное соперничество, уметь выражать поддержку друг другу при освоении прыжка и бега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  <w:t>Развивать мотив и желание выполнять прыжок в длину для достижения наилучшего результата.</w:t>
            </w:r>
          </w:p>
        </w:tc>
        <w:tc>
          <w:tcPr>
            <w:tcW w:w="670" w:type="pct"/>
          </w:tcPr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прыжка в длину. Освоить челночный бег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00303" w:rsidRPr="00945D42" w:rsidTr="009B560E">
        <w:trPr>
          <w:trHeight w:val="85"/>
        </w:trPr>
        <w:tc>
          <w:tcPr>
            <w:tcW w:w="142" w:type="pct"/>
          </w:tcPr>
          <w:p w:rsidR="00A00303" w:rsidRPr="00945D42" w:rsidRDefault="00A00303" w:rsidP="00A00303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00303" w:rsidRPr="00945D42" w:rsidRDefault="00A00303" w:rsidP="00A00303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ыжок в длину с разбега на результат.</w:t>
            </w:r>
          </w:p>
        </w:tc>
        <w:tc>
          <w:tcPr>
            <w:tcW w:w="333" w:type="pct"/>
          </w:tcPr>
          <w:p w:rsidR="00A00303" w:rsidRPr="00945D42" w:rsidRDefault="00A00303" w:rsidP="00A0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00303" w:rsidRPr="00945D42" w:rsidRDefault="0011091E" w:rsidP="00A0030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чувство товарищества и отзывчивости в процессе прыжков и бега.</w:t>
            </w:r>
          </w:p>
        </w:tc>
        <w:tc>
          <w:tcPr>
            <w:tcW w:w="1380" w:type="pct"/>
          </w:tcPr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исывать технику выполнения прыжковых упражнений.</w:t>
            </w:r>
          </w:p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беспечить бесконфликтное соперничество, уметь выражать поддержку друг другу при освоении прыжка и бега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мотив и желание выполнять прыжок в длину для достижения наилучшего результата.</w:t>
            </w:r>
          </w:p>
        </w:tc>
        <w:tc>
          <w:tcPr>
            <w:tcW w:w="670" w:type="pct"/>
          </w:tcPr>
          <w:p w:rsidR="00A00303" w:rsidRPr="00945D42" w:rsidRDefault="00A00303" w:rsidP="00A00303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Овладеть техникой прыжка в длину.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00303" w:rsidRPr="00945D42" w:rsidRDefault="00A00303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A00303" w:rsidRPr="00945D42" w:rsidRDefault="00A00303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60054" w:rsidRPr="00945D42" w:rsidTr="009B560E">
        <w:trPr>
          <w:trHeight w:val="85"/>
        </w:trPr>
        <w:tc>
          <w:tcPr>
            <w:tcW w:w="142" w:type="pct"/>
          </w:tcPr>
          <w:p w:rsidR="00960054" w:rsidRPr="00960054" w:rsidRDefault="00960054" w:rsidP="00960054">
            <w:pPr>
              <w:ind w:left="36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60054" w:rsidRPr="00960054" w:rsidRDefault="00960054" w:rsidP="00A00303">
            <w:pPr>
              <w:rPr>
                <w:rFonts w:cs="Times New Roman"/>
                <w:b/>
                <w:sz w:val="24"/>
                <w:szCs w:val="24"/>
              </w:rPr>
            </w:pPr>
            <w:r w:rsidRPr="00960054">
              <w:rPr>
                <w:rFonts w:cs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333" w:type="pct"/>
          </w:tcPr>
          <w:p w:rsidR="00960054" w:rsidRPr="00960054" w:rsidRDefault="00960054" w:rsidP="00A0030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0054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3" w:type="pct"/>
          </w:tcPr>
          <w:p w:rsidR="00960054" w:rsidRPr="00960054" w:rsidRDefault="00960054" w:rsidP="00A0030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60054"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960054" w:rsidRPr="00945D42" w:rsidRDefault="00960054" w:rsidP="00A003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960054" w:rsidRPr="00945D42" w:rsidRDefault="00960054" w:rsidP="00A003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60054" w:rsidRPr="00945D42" w:rsidRDefault="00960054" w:rsidP="00A003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60054" w:rsidRPr="00945D42" w:rsidRDefault="00960054" w:rsidP="00A003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60054" w:rsidRPr="00945D42" w:rsidRDefault="00960054" w:rsidP="00A0030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ктивно включаться в общение со сверстниками на принципах уважения и доброжелательности во время бега на выносливость.</w:t>
            </w:r>
          </w:p>
        </w:tc>
        <w:tc>
          <w:tcPr>
            <w:tcW w:w="1380" w:type="pct"/>
          </w:tcPr>
          <w:p w:rsidR="00E67457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Составлять свой план действий по развитию выносливости.</w:t>
            </w:r>
          </w:p>
          <w:p w:rsidR="00A00303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умение общаться со сверстниками при выполнении бега.</w:t>
            </w:r>
          </w:p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ределять степень успешности выполнения длительного бега.</w:t>
            </w:r>
          </w:p>
        </w:tc>
        <w:tc>
          <w:tcPr>
            <w:tcW w:w="670" w:type="pct"/>
          </w:tcPr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бега на длинные дистанции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онимать необходимость регулярных беговых упражнений для развития выносливости.</w:t>
            </w:r>
          </w:p>
        </w:tc>
        <w:tc>
          <w:tcPr>
            <w:tcW w:w="1380" w:type="pct"/>
          </w:tcPr>
          <w:p w:rsidR="0017254E" w:rsidRPr="00945D42" w:rsidRDefault="0017254E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находить наиболее подходящий способ преодоления препятствий.</w:t>
            </w:r>
          </w:p>
          <w:p w:rsidR="0017254E" w:rsidRPr="00945D42" w:rsidRDefault="0017254E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взаимопомощь и поддержку во время прохождения дистанции.</w:t>
            </w:r>
          </w:p>
          <w:p w:rsidR="000044A9" w:rsidRPr="00945D42" w:rsidRDefault="0017254E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онтролировать и оценивать технику бега с препятствиями</w:t>
            </w:r>
            <w:r w:rsidR="00A00303" w:rsidRPr="00945D4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</w:tcPr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Научиться преодолевать бег с препятствиями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Кроссовый бег с равномерной скоростью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Активно включаться в общение со сверстниками на принципах уважения и доброжелательности во время бега на выносливость.</w:t>
            </w:r>
          </w:p>
        </w:tc>
        <w:tc>
          <w:tcPr>
            <w:tcW w:w="1380" w:type="pct"/>
          </w:tcPr>
          <w:p w:rsidR="0017254E" w:rsidRPr="00945D42" w:rsidRDefault="0017254E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Составлять свой план действий по развитию выносливости. </w:t>
            </w:r>
          </w:p>
          <w:p w:rsidR="00E67457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Развивать умение общаться со сверстниками при выполнении бега.</w:t>
            </w:r>
          </w:p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пределять степень успешности выполнения длительного бега.</w:t>
            </w:r>
          </w:p>
        </w:tc>
        <w:tc>
          <w:tcPr>
            <w:tcW w:w="670" w:type="pct"/>
          </w:tcPr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техникой бега на длинные дистанции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Учет в беге на 1000 м.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E67457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волевое усилие для достижения наилучшего результата в беге на 1000 м.   Сопереживать своим одноклассникам.</w:t>
            </w:r>
          </w:p>
        </w:tc>
        <w:tc>
          <w:tcPr>
            <w:tcW w:w="1380" w:type="pct"/>
          </w:tcPr>
          <w:p w:rsidR="00E67457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находить наиболее подходящий способ преодоления препятствий при выполнении бега 1000 м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E67457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взаимопомощь и поддержку во время прохождения дистанции 1000 м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онимать причины своего успеха/неуспеха в беге на результат.</w:t>
            </w:r>
          </w:p>
        </w:tc>
        <w:tc>
          <w:tcPr>
            <w:tcW w:w="670" w:type="pct"/>
          </w:tcPr>
          <w:p w:rsidR="000044A9" w:rsidRPr="00945D42" w:rsidRDefault="00E67457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Научиться преодолевать бег 1000 м. Выполнять тестовое упражнение для оценки уровня индивидуального развити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00D8B" w:rsidRPr="00945D42" w:rsidTr="009B560E">
        <w:trPr>
          <w:trHeight w:val="85"/>
        </w:trPr>
        <w:tc>
          <w:tcPr>
            <w:tcW w:w="142" w:type="pct"/>
          </w:tcPr>
          <w:p w:rsidR="00100D8B" w:rsidRPr="00945D42" w:rsidRDefault="00100D8B" w:rsidP="00100D8B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100D8B" w:rsidRPr="00945D42" w:rsidRDefault="00100D8B" w:rsidP="00100D8B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Эстафетный бег. Развитие скоростных способностей.</w:t>
            </w:r>
          </w:p>
        </w:tc>
        <w:tc>
          <w:tcPr>
            <w:tcW w:w="333" w:type="pct"/>
          </w:tcPr>
          <w:p w:rsidR="00100D8B" w:rsidRPr="00945D42" w:rsidRDefault="00100D8B" w:rsidP="00100D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100D8B" w:rsidRPr="00945D42" w:rsidRDefault="00100D8B" w:rsidP="00100D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100D8B" w:rsidRPr="00945D42" w:rsidRDefault="00100D8B" w:rsidP="00100D8B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Проявлять волевое усилие для достижения наилучшего результата в беге </w:t>
            </w:r>
          </w:p>
        </w:tc>
        <w:tc>
          <w:tcPr>
            <w:tcW w:w="1380" w:type="pct"/>
          </w:tcPr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уществить выбор наиболее эффективных упражнений в процессе бега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рганизовывать и планировать учебное сотрудничество с учителем и сверстниками во время бега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онцентрироваться на безопасном преодолении дистанции в процессе бега.</w:t>
            </w:r>
          </w:p>
        </w:tc>
        <w:tc>
          <w:tcPr>
            <w:tcW w:w="670" w:type="pct"/>
          </w:tcPr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упражнениями для развития выносливости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00D8B" w:rsidRPr="00945D42" w:rsidRDefault="00100D8B" w:rsidP="00100D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00D8B" w:rsidRPr="00945D42" w:rsidRDefault="00100D8B" w:rsidP="00100D8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00D8B" w:rsidRPr="00945D42" w:rsidTr="009B560E">
        <w:trPr>
          <w:trHeight w:val="85"/>
        </w:trPr>
        <w:tc>
          <w:tcPr>
            <w:tcW w:w="142" w:type="pct"/>
          </w:tcPr>
          <w:p w:rsidR="00100D8B" w:rsidRPr="00945D42" w:rsidRDefault="00100D8B" w:rsidP="00100D8B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100D8B" w:rsidRPr="00945D42" w:rsidRDefault="00100D8B" w:rsidP="00100D8B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Развитие силовых и координационных способностей. Контроль двигательной подготовленности</w:t>
            </w:r>
          </w:p>
        </w:tc>
        <w:tc>
          <w:tcPr>
            <w:tcW w:w="333" w:type="pct"/>
          </w:tcPr>
          <w:p w:rsidR="00100D8B" w:rsidRPr="00945D42" w:rsidRDefault="00100D8B" w:rsidP="00100D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100D8B" w:rsidRPr="00945D42" w:rsidRDefault="0011091E" w:rsidP="00100D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100D8B" w:rsidRPr="00945D42" w:rsidRDefault="00100D8B" w:rsidP="00100D8B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 xml:space="preserve">Проявлять волевое усилие для достижения наилучшего результата в беге </w:t>
            </w:r>
          </w:p>
        </w:tc>
        <w:tc>
          <w:tcPr>
            <w:tcW w:w="1380" w:type="pct"/>
          </w:tcPr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уществить выбор наиболее эффективных упражнений в процессе бега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рганизовывать и планировать учебное сотрудничество с учителем и сверстниками во время бега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онцентрироваться на безопасном преодолении дистанции в процессе бега.</w:t>
            </w:r>
          </w:p>
        </w:tc>
        <w:tc>
          <w:tcPr>
            <w:tcW w:w="670" w:type="pct"/>
          </w:tcPr>
          <w:p w:rsidR="00100D8B" w:rsidRPr="00945D42" w:rsidRDefault="00100D8B" w:rsidP="00100D8B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упражнениями для развития выносливости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00D8B" w:rsidRPr="00945D42" w:rsidRDefault="00100D8B" w:rsidP="00100D8B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4" w:type="pct"/>
            <w:shd w:val="clear" w:color="auto" w:fill="auto"/>
            <w:vAlign w:val="center"/>
          </w:tcPr>
          <w:p w:rsidR="00100D8B" w:rsidRPr="00945D42" w:rsidRDefault="00100D8B" w:rsidP="00100D8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4A9" w:rsidRPr="00945D42" w:rsidTr="009B560E">
        <w:trPr>
          <w:trHeight w:val="85"/>
        </w:trPr>
        <w:tc>
          <w:tcPr>
            <w:tcW w:w="142" w:type="pct"/>
          </w:tcPr>
          <w:p w:rsidR="000044A9" w:rsidRPr="00945D42" w:rsidRDefault="000044A9" w:rsidP="000044A9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0044A9" w:rsidRPr="00945D42" w:rsidRDefault="000044A9" w:rsidP="000044A9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Кроссовый бег с равномерной скоростью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044A9" w:rsidRPr="00945D42" w:rsidRDefault="000044A9" w:rsidP="000044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044A9" w:rsidRPr="00945D42" w:rsidRDefault="0017254E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Развивать </w:t>
            </w:r>
            <w:r w:rsidR="00A00303" w:rsidRPr="00945D42">
              <w:rPr>
                <w:rFonts w:eastAsia="Calibri" w:cs="Times New Roman"/>
                <w:sz w:val="24"/>
                <w:szCs w:val="24"/>
              </w:rPr>
              <w:t>готовность к</w:t>
            </w:r>
            <w:r w:rsidRPr="00945D42">
              <w:rPr>
                <w:rFonts w:eastAsia="Calibri" w:cs="Times New Roman"/>
                <w:sz w:val="24"/>
                <w:szCs w:val="24"/>
              </w:rPr>
              <w:t xml:space="preserve"> сотрудничеству во время освоения бега.</w:t>
            </w:r>
          </w:p>
        </w:tc>
        <w:tc>
          <w:tcPr>
            <w:tcW w:w="1380" w:type="pct"/>
          </w:tcPr>
          <w:p w:rsidR="00A00303" w:rsidRPr="00945D42" w:rsidRDefault="00A00303" w:rsidP="0017254E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существить выбор</w:t>
            </w:r>
            <w:r w:rsidR="0017254E" w:rsidRPr="00945D42">
              <w:rPr>
                <w:rFonts w:eastAsia="Calibri" w:cs="Times New Roman"/>
                <w:sz w:val="24"/>
                <w:szCs w:val="24"/>
              </w:rPr>
              <w:t xml:space="preserve"> наиболее эффективных упражнений в процессе бега.</w:t>
            </w:r>
            <w:r w:rsidR="0017254E"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A00303" w:rsidRPr="00945D42" w:rsidRDefault="0017254E" w:rsidP="0017254E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Уметь организовывать и планировать учебное сотрудничество с учителем и сверстниками во время бега.</w:t>
            </w:r>
            <w:r w:rsidRPr="00945D42">
              <w:rPr>
                <w:rFonts w:eastAsia="Calibri" w:cs="Times New Roman"/>
                <w:sz w:val="24"/>
                <w:szCs w:val="24"/>
              </w:rPr>
              <w:tab/>
            </w:r>
          </w:p>
          <w:p w:rsidR="000044A9" w:rsidRPr="00945D42" w:rsidRDefault="0017254E" w:rsidP="0017254E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Концентрироваться на безопасном преодолении дистанции в процессе бега.</w:t>
            </w:r>
          </w:p>
        </w:tc>
        <w:tc>
          <w:tcPr>
            <w:tcW w:w="670" w:type="pct"/>
          </w:tcPr>
          <w:p w:rsidR="000044A9" w:rsidRPr="00945D42" w:rsidRDefault="0017254E" w:rsidP="000044A9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Овладеть упражнениями для развития выносливости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044A9" w:rsidRPr="00945D42" w:rsidRDefault="000044A9" w:rsidP="00004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044A9" w:rsidRPr="00945D42" w:rsidRDefault="000044A9" w:rsidP="000044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5F11" w:rsidRPr="00945D42" w:rsidTr="009B560E">
        <w:trPr>
          <w:trHeight w:val="85"/>
        </w:trPr>
        <w:tc>
          <w:tcPr>
            <w:tcW w:w="142" w:type="pct"/>
          </w:tcPr>
          <w:p w:rsidR="005B5F11" w:rsidRPr="00945D42" w:rsidRDefault="005B5F11" w:rsidP="0072127F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5B5F11" w:rsidRPr="00945D42" w:rsidRDefault="005B5F11" w:rsidP="0072127F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Эстафетный бег. Развитие скоростных способностей.</w:t>
            </w:r>
          </w:p>
        </w:tc>
        <w:tc>
          <w:tcPr>
            <w:tcW w:w="333" w:type="pct"/>
          </w:tcPr>
          <w:p w:rsidR="005B5F11" w:rsidRPr="00945D42" w:rsidRDefault="005B5F11" w:rsidP="007212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5B5F11" w:rsidRPr="00945D42" w:rsidRDefault="005B5F11" w:rsidP="0072127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</w:tcPr>
          <w:p w:rsidR="005B5F11" w:rsidRPr="00945D42" w:rsidRDefault="005B5F11" w:rsidP="0072127F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Оказывать бескорыстную помощь своим сверстникам, находить с ними общий язык во время бега.</w:t>
            </w:r>
          </w:p>
        </w:tc>
        <w:tc>
          <w:tcPr>
            <w:tcW w:w="1380" w:type="pct"/>
            <w:vMerge w:val="restart"/>
          </w:tcPr>
          <w:p w:rsidR="005B5F11" w:rsidRPr="00945D42" w:rsidRDefault="005B5F11" w:rsidP="0072127F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Добывать информацию из различных источников о вариантах эстафетного бега.</w:t>
            </w:r>
          </w:p>
          <w:p w:rsidR="005B5F11" w:rsidRPr="00945D42" w:rsidRDefault="005B5F11" w:rsidP="0072127F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 xml:space="preserve">Уметь эффективно сотрудничать при выполнении физических упражнений и осуществлять взаимоконтроль. </w:t>
            </w:r>
          </w:p>
          <w:p w:rsidR="005B5F11" w:rsidRPr="00945D42" w:rsidRDefault="005B5F11" w:rsidP="0072127F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Проявлять волевые усилия при освоении бега.</w:t>
            </w:r>
          </w:p>
        </w:tc>
        <w:tc>
          <w:tcPr>
            <w:tcW w:w="670" w:type="pct"/>
            <w:vMerge w:val="restart"/>
          </w:tcPr>
          <w:p w:rsidR="005B5F11" w:rsidRPr="00945D42" w:rsidRDefault="005B5F11" w:rsidP="0072127F">
            <w:pPr>
              <w:rPr>
                <w:rFonts w:eastAsia="Calibri" w:cs="Times New Roman"/>
                <w:sz w:val="24"/>
                <w:szCs w:val="24"/>
              </w:rPr>
            </w:pPr>
            <w:r w:rsidRPr="00945D42">
              <w:rPr>
                <w:rFonts w:eastAsia="Calibri" w:cs="Times New Roman"/>
                <w:sz w:val="24"/>
                <w:szCs w:val="24"/>
              </w:rPr>
              <w:t>Научиться передаче эстафетной палочки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B5F11" w:rsidRPr="00945D42" w:rsidRDefault="005B5F11" w:rsidP="007212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5B5F11" w:rsidRPr="00945D42" w:rsidRDefault="005B5F11" w:rsidP="0072127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5F11" w:rsidRPr="00945D42" w:rsidTr="009B560E">
        <w:trPr>
          <w:trHeight w:val="85"/>
        </w:trPr>
        <w:tc>
          <w:tcPr>
            <w:tcW w:w="142" w:type="pct"/>
          </w:tcPr>
          <w:p w:rsidR="005B5F11" w:rsidRPr="00945D42" w:rsidRDefault="005B5F11" w:rsidP="005B5F1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5B5F11" w:rsidRPr="00945D42" w:rsidRDefault="005B5F11" w:rsidP="005B5F11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Эстафетный бег. Развитие скоростных способностей.</w:t>
            </w:r>
          </w:p>
        </w:tc>
        <w:tc>
          <w:tcPr>
            <w:tcW w:w="333" w:type="pct"/>
          </w:tcPr>
          <w:p w:rsidR="005B5F11" w:rsidRPr="00945D42" w:rsidRDefault="005B5F11" w:rsidP="005B5F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5B5F11" w:rsidRPr="00945D42" w:rsidRDefault="005B5F11" w:rsidP="005B5F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5B5F11" w:rsidRPr="00945D42" w:rsidRDefault="005B5F11" w:rsidP="005B5F1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5B5F11" w:rsidRPr="00945D42" w:rsidRDefault="005B5F11" w:rsidP="005B5F1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B5F11" w:rsidRPr="00945D42" w:rsidRDefault="005B5F11" w:rsidP="005B5F1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B5F11" w:rsidRPr="00945D42" w:rsidRDefault="005B5F11" w:rsidP="005B5F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5B5F11" w:rsidRPr="00945D42" w:rsidRDefault="005B5F11" w:rsidP="005B5F1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5F11" w:rsidRPr="00945D42" w:rsidTr="009B560E">
        <w:trPr>
          <w:trHeight w:val="85"/>
        </w:trPr>
        <w:tc>
          <w:tcPr>
            <w:tcW w:w="142" w:type="pct"/>
          </w:tcPr>
          <w:p w:rsidR="005B5F11" w:rsidRPr="00945D42" w:rsidRDefault="005B5F11" w:rsidP="005B5F11">
            <w:pPr>
              <w:pStyle w:val="a3"/>
              <w:numPr>
                <w:ilvl w:val="0"/>
                <w:numId w:val="4"/>
              </w:numPr>
              <w:ind w:left="39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5B5F11" w:rsidRPr="00945D42" w:rsidRDefault="005B5F11" w:rsidP="005B5F11">
            <w:pPr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Эстафетный бег. Развитие скоростных способностей.</w:t>
            </w:r>
          </w:p>
        </w:tc>
        <w:tc>
          <w:tcPr>
            <w:tcW w:w="333" w:type="pct"/>
          </w:tcPr>
          <w:p w:rsidR="005B5F11" w:rsidRPr="00945D42" w:rsidRDefault="005B5F11" w:rsidP="005B5F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D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5B5F11" w:rsidRPr="00945D42" w:rsidRDefault="005B5F11" w:rsidP="005B5F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5B5F11" w:rsidRPr="00945D42" w:rsidRDefault="005B5F11" w:rsidP="005B5F1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5B5F11" w:rsidRPr="00945D42" w:rsidRDefault="005B5F11" w:rsidP="005B5F1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B5F11" w:rsidRPr="00945D42" w:rsidRDefault="005B5F11" w:rsidP="005B5F1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B5F11" w:rsidRPr="00945D42" w:rsidRDefault="005B5F11" w:rsidP="005B5F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5B5F11" w:rsidRPr="00945D42" w:rsidRDefault="005B5F11" w:rsidP="005B5F1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FB156B" w:rsidRPr="00945D42" w:rsidRDefault="00FB156B">
      <w:pPr>
        <w:rPr>
          <w:rFonts w:cs="Times New Roman"/>
          <w:sz w:val="24"/>
          <w:szCs w:val="24"/>
        </w:rPr>
      </w:pPr>
    </w:p>
    <w:sectPr w:rsidR="00FB156B" w:rsidRPr="00945D42" w:rsidSect="005B5F11">
      <w:footerReference w:type="default" r:id="rId8"/>
      <w:pgSz w:w="16838" w:h="11906" w:orient="landscape"/>
      <w:pgMar w:top="1134" w:right="567" w:bottom="567" w:left="1134" w:header="680" w:footer="45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F7E" w:rsidRDefault="00393F7E" w:rsidP="00960054">
      <w:r>
        <w:separator/>
      </w:r>
    </w:p>
  </w:endnote>
  <w:endnote w:type="continuationSeparator" w:id="0">
    <w:p w:rsidR="00393F7E" w:rsidRDefault="00393F7E" w:rsidP="0096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955438"/>
      <w:docPartObj>
        <w:docPartGallery w:val="Page Numbers (Bottom of Page)"/>
        <w:docPartUnique/>
      </w:docPartObj>
    </w:sdtPr>
    <w:sdtContent>
      <w:p w:rsidR="00EC7C9C" w:rsidRDefault="00EC7C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C9C" w:rsidRDefault="00EC7C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F7E" w:rsidRDefault="00393F7E" w:rsidP="00960054">
      <w:r>
        <w:separator/>
      </w:r>
    </w:p>
  </w:footnote>
  <w:footnote w:type="continuationSeparator" w:id="0">
    <w:p w:rsidR="00393F7E" w:rsidRDefault="00393F7E" w:rsidP="0096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1006"/>
    <w:multiLevelType w:val="hybridMultilevel"/>
    <w:tmpl w:val="E194969C"/>
    <w:lvl w:ilvl="0" w:tplc="6E8ED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1DC5"/>
    <w:multiLevelType w:val="hybridMultilevel"/>
    <w:tmpl w:val="7FC89D70"/>
    <w:lvl w:ilvl="0" w:tplc="7702E1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C3BEE"/>
    <w:multiLevelType w:val="hybridMultilevel"/>
    <w:tmpl w:val="C3FE9F76"/>
    <w:lvl w:ilvl="0" w:tplc="7702E1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84A37"/>
    <w:multiLevelType w:val="hybridMultilevel"/>
    <w:tmpl w:val="C942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24"/>
    <w:rsid w:val="000044A9"/>
    <w:rsid w:val="00041759"/>
    <w:rsid w:val="00057EE8"/>
    <w:rsid w:val="000968BB"/>
    <w:rsid w:val="000B1685"/>
    <w:rsid w:val="000E2681"/>
    <w:rsid w:val="00100D8B"/>
    <w:rsid w:val="0011091E"/>
    <w:rsid w:val="00170B46"/>
    <w:rsid w:val="0017254E"/>
    <w:rsid w:val="00194A8A"/>
    <w:rsid w:val="001F5B0E"/>
    <w:rsid w:val="00255DE8"/>
    <w:rsid w:val="002C4732"/>
    <w:rsid w:val="002E2993"/>
    <w:rsid w:val="003048D0"/>
    <w:rsid w:val="00355F26"/>
    <w:rsid w:val="0038648C"/>
    <w:rsid w:val="00393F7E"/>
    <w:rsid w:val="00474E28"/>
    <w:rsid w:val="004855E3"/>
    <w:rsid w:val="004A0A7C"/>
    <w:rsid w:val="004D2435"/>
    <w:rsid w:val="005249DA"/>
    <w:rsid w:val="00557740"/>
    <w:rsid w:val="00564C0E"/>
    <w:rsid w:val="00595306"/>
    <w:rsid w:val="005B5F11"/>
    <w:rsid w:val="005C7550"/>
    <w:rsid w:val="00634C3D"/>
    <w:rsid w:val="00653214"/>
    <w:rsid w:val="006A796F"/>
    <w:rsid w:val="0072127F"/>
    <w:rsid w:val="0074795F"/>
    <w:rsid w:val="00755724"/>
    <w:rsid w:val="008253D7"/>
    <w:rsid w:val="009307F8"/>
    <w:rsid w:val="00945D42"/>
    <w:rsid w:val="00960054"/>
    <w:rsid w:val="00964AF0"/>
    <w:rsid w:val="009B560E"/>
    <w:rsid w:val="00A00303"/>
    <w:rsid w:val="00A145FE"/>
    <w:rsid w:val="00A44DE4"/>
    <w:rsid w:val="00AB1FDF"/>
    <w:rsid w:val="00AC31F4"/>
    <w:rsid w:val="00B36F3C"/>
    <w:rsid w:val="00B44F21"/>
    <w:rsid w:val="00B66290"/>
    <w:rsid w:val="00C05422"/>
    <w:rsid w:val="00DC0B97"/>
    <w:rsid w:val="00DE7F5D"/>
    <w:rsid w:val="00DF6443"/>
    <w:rsid w:val="00E50C1A"/>
    <w:rsid w:val="00E66065"/>
    <w:rsid w:val="00E67457"/>
    <w:rsid w:val="00E77B16"/>
    <w:rsid w:val="00E902FD"/>
    <w:rsid w:val="00EB7EA3"/>
    <w:rsid w:val="00EC7B1D"/>
    <w:rsid w:val="00EC7C9C"/>
    <w:rsid w:val="00FB156B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DE97"/>
  <w15:chartTrackingRefBased/>
  <w15:docId w15:val="{F20834FA-437A-43EC-A8DE-F2651437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8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00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0054"/>
  </w:style>
  <w:style w:type="paragraph" w:styleId="a6">
    <w:name w:val="footer"/>
    <w:basedOn w:val="a"/>
    <w:link w:val="a7"/>
    <w:uiPriority w:val="99"/>
    <w:unhideWhenUsed/>
    <w:rsid w:val="009600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0054"/>
  </w:style>
  <w:style w:type="paragraph" w:styleId="a8">
    <w:name w:val="Balloon Text"/>
    <w:basedOn w:val="a"/>
    <w:link w:val="a9"/>
    <w:uiPriority w:val="99"/>
    <w:semiHidden/>
    <w:unhideWhenUsed/>
    <w:rsid w:val="00EC7B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7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1B29-F5EB-4471-85A8-EB4C468C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7</Pages>
  <Words>6503</Words>
  <Characters>370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789@dnevnik.ru</dc:creator>
  <cp:keywords/>
  <dc:description/>
  <cp:lastModifiedBy>132789@dnevnik.ru</cp:lastModifiedBy>
  <cp:revision>9</cp:revision>
  <cp:lastPrinted>2018-09-20T19:17:00Z</cp:lastPrinted>
  <dcterms:created xsi:type="dcterms:W3CDTF">2018-09-19T07:27:00Z</dcterms:created>
  <dcterms:modified xsi:type="dcterms:W3CDTF">2018-09-21T21:00:00Z</dcterms:modified>
</cp:coreProperties>
</file>